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D9" w:rsidRPr="004B0CD9" w:rsidRDefault="004B0CD9" w:rsidP="004B0CD9">
      <w:pPr>
        <w:spacing w:before="600"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4B0CD9">
        <w:rPr>
          <w:rFonts w:ascii="Cambria" w:eastAsia="Times New Roman" w:hAnsi="Cambria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75" cy="819150"/>
            <wp:effectExtent l="0" t="0" r="9525" b="0"/>
            <wp:docPr id="1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D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</w:p>
    <w:p w:rsidR="004B0CD9" w:rsidRPr="004B0CD9" w:rsidRDefault="004B0CD9" w:rsidP="004B0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ЛЕКСАНДРОВСКОГО РАЙОНА</w:t>
      </w:r>
    </w:p>
    <w:p w:rsidR="004B0CD9" w:rsidRPr="004B0CD9" w:rsidRDefault="004B0CD9" w:rsidP="004B0C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4B0CD9" w:rsidRPr="004B0CD9" w:rsidTr="004B0CD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241114" w:rsidP="00D1063D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4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241114" w:rsidP="00241114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69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9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4B0CD9" w:rsidRPr="004B0CD9" w:rsidTr="004B0C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6C5AA5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FD2A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</w:t>
      </w:r>
    </w:p>
    <w:p w:rsidR="000B236F" w:rsidRDefault="006C5AA5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</w:t>
      </w:r>
    </w:p>
    <w:p w:rsidR="004B0CD9" w:rsidRPr="004B0CD9" w:rsidRDefault="006C5AA5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B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C71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E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43F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й Администрацией Александровского района отч</w:t>
      </w:r>
      <w:r w:rsidR="00FD2A4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="00645B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3F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3</w:t>
      </w:r>
      <w:r w:rsidR="00AA5A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2C2F7C" w:rsidRPr="004B0CD9" w:rsidRDefault="002C2F7C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РЕШИЛА:</w:t>
      </w:r>
    </w:p>
    <w:p w:rsidR="0017723C" w:rsidRDefault="00AA5A72" w:rsidP="00177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</w:t>
      </w:r>
      <w:r w:rsidR="0017723C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7723C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</w:t>
      </w:r>
      <w:r w:rsidR="0024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 «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645B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B236F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43F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 1-</w:t>
      </w:r>
      <w:r w:rsidR="00645B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3BB" w:rsidRDefault="00AA5A72" w:rsidP="005A13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3BB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5A13BB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Дорожного фонда </w:t>
      </w:r>
      <w:r w:rsidR="005A13BB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</w:t>
      </w:r>
      <w:r w:rsidR="00CB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ский район» за </w:t>
      </w:r>
      <w:r w:rsidR="00645B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B236F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43F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5A13BB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645B9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723C" w:rsidRDefault="0017723C" w:rsidP="00177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63" w:rsidRPr="004B0CD9" w:rsidRDefault="00272363" w:rsidP="00241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59"/>
      </w:tblGrid>
      <w:tr w:rsidR="004B0CD9" w:rsidRPr="004B0CD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114" w:rsidRDefault="004B0CD9" w:rsidP="004B0CD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Александровского </w:t>
            </w:r>
          </w:p>
          <w:p w:rsidR="004B0CD9" w:rsidRPr="004B0CD9" w:rsidRDefault="004B0CD9" w:rsidP="004B0CD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лександровского района                                                              </w:t>
            </w:r>
          </w:p>
        </w:tc>
      </w:tr>
      <w:tr w:rsidR="004B0CD9" w:rsidRPr="004B0CD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241114" w:rsidP="0024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. Панов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9A4ADC" w:rsidP="004B0CD9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</w:t>
            </w:r>
            <w:r w:rsidR="007E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</w:t>
            </w:r>
          </w:p>
        </w:tc>
      </w:tr>
    </w:tbl>
    <w:p w:rsidR="004B0CD9" w:rsidRPr="004B0CD9" w:rsidRDefault="004B0CD9" w:rsidP="004B0CD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B2E18" w:rsidRPr="00A77E82" w:rsidRDefault="00A77E82" w:rsidP="00A77E8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</w:t>
      </w:r>
      <w:r w:rsidR="00CB2E18" w:rsidRPr="00A77E82">
        <w:rPr>
          <w:rFonts w:ascii="Times New Roman" w:eastAsia="Times New Roman" w:hAnsi="Times New Roman" w:cs="Times New Roman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B2E18" w:rsidRPr="00A77E8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645B95" w:rsidRPr="00A77E82">
        <w:rPr>
          <w:rFonts w:ascii="Times New Roman" w:eastAsia="Times New Roman" w:hAnsi="Times New Roman" w:cs="Times New Roman"/>
          <w:lang w:eastAsia="ru-RU"/>
        </w:rPr>
        <w:t>решению Думы</w:t>
      </w:r>
    </w:p>
    <w:p w:rsidR="00CB2E18" w:rsidRPr="00A77E82" w:rsidRDefault="00A77E82" w:rsidP="00A77E8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CB2E18" w:rsidRPr="00A77E82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CB2E18" w:rsidRDefault="00A77E82" w:rsidP="00A77E8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A77E82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69401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CB2E18" w:rsidRPr="00A77E82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A77E82">
        <w:rPr>
          <w:rFonts w:ascii="Times New Roman" w:eastAsia="Times New Roman" w:hAnsi="Times New Roman" w:cs="Times New Roman"/>
          <w:lang w:eastAsia="ru-RU"/>
        </w:rPr>
        <w:t>23</w:t>
      </w:r>
      <w:r w:rsidR="00CB2E18" w:rsidRPr="00A77E82">
        <w:rPr>
          <w:rFonts w:ascii="Times New Roman" w:eastAsia="Times New Roman" w:hAnsi="Times New Roman" w:cs="Times New Roman"/>
          <w:lang w:eastAsia="ru-RU"/>
        </w:rPr>
        <w:t>.</w:t>
      </w:r>
      <w:r w:rsidRPr="00A77E82">
        <w:rPr>
          <w:rFonts w:ascii="Times New Roman" w:eastAsia="Times New Roman" w:hAnsi="Times New Roman" w:cs="Times New Roman"/>
          <w:lang w:eastAsia="ru-RU"/>
        </w:rPr>
        <w:t>08</w:t>
      </w:r>
      <w:r w:rsidR="00CB2E18" w:rsidRPr="00A77E82">
        <w:rPr>
          <w:rFonts w:ascii="Times New Roman" w:eastAsia="Times New Roman" w:hAnsi="Times New Roman" w:cs="Times New Roman"/>
          <w:lang w:eastAsia="ru-RU"/>
        </w:rPr>
        <w:t xml:space="preserve">.2018 № </w:t>
      </w:r>
      <w:r w:rsidR="00694017">
        <w:rPr>
          <w:rFonts w:ascii="Times New Roman" w:eastAsia="Times New Roman" w:hAnsi="Times New Roman" w:cs="Times New Roman"/>
          <w:lang w:eastAsia="ru-RU"/>
        </w:rPr>
        <w:t>202</w:t>
      </w:r>
    </w:p>
    <w:p w:rsidR="00A77E82" w:rsidRPr="00A77E82" w:rsidRDefault="00A77E82" w:rsidP="00A77E8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2E18" w:rsidRPr="00CB2E18" w:rsidRDefault="00241114" w:rsidP="00CB2E1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CB2E18" w:rsidRPr="00CB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</w:t>
      </w:r>
    </w:p>
    <w:p w:rsidR="00CB2E18" w:rsidRPr="00CB2E18" w:rsidRDefault="00CB2E18" w:rsidP="00CB2E1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ий район» по доходам за </w:t>
      </w:r>
      <w:r w:rsidR="00645B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CB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</w:p>
    <w:p w:rsidR="00CB2E18" w:rsidRPr="00CB2E18" w:rsidRDefault="00CB2E18" w:rsidP="00CB2E1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2127"/>
        <w:gridCol w:w="1134"/>
        <w:gridCol w:w="1302"/>
        <w:gridCol w:w="654"/>
      </w:tblGrid>
      <w:tr w:rsidR="00CB2E18" w:rsidRPr="00CB2E18" w:rsidTr="00C93E97">
        <w:trPr>
          <w:trHeight w:val="20"/>
          <w:tblHeader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Код дохода по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Кассовый план</w:t>
            </w:r>
          </w:p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CB2E18" w:rsidRPr="00CB2E18" w:rsidTr="00C93E97">
        <w:trPr>
          <w:trHeight w:val="267"/>
        </w:trPr>
        <w:tc>
          <w:tcPr>
            <w:tcW w:w="4082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бюджета - Всег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lang w:eastAsia="ru-RU"/>
              </w:rPr>
              <w:t>658</w:t>
            </w:r>
            <w:r w:rsidR="00BC1213">
              <w:rPr>
                <w:rFonts w:ascii="Times New Roman" w:eastAsiaTheme="minorEastAsia" w:hAnsi="Times New Roman" w:cs="Times New Roman"/>
                <w:bCs/>
                <w:lang w:eastAsia="ru-RU"/>
              </w:rPr>
              <w:t>5</w:t>
            </w:r>
            <w:r w:rsidRPr="00CB2E18">
              <w:rPr>
                <w:rFonts w:ascii="Times New Roman" w:eastAsiaTheme="minorEastAsia" w:hAnsi="Times New Roman" w:cs="Times New Roman"/>
                <w:bCs/>
                <w:lang w:eastAsia="ru-RU"/>
              </w:rPr>
              <w:t>16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lang w:eastAsia="ru-RU"/>
              </w:rPr>
              <w:t>340953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lang w:eastAsia="ru-RU"/>
              </w:rPr>
              <w:t>51,8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17379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85390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lang w:eastAsia="ru-RU"/>
              </w:rPr>
              <w:t>49,1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10018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48038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lang w:eastAsia="ru-RU"/>
              </w:rPr>
              <w:t>47,9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1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10018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48038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lang w:eastAsia="ru-RU"/>
              </w:rPr>
              <w:t>47,9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102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10006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47985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lang w:eastAsia="ru-RU"/>
              </w:rPr>
              <w:t>47,9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102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1020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7,6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1020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0,0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256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1286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lang w:eastAsia="ru-RU"/>
              </w:rPr>
              <w:t>50,1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BE1E3D" w:rsidRPr="00CB2E18" w:rsidRDefault="00BE1E3D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3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256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1286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lang w:eastAsia="ru-RU"/>
              </w:rPr>
              <w:t>50,1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3022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10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557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lang w:eastAsia="ru-RU"/>
              </w:rPr>
              <w:t>54,1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3022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1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4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lang w:eastAsia="ru-RU"/>
              </w:rPr>
              <w:t>42,0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3022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172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lang w:eastAsia="ru-RU"/>
              </w:rPr>
              <w:t>840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lang w:eastAsia="ru-RU"/>
              </w:rPr>
              <w:t>48,8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30226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19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115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59,1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5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25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96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47,2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5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3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16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0,6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501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3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74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1,2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5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4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42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8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Минимальный налог, зачисляемый в бюджет субъектов Российской Федерации (за налоговые периоды, истекшие до 1 января 2016 года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5010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502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0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55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37,1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50201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79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</w:t>
            </w: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нваря 2011 года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50202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503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8,4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503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8,4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6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х в границах межселенных территор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60603305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45,0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701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45,0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7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45,0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8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97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8,6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803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97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8,6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803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97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8,6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9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9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 (пени соответствующему платежу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09010300521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21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219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48,5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10500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278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774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45,9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10501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519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774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48,5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</w:t>
            </w: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10501305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519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774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48,5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, получаемые в виде арендной платы, а также средства от продажи права  на заключение договоров аренды 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10502505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0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-0,5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муниципальных районо</w:t>
            </w:r>
            <w:proofErr w:type="gramStart"/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за исключением земельных участко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10507505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3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45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49,2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2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0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47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4,7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20100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0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47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4,7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20101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5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43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380,2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20103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1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0,09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20104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8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3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-2,5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20107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71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7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82,7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2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0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60,6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30100000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7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98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61,5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30199505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7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98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61,5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30200000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,7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30206505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,5</w:t>
            </w:r>
          </w:p>
        </w:tc>
      </w:tr>
      <w:tr w:rsidR="00980EC4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980EC4" w:rsidRPr="00CB2E18" w:rsidRDefault="00980EC4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80EC4" w:rsidRPr="00CB2E18" w:rsidRDefault="00980EC4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0299505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0EC4" w:rsidRPr="00CB2E18" w:rsidRDefault="00980EC4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980EC4" w:rsidRPr="00CB2E18" w:rsidRDefault="00980EC4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980EC4" w:rsidRPr="00CB2E18" w:rsidRDefault="00980EC4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4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2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4,6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402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7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67,7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собственности  муниципальных районов 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402053050000 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7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67,7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40601000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5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8,1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40601305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5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8,1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40601310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5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8,1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6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66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66,6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11701050100000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5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BC1213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47</w:t>
            </w:r>
            <w:r w:rsidR="00CB2E18"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562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2,8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BC1213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09</w:t>
            </w:r>
            <w:r w:rsidR="00CB2E18"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3965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3,9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10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570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85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0,0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15001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942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71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0,0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15002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628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814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0,0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20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BC1213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9</w:t>
            </w:r>
            <w:r w:rsidR="00CB2E18"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663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1,8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20077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37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80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0,1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25467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4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25497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BC1213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BC1213" w:rsidRPr="00CB2E18" w:rsidRDefault="00BC1213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1213" w:rsidRPr="00CB2E18" w:rsidRDefault="00BC1213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5527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1213" w:rsidRPr="00CB2E18" w:rsidRDefault="00BC1213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BC1213" w:rsidRPr="00CB2E18" w:rsidRDefault="00BC1213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BC1213" w:rsidRPr="00CB2E18" w:rsidRDefault="00BC1213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25555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29999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381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82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7,9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30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995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008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7,3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30024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81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853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8,2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иеся приемному родител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30027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79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10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5,4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предоставление жилых помещений детям-сиротам и детям, 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35082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54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5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2,6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35118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1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2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0,5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3512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3526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1,2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муниципальных районов  </w:t>
            </w:r>
            <w:proofErr w:type="gramStart"/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содействию</w:t>
            </w:r>
            <w:proofErr w:type="gramEnd"/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 xml:space="preserve"> достижению целевых показателей региональных </w:t>
            </w: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 развития агропромышленного комплекс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5543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6,7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40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40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8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9,4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40014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29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06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7,5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249999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71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,4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98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8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,4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0705030050000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98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8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,4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18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4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4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186001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1805010050000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1900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326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326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CB2E18" w:rsidRPr="00CB2E18" w:rsidTr="00C93E9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lang w:eastAsia="ru-RU"/>
              </w:rPr>
              <w:t>2196001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326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326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B2E18" w:rsidRPr="00CB2E18" w:rsidRDefault="00CB2E1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B2E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</w:tbl>
    <w:p w:rsidR="00CB2E18" w:rsidRPr="00CB2E18" w:rsidRDefault="00CB2E18" w:rsidP="00CB2E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E1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A77E82" w:rsidRDefault="00A77E82" w:rsidP="00A7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B37E9B" w:rsidRPr="00A77E82">
        <w:rPr>
          <w:rFonts w:ascii="Times New Roman" w:eastAsia="Times New Roman" w:hAnsi="Times New Roman" w:cs="Times New Roman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A77E82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A77E82" w:rsidRDefault="00A77E82" w:rsidP="00A77E8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4B0CD9" w:rsidRPr="00A77E82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C03805" w:rsidRPr="00A77E82" w:rsidRDefault="00A77E82" w:rsidP="00A77E8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69401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B0CD9" w:rsidRPr="00A77E82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="004B0CD9" w:rsidRPr="00A77E8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8</w:t>
      </w:r>
      <w:r w:rsidR="004B0CD9" w:rsidRPr="00A77E82">
        <w:rPr>
          <w:rFonts w:ascii="Times New Roman" w:eastAsia="Times New Roman" w:hAnsi="Times New Roman" w:cs="Times New Roman"/>
          <w:lang w:eastAsia="ru-RU"/>
        </w:rPr>
        <w:t>.201</w:t>
      </w:r>
      <w:r w:rsidR="00580D6F" w:rsidRPr="00A77E82">
        <w:rPr>
          <w:rFonts w:ascii="Times New Roman" w:eastAsia="Times New Roman" w:hAnsi="Times New Roman" w:cs="Times New Roman"/>
          <w:lang w:eastAsia="ru-RU"/>
        </w:rPr>
        <w:t>8</w:t>
      </w:r>
      <w:r w:rsidR="004B0CD9" w:rsidRPr="00A77E82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694017">
        <w:rPr>
          <w:rFonts w:ascii="Times New Roman" w:eastAsia="Times New Roman" w:hAnsi="Times New Roman" w:cs="Times New Roman"/>
          <w:lang w:eastAsia="ru-RU"/>
        </w:rPr>
        <w:t xml:space="preserve"> 202</w:t>
      </w:r>
    </w:p>
    <w:p w:rsidR="004B0CD9" w:rsidRPr="00A77E82" w:rsidRDefault="004B0CD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EB2" w:rsidRPr="00A77E82" w:rsidRDefault="00A77E82" w:rsidP="00FD1E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7E82">
        <w:rPr>
          <w:rFonts w:ascii="Times New Roman" w:eastAsia="Calibri" w:hAnsi="Times New Roman" w:cs="Times New Roman"/>
          <w:sz w:val="24"/>
          <w:szCs w:val="24"/>
        </w:rPr>
        <w:t>Отчё</w:t>
      </w:r>
      <w:r w:rsidR="00FD1EB2" w:rsidRPr="00A77E82">
        <w:rPr>
          <w:rFonts w:ascii="Times New Roman" w:eastAsia="Calibri" w:hAnsi="Times New Roman" w:cs="Times New Roman"/>
          <w:sz w:val="24"/>
          <w:szCs w:val="24"/>
        </w:rPr>
        <w:t xml:space="preserve">т об исполнении расходов бюджета муниципального образования </w:t>
      </w:r>
    </w:p>
    <w:p w:rsidR="00FD1EB2" w:rsidRPr="00A77E82" w:rsidRDefault="00FD1EB2" w:rsidP="00FD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E82">
        <w:rPr>
          <w:rFonts w:ascii="Times New Roman" w:eastAsia="Calibri" w:hAnsi="Times New Roman" w:cs="Times New Roman"/>
          <w:sz w:val="24"/>
          <w:szCs w:val="24"/>
        </w:rPr>
        <w:t xml:space="preserve">«Александровский район» по разделам, подразделам за </w:t>
      </w:r>
      <w:r w:rsidR="00580D6F" w:rsidRPr="00A77E8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77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B95" w:rsidRPr="00A77E82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A77E8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80D6F" w:rsidRPr="00A77E8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7E8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77E82" w:rsidRDefault="00A77E82" w:rsidP="00FD1EB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022" w:type="dxa"/>
        <w:tblInd w:w="108" w:type="dxa"/>
        <w:tblLook w:val="04A0" w:firstRow="1" w:lastRow="0" w:firstColumn="1" w:lastColumn="0" w:noHBand="0" w:noVBand="1"/>
      </w:tblPr>
      <w:tblGrid>
        <w:gridCol w:w="4819"/>
        <w:gridCol w:w="1056"/>
        <w:gridCol w:w="1191"/>
        <w:gridCol w:w="1245"/>
        <w:gridCol w:w="711"/>
      </w:tblGrid>
      <w:tr w:rsidR="000858D8" w:rsidRPr="00793E08" w:rsidTr="005D2250">
        <w:trPr>
          <w:trHeight w:val="20"/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93E0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Раздел, подразде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8D8" w:rsidRPr="00793E08" w:rsidRDefault="00645B95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858D8" w:rsidRPr="00793E08">
              <w:rPr>
                <w:rFonts w:ascii="Times New Roman" w:eastAsia="Times New Roman" w:hAnsi="Times New Roman" w:cs="Times New Roman"/>
              </w:rPr>
              <w:t>лан</w:t>
            </w:r>
          </w:p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Исполнение  (тыс. руб.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886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45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,8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,7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,3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76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,5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,2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1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0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2,8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фонды</w:t>
            </w:r>
            <w:r w:rsidRPr="00793E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580D6F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3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,5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51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,5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51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,5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,1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,1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66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7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,9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,6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,7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12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4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0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9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3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7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,5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Жилищно - коммуналь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480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2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,9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73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6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,3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2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,0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7,2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7,2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7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5581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439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4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209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84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2,5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90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49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,6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302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0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8,4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,8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1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,8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3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7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0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773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95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,6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481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0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,6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,7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Здравоохране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9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01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,6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01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,6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215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2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,7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6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,8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59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8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,1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ругие вопросы  в области социальной политик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57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6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,5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03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6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,6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,6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5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,3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6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,4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Телевидение и радиовещ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,3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48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0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,6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,8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,8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270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08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9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7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1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0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7</w:t>
            </w:r>
          </w:p>
        </w:tc>
      </w:tr>
      <w:tr w:rsidR="00645B95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 Всего расходы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8123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1893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793E08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7</w:t>
            </w:r>
          </w:p>
        </w:tc>
      </w:tr>
      <w:tr w:rsidR="00645B95" w:rsidRPr="00D97EDD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Дефицит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B95" w:rsidRPr="00793E08" w:rsidRDefault="00645B95" w:rsidP="001B753D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B95" w:rsidRPr="00D97EDD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9606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B95" w:rsidRPr="00D97EDD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59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95" w:rsidRPr="00D97EDD" w:rsidRDefault="00645B95" w:rsidP="0064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3</w:t>
            </w:r>
          </w:p>
        </w:tc>
      </w:tr>
    </w:tbl>
    <w:p w:rsidR="00B37E9B" w:rsidRPr="00B36B77" w:rsidRDefault="00B37E9B" w:rsidP="00B37E9B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6B77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:rsidR="004B0CD9" w:rsidRPr="00A77E82" w:rsidRDefault="00645B95" w:rsidP="00A77E82">
      <w:pPr>
        <w:spacing w:after="0" w:line="240" w:lineRule="auto"/>
        <w:ind w:right="-143"/>
        <w:rPr>
          <w:rFonts w:ascii="Times New Roman" w:eastAsia="Times New Roman" w:hAnsi="Times New Roman" w:cs="Times New Roman"/>
          <w:lang w:eastAsia="ru-RU"/>
        </w:rPr>
      </w:pPr>
      <w:r w:rsidRPr="00A77E82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</w:t>
      </w:r>
      <w:r w:rsidR="00A77E82">
        <w:rPr>
          <w:rFonts w:ascii="Times New Roman" w:eastAsia="Times New Roman" w:hAnsi="Times New Roman" w:cs="Times New Roman"/>
          <w:lang w:eastAsia="ru-RU"/>
        </w:rPr>
        <w:t xml:space="preserve">                                      Приложение 3 </w:t>
      </w:r>
      <w:r w:rsidR="004B0CD9" w:rsidRPr="00A77E82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A77E82" w:rsidRDefault="00645B95" w:rsidP="00F73C22">
      <w:pPr>
        <w:spacing w:after="0" w:line="240" w:lineRule="auto"/>
        <w:ind w:right="-143" w:firstLine="142"/>
        <w:rPr>
          <w:rFonts w:ascii="Times New Roman" w:eastAsia="Times New Roman" w:hAnsi="Times New Roman" w:cs="Times New Roman"/>
          <w:lang w:eastAsia="ru-RU"/>
        </w:rPr>
      </w:pPr>
      <w:r w:rsidRPr="00A77E8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A77E8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4B0CD9" w:rsidRPr="00A77E82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A77E82" w:rsidRDefault="00645B95" w:rsidP="00F73C22">
      <w:pPr>
        <w:spacing w:after="0" w:line="240" w:lineRule="auto"/>
        <w:ind w:right="-143" w:firstLine="142"/>
        <w:rPr>
          <w:rFonts w:ascii="Times New Roman" w:eastAsia="Times New Roman" w:hAnsi="Times New Roman" w:cs="Times New Roman"/>
          <w:lang w:eastAsia="ru-RU"/>
        </w:rPr>
      </w:pPr>
      <w:r w:rsidRPr="00A77E8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A77E8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4B0CD9" w:rsidRPr="00A77E82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77E82">
        <w:rPr>
          <w:rFonts w:ascii="Times New Roman" w:eastAsia="Times New Roman" w:hAnsi="Times New Roman" w:cs="Times New Roman"/>
          <w:lang w:eastAsia="ru-RU"/>
        </w:rPr>
        <w:t>23</w:t>
      </w:r>
      <w:r w:rsidR="004B0CD9" w:rsidRPr="00A77E82">
        <w:rPr>
          <w:rFonts w:ascii="Times New Roman" w:eastAsia="Times New Roman" w:hAnsi="Times New Roman" w:cs="Times New Roman"/>
          <w:lang w:eastAsia="ru-RU"/>
        </w:rPr>
        <w:t>.</w:t>
      </w:r>
      <w:r w:rsidR="00A77E82">
        <w:rPr>
          <w:rFonts w:ascii="Times New Roman" w:eastAsia="Times New Roman" w:hAnsi="Times New Roman" w:cs="Times New Roman"/>
          <w:lang w:eastAsia="ru-RU"/>
        </w:rPr>
        <w:t>08</w:t>
      </w:r>
      <w:r w:rsidR="004B0CD9" w:rsidRPr="00A77E82">
        <w:rPr>
          <w:rFonts w:ascii="Times New Roman" w:eastAsia="Times New Roman" w:hAnsi="Times New Roman" w:cs="Times New Roman"/>
          <w:lang w:eastAsia="ru-RU"/>
        </w:rPr>
        <w:t>.201</w:t>
      </w:r>
      <w:r w:rsidR="0054406E" w:rsidRPr="00A77E82">
        <w:rPr>
          <w:rFonts w:ascii="Times New Roman" w:eastAsia="Times New Roman" w:hAnsi="Times New Roman" w:cs="Times New Roman"/>
          <w:lang w:eastAsia="ru-RU"/>
        </w:rPr>
        <w:t>8</w:t>
      </w:r>
      <w:r w:rsidR="004B0CD9" w:rsidRPr="00A77E82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94017">
        <w:rPr>
          <w:rFonts w:ascii="Times New Roman" w:eastAsia="Times New Roman" w:hAnsi="Times New Roman" w:cs="Times New Roman"/>
          <w:lang w:eastAsia="ru-RU"/>
        </w:rPr>
        <w:t>202</w:t>
      </w:r>
    </w:p>
    <w:p w:rsidR="00013F75" w:rsidRDefault="00013F75" w:rsidP="003402F0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2A45AD" w:rsidRPr="00A77E82" w:rsidRDefault="00A77E82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7E82">
        <w:rPr>
          <w:rFonts w:ascii="Times New Roman" w:eastAsia="Calibri" w:hAnsi="Times New Roman" w:cs="Times New Roman"/>
          <w:sz w:val="24"/>
          <w:szCs w:val="24"/>
        </w:rPr>
        <w:t>Отчё</w:t>
      </w:r>
      <w:r w:rsidR="002A45AD" w:rsidRPr="00A77E82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»</w:t>
      </w:r>
    </w:p>
    <w:p w:rsidR="002A45AD" w:rsidRPr="00A77E82" w:rsidRDefault="002A45AD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7E82">
        <w:rPr>
          <w:rFonts w:ascii="Times New Roman" w:eastAsia="Calibri" w:hAnsi="Times New Roman" w:cs="Times New Roman"/>
          <w:sz w:val="24"/>
          <w:szCs w:val="24"/>
        </w:rPr>
        <w:t>в ведомственной структуре расходов бюджета бюджетных ассигнований по разделам,</w:t>
      </w:r>
    </w:p>
    <w:p w:rsidR="002A45AD" w:rsidRPr="00A77E82" w:rsidRDefault="002A45AD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7E82">
        <w:rPr>
          <w:rFonts w:ascii="Times New Roman" w:eastAsia="Calibri" w:hAnsi="Times New Roman" w:cs="Times New Roman"/>
          <w:sz w:val="24"/>
          <w:szCs w:val="24"/>
        </w:rPr>
        <w:t>подразделам, целевым статьям и видам расходов классификации расходов</w:t>
      </w:r>
    </w:p>
    <w:p w:rsidR="002A45AD" w:rsidRPr="00A77E82" w:rsidRDefault="002A45AD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7E82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54406E" w:rsidRPr="00A77E82">
        <w:rPr>
          <w:rFonts w:ascii="Times New Roman" w:eastAsia="Calibri" w:hAnsi="Times New Roman" w:cs="Times New Roman"/>
          <w:sz w:val="24"/>
          <w:szCs w:val="24"/>
        </w:rPr>
        <w:t>1</w:t>
      </w:r>
      <w:r w:rsidR="0066760A" w:rsidRPr="00A77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B95" w:rsidRPr="00A77E82">
        <w:rPr>
          <w:rFonts w:ascii="Times New Roman" w:eastAsia="Calibri" w:hAnsi="Times New Roman" w:cs="Times New Roman"/>
          <w:sz w:val="24"/>
          <w:szCs w:val="24"/>
        </w:rPr>
        <w:t>полугодие</w:t>
      </w:r>
      <w:r w:rsidR="0054406E" w:rsidRPr="00A77E82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A77E82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A77E82" w:rsidRDefault="00A77E82" w:rsidP="002A45AD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10113" w:type="dxa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709"/>
        <w:gridCol w:w="709"/>
        <w:gridCol w:w="1247"/>
        <w:gridCol w:w="567"/>
        <w:gridCol w:w="1134"/>
        <w:gridCol w:w="1247"/>
        <w:gridCol w:w="807"/>
      </w:tblGrid>
      <w:tr w:rsidR="008A7F11" w:rsidRPr="008A7F11" w:rsidTr="00F73C22">
        <w:trPr>
          <w:trHeight w:val="20"/>
          <w:tblHeader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11" w:rsidRPr="008A7F11" w:rsidRDefault="003A3D26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0" w:name="RANGE!A19:H20"/>
            <w:bookmarkEnd w:id="0"/>
            <w:r>
              <w:rPr>
                <w:rFonts w:ascii="Times New Roman" w:eastAsia="Calibri" w:hAnsi="Times New Roman" w:cs="Times New Roman"/>
              </w:rPr>
              <w:br w:type="page"/>
            </w:r>
            <w:r w:rsidR="008A7F11" w:rsidRPr="008A7F1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 w:type="page"/>
            </w:r>
            <w:r w:rsidR="008A7F11"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11" w:rsidRPr="008A7F11" w:rsidRDefault="008A7F11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11" w:rsidRPr="008A7F11" w:rsidRDefault="008A7F11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ФС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11" w:rsidRPr="008A7F11" w:rsidRDefault="008A7F11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11" w:rsidRPr="008A7F11" w:rsidRDefault="008A7F11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11" w:rsidRPr="008A7F11" w:rsidRDefault="00645B95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о</w:t>
            </w:r>
            <w:r w:rsidR="008A7F11"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="008A7F11"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 план</w:t>
            </w:r>
          </w:p>
          <w:p w:rsidR="008A7F11" w:rsidRPr="008A7F11" w:rsidRDefault="008A7F11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11" w:rsidRPr="008A7F11" w:rsidRDefault="008A7F11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</w:t>
            </w:r>
          </w:p>
          <w:p w:rsidR="008A7F11" w:rsidRPr="008A7F11" w:rsidRDefault="008A7F11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11" w:rsidRPr="008A7F11" w:rsidRDefault="008A7F11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исполнения</w:t>
            </w:r>
          </w:p>
        </w:tc>
      </w:tr>
      <w:tr w:rsidR="00645B95" w:rsidRPr="008A7F11" w:rsidTr="00F73C22">
        <w:trPr>
          <w:trHeight w:val="20"/>
          <w:tblHeader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Default="00645B95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8A7F11" w:rsidRDefault="00645B95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8A7F11" w:rsidRDefault="00645B95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8A7F11" w:rsidRDefault="00645B95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8A7F11" w:rsidRDefault="00645B95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Default="00645B95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8A7F11" w:rsidRDefault="00645B95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8A7F11" w:rsidRDefault="00645B95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Администраци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8 26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2 40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,6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 42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 47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9,3</w:t>
            </w:r>
          </w:p>
        </w:tc>
      </w:tr>
      <w:tr w:rsidR="00837FC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Default="00837FC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37FCC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2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6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2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6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2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6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2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6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2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6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bookmarkStart w:id="1" w:name="RANGE!A19"/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bookmarkStart w:id="2" w:name="RANGE!F19"/>
            <w:r w:rsidRPr="00D9512B">
              <w:rPr>
                <w:rFonts w:ascii="Times New Roman" w:hAnsi="Times New Roman" w:cs="Times New Roman"/>
              </w:rPr>
              <w:t>2 621,5</w:t>
            </w:r>
            <w:bookmarkEnd w:id="2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6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7</w:t>
            </w:r>
          </w:p>
        </w:tc>
      </w:tr>
      <w:tr w:rsidR="00837FC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37FCC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7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Социальная поддержка населения Александровского района на 2017-2021 годы</w:t>
            </w:r>
            <w:r w:rsidR="00837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78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7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9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78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7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9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,5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D9512B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,9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,9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71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5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9,2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3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32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9,8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3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32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9,8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,6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,6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</w:t>
            </w:r>
            <w:r w:rsidR="00837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,3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9512B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,9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,9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 xml:space="preserve">Социально-экономическое развитие муниципального образования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Александровский район</w:t>
            </w:r>
            <w:r w:rsidR="00837FCC">
              <w:rPr>
                <w:rFonts w:ascii="Times New Roman" w:hAnsi="Times New Roman" w:cs="Times New Roman"/>
              </w:rPr>
              <w:t>»</w:t>
            </w:r>
            <w:r w:rsidRPr="00D9512B">
              <w:rPr>
                <w:rFonts w:ascii="Times New Roman" w:hAnsi="Times New Roman" w:cs="Times New Roman"/>
              </w:rPr>
              <w:t xml:space="preserve"> на 2017-2021 годы </w:t>
            </w:r>
            <w:r w:rsidR="00837FC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вского района на 2017-2021 годы</w:t>
            </w:r>
            <w:r w:rsidR="00837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 xml:space="preserve">Профилактика правонарушений и наркомании на территории </w:t>
            </w:r>
            <w:r w:rsidRPr="00D9512B">
              <w:rPr>
                <w:rFonts w:ascii="Times New Roman" w:hAnsi="Times New Roman" w:cs="Times New Roman"/>
              </w:rPr>
              <w:lastRenderedPageBreak/>
              <w:t>Александровского района на 2018-2022 годы</w:t>
            </w:r>
            <w:r w:rsidR="00837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62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62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9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,3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9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,3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8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8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7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0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6,9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0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6,9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6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6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 19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 63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4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 19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 63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4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87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34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7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D9512B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87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34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7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87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34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7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3 07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 21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3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 32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 351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4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 32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 351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4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 79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09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6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 79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09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6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8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68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1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8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68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1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,3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,3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,9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6,5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,3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,3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,9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2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2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837FC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2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2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2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2</w:t>
            </w:r>
          </w:p>
        </w:tc>
      </w:tr>
      <w:tr w:rsidR="00837FC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37FCC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7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Социальная поддержка населения Александровского района на 2017-2021 годы</w:t>
            </w:r>
            <w:r w:rsidR="00837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еры по обеспечению социальной защищенности, улучшению </w:t>
            </w:r>
            <w:r w:rsidRPr="00D9512B">
              <w:rPr>
                <w:rFonts w:ascii="Times New Roman" w:hAnsi="Times New Roman" w:cs="Times New Roman"/>
              </w:rPr>
              <w:lastRenderedPageBreak/>
              <w:t>социального положения малообеспеченных слоев населения, пожилых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Организация перевозки тел умерш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6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</w:t>
            </w:r>
            <w:r w:rsidR="00837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Проведение аудита в Муниципальном унитарном предприятии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Жилкомсервис</w:t>
            </w:r>
            <w:r w:rsidR="00837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 xml:space="preserve">Профилактика террористической и экстремистской деятельности в Александровском районе на 2016 </w:t>
            </w:r>
            <w:r w:rsidR="00837FCC">
              <w:rPr>
                <w:rFonts w:ascii="Times New Roman" w:hAnsi="Times New Roman" w:cs="Times New Roman"/>
              </w:rPr>
              <w:t>–</w:t>
            </w:r>
            <w:r w:rsidRPr="00D9512B">
              <w:rPr>
                <w:rFonts w:ascii="Times New Roman" w:hAnsi="Times New Roman" w:cs="Times New Roman"/>
              </w:rPr>
              <w:t xml:space="preserve"> 2018 годы</w:t>
            </w:r>
            <w:r w:rsidR="00837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74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269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3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,1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,1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,1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27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5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,9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20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3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2,5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20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3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2,5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3,2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3,2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 xml:space="preserve">Социально-экономическое развитие муниципального образования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Александровский район</w:t>
            </w:r>
            <w:r w:rsidR="00837FCC">
              <w:rPr>
                <w:rFonts w:ascii="Times New Roman" w:hAnsi="Times New Roman" w:cs="Times New Roman"/>
              </w:rPr>
              <w:t>»</w:t>
            </w:r>
            <w:r w:rsidRPr="00D9512B">
              <w:rPr>
                <w:rFonts w:ascii="Times New Roman" w:hAnsi="Times New Roman" w:cs="Times New Roman"/>
              </w:rPr>
              <w:t xml:space="preserve"> на 2017-2021 годы </w:t>
            </w:r>
            <w:r w:rsidR="00837FC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 48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,9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 9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2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Компенсация расходов на оплату стоимости проезда и провоза багажа к месту использования отпуска и </w:t>
            </w:r>
            <w:r w:rsidRPr="00D9512B">
              <w:rPr>
                <w:rFonts w:ascii="Times New Roman" w:hAnsi="Times New Roman" w:cs="Times New Roman"/>
              </w:rPr>
              <w:lastRenderedPageBreak/>
              <w:t>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Членский взнос в ассоциацию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Совет муниципальных образований Томской области</w:t>
            </w:r>
            <w:r w:rsidR="00837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4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4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4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нос административного здания, расположенного по адресу: с. Александровское, </w:t>
            </w:r>
            <w:proofErr w:type="spellStart"/>
            <w:r w:rsidRPr="00D9512B">
              <w:rPr>
                <w:rFonts w:ascii="Times New Roman" w:hAnsi="Times New Roman" w:cs="Times New Roman"/>
              </w:rPr>
              <w:t>ул</w:t>
            </w:r>
            <w:proofErr w:type="gramStart"/>
            <w:r w:rsidRPr="00D9512B">
              <w:rPr>
                <w:rFonts w:ascii="Times New Roman" w:hAnsi="Times New Roman" w:cs="Times New Roman"/>
              </w:rPr>
              <w:t>.С</w:t>
            </w:r>
            <w:proofErr w:type="gramEnd"/>
            <w:r w:rsidRPr="00D9512B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D9512B">
              <w:rPr>
                <w:rFonts w:ascii="Times New Roman" w:hAnsi="Times New Roman" w:cs="Times New Roman"/>
              </w:rPr>
              <w:t>,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Капитальный ремонт здания детского сада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Улыбка</w:t>
            </w:r>
            <w:r w:rsidR="00837FCC">
              <w:rPr>
                <w:rFonts w:ascii="Times New Roman" w:hAnsi="Times New Roman" w:cs="Times New Roman"/>
              </w:rPr>
              <w:t>»</w:t>
            </w:r>
            <w:r w:rsidRPr="00D9512B">
              <w:rPr>
                <w:rFonts w:ascii="Times New Roman" w:hAnsi="Times New Roman" w:cs="Times New Roman"/>
              </w:rPr>
              <w:t xml:space="preserve"> под общежитие Александровского филиала ОГБПОУ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Томский политехнический техникум</w:t>
            </w:r>
            <w:r w:rsidR="00837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5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Приобретение и обслуживание программы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АЦК-Госзаказ</w:t>
            </w:r>
            <w:r w:rsidR="00837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5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5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  <w:r w:rsidRPr="00D9512B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5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вского района на 2017-2021 годы</w:t>
            </w:r>
            <w:r w:rsidR="00837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3,1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2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2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2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6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4,4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Резервные фонды исполнительного органа государственной власти </w:t>
            </w:r>
            <w:r w:rsidRPr="00D9512B">
              <w:rPr>
                <w:rFonts w:ascii="Times New Roman" w:hAnsi="Times New Roman" w:cs="Times New Roman"/>
              </w:rPr>
              <w:lastRenderedPageBreak/>
              <w:t>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,1</w:t>
            </w:r>
          </w:p>
        </w:tc>
      </w:tr>
      <w:tr w:rsidR="00837FC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Default="00837FC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,1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,1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держание пожарных маш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,1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,1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,1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 6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 77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,9</w:t>
            </w:r>
          </w:p>
        </w:tc>
      </w:tr>
      <w:tr w:rsidR="00837FC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Default="00837FC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6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6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6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837FC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</w:t>
            </w:r>
            <w:r w:rsidR="00837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8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8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37FCC">
              <w:rPr>
                <w:rFonts w:ascii="Times New Roman" w:hAnsi="Times New Roman" w:cs="Times New Roman"/>
              </w:rPr>
              <w:t>–</w:t>
            </w:r>
            <w:r w:rsidRPr="00D9512B">
              <w:rPr>
                <w:rFonts w:ascii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3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3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37FCC">
              <w:rPr>
                <w:rFonts w:ascii="Times New Roman" w:hAnsi="Times New Roman" w:cs="Times New Roman"/>
              </w:rPr>
              <w:t>–</w:t>
            </w:r>
            <w:r w:rsidRPr="00D9512B">
              <w:rPr>
                <w:rFonts w:ascii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3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действие достижению целевых показателей региональных программ развития агропромышленного комплекса (</w:t>
            </w:r>
            <w:proofErr w:type="spellStart"/>
            <w:r w:rsidRPr="00D9512B">
              <w:rPr>
                <w:rFonts w:ascii="Times New Roman" w:hAnsi="Times New Roman" w:cs="Times New Roman"/>
              </w:rPr>
              <w:t>обл</w:t>
            </w:r>
            <w:proofErr w:type="gramStart"/>
            <w:r w:rsidRPr="00D9512B">
              <w:rPr>
                <w:rFonts w:ascii="Times New Roman" w:hAnsi="Times New Roman" w:cs="Times New Roman"/>
              </w:rPr>
              <w:t>.б</w:t>
            </w:r>
            <w:proofErr w:type="gramEnd"/>
            <w:r w:rsidRPr="00D9512B">
              <w:rPr>
                <w:rFonts w:ascii="Times New Roman" w:hAnsi="Times New Roman" w:cs="Times New Roman"/>
              </w:rPr>
              <w:t>юд</w:t>
            </w:r>
            <w:proofErr w:type="spellEnd"/>
            <w:r w:rsidRPr="00D9512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</w:t>
            </w:r>
            <w:r w:rsidRPr="00D9512B">
              <w:rPr>
                <w:rFonts w:ascii="Times New Roman" w:hAnsi="Times New Roman" w:cs="Times New Roman"/>
              </w:rPr>
              <w:lastRenderedPageBreak/>
              <w:t xml:space="preserve">предпринимателям, физическим лицам </w:t>
            </w:r>
            <w:r w:rsidR="00837FCC">
              <w:rPr>
                <w:rFonts w:ascii="Times New Roman" w:hAnsi="Times New Roman" w:cs="Times New Roman"/>
              </w:rPr>
              <w:t>–</w:t>
            </w:r>
            <w:r w:rsidRPr="00D9512B">
              <w:rPr>
                <w:rFonts w:ascii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5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5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37FCC">
              <w:rPr>
                <w:rFonts w:ascii="Times New Roman" w:hAnsi="Times New Roman" w:cs="Times New Roman"/>
              </w:rPr>
              <w:t>–</w:t>
            </w:r>
            <w:r w:rsidRPr="00D9512B">
              <w:rPr>
                <w:rFonts w:ascii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5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37FCC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Развитие рыбной промышленности в Александровском районе на 2012-2020 годы</w:t>
            </w:r>
            <w:r w:rsidR="00837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D9512B">
              <w:rPr>
                <w:rFonts w:ascii="Times New Roman" w:hAnsi="Times New Roman" w:cs="Times New Roman"/>
              </w:rPr>
              <w:t>Назино</w:t>
            </w:r>
            <w:proofErr w:type="spellEnd"/>
            <w:r w:rsidRPr="00D9512B">
              <w:rPr>
                <w:rFonts w:ascii="Times New Roman" w:hAnsi="Times New Roman" w:cs="Times New Roman"/>
              </w:rPr>
              <w:t>, Лукашкин Я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37FCC">
              <w:rPr>
                <w:rFonts w:ascii="Times New Roman" w:hAnsi="Times New Roman" w:cs="Times New Roman"/>
              </w:rPr>
              <w:t>–</w:t>
            </w:r>
            <w:r w:rsidRPr="00D9512B">
              <w:rPr>
                <w:rFonts w:ascii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,5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,5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,5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1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1</w:t>
            </w:r>
          </w:p>
        </w:tc>
      </w:tr>
      <w:tr w:rsidR="00837FC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1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4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 68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82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,9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 68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82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,9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 73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54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7,5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 73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54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7,5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 73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54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7,5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4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4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4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,7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7,8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7,8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,3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,3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Установка знаков навигационного ограждения судового х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6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,5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,5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645B9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D9512B" w:rsidRDefault="00645B9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837FC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37FCC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9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 59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 29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2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2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2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640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 0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640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640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640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58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640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58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иобретение автогрейдера для нужд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837FC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37FCC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5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5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6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6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6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837FC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37FC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B3E44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</w:t>
            </w:r>
            <w:r w:rsidR="008B3E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B3E44">
              <w:rPr>
                <w:rFonts w:ascii="Times New Roman" w:hAnsi="Times New Roman" w:cs="Times New Roman"/>
              </w:rPr>
              <w:t>–</w:t>
            </w:r>
            <w:r w:rsidRPr="00D9512B">
              <w:rPr>
                <w:rFonts w:ascii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B3E44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 xml:space="preserve">Развитие </w:t>
            </w:r>
            <w:r w:rsidRPr="00D9512B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 на территории Александровского района на 2017-2021 годы</w:t>
            </w:r>
            <w:r w:rsidR="008B3E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6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B3E44">
              <w:rPr>
                <w:rFonts w:ascii="Times New Roman" w:hAnsi="Times New Roman" w:cs="Times New Roman"/>
              </w:rPr>
              <w:t>–</w:t>
            </w:r>
            <w:r w:rsidRPr="00D9512B">
              <w:rPr>
                <w:rFonts w:ascii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B3E44">
              <w:rPr>
                <w:rFonts w:ascii="Times New Roman" w:hAnsi="Times New Roman" w:cs="Times New Roman"/>
              </w:rPr>
              <w:t>–</w:t>
            </w:r>
            <w:r w:rsidRPr="00D9512B">
              <w:rPr>
                <w:rFonts w:ascii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B3E44">
              <w:rPr>
                <w:rFonts w:ascii="Times New Roman" w:hAnsi="Times New Roman" w:cs="Times New Roman"/>
              </w:rPr>
              <w:t>–</w:t>
            </w:r>
            <w:r w:rsidRPr="00D9512B">
              <w:rPr>
                <w:rFonts w:ascii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рганизация участия СМП в выставках, ярмарк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</w:t>
            </w:r>
            <w:r w:rsidRPr="00D9512B">
              <w:rPr>
                <w:rFonts w:ascii="Times New Roman" w:hAnsi="Times New Roman" w:cs="Times New Roman"/>
              </w:rPr>
              <w:lastRenderedPageBreak/>
              <w:t xml:space="preserve">предпринимателям, физическим лицам </w:t>
            </w:r>
            <w:r w:rsidR="008B3E44">
              <w:rPr>
                <w:rFonts w:ascii="Times New Roman" w:hAnsi="Times New Roman" w:cs="Times New Roman"/>
              </w:rPr>
              <w:t>–</w:t>
            </w:r>
            <w:r w:rsidRPr="00D9512B">
              <w:rPr>
                <w:rFonts w:ascii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8B3E44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 xml:space="preserve">Социально-экономическое развитие муниципального образования </w:t>
            </w:r>
            <w:r w:rsidR="008B3E44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Александровский район</w:t>
            </w:r>
            <w:r w:rsidR="008B3E44">
              <w:rPr>
                <w:rFonts w:ascii="Times New Roman" w:hAnsi="Times New Roman" w:cs="Times New Roman"/>
              </w:rPr>
              <w:t>»</w:t>
            </w:r>
            <w:r w:rsidRPr="00D9512B">
              <w:rPr>
                <w:rFonts w:ascii="Times New Roman" w:hAnsi="Times New Roman" w:cs="Times New Roman"/>
              </w:rPr>
              <w:t xml:space="preserve"> на 2017-2021 годы </w:t>
            </w:r>
            <w:r w:rsidR="008B3E4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B3E44">
              <w:rPr>
                <w:rFonts w:ascii="Times New Roman" w:hAnsi="Times New Roman" w:cs="Times New Roman"/>
              </w:rPr>
              <w:t>–</w:t>
            </w:r>
            <w:r w:rsidRPr="00D9512B">
              <w:rPr>
                <w:rFonts w:ascii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B3E44">
              <w:rPr>
                <w:rFonts w:ascii="Times New Roman" w:hAnsi="Times New Roman" w:cs="Times New Roman"/>
              </w:rPr>
              <w:t>–</w:t>
            </w:r>
            <w:r w:rsidRPr="00D9512B">
              <w:rPr>
                <w:rFonts w:ascii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B3E44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Комплексное развитие систем коммунальной инфраструктуры на территории Александровского района на 2013-2015 годы и на период до 2020 года</w:t>
            </w:r>
            <w:r w:rsidR="008B3E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9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2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9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2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2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2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2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Ежегодное обслуживание линий </w:t>
            </w:r>
            <w:r w:rsidRPr="00D9512B">
              <w:rPr>
                <w:rFonts w:ascii="Times New Roman" w:hAnsi="Times New Roman" w:cs="Times New Roman"/>
              </w:rPr>
              <w:lastRenderedPageBreak/>
              <w:t xml:space="preserve">электропередач п. </w:t>
            </w:r>
            <w:proofErr w:type="gramStart"/>
            <w:r w:rsidRPr="00D9512B">
              <w:rPr>
                <w:rFonts w:ascii="Times New Roman" w:hAnsi="Times New Roman" w:cs="Times New Roman"/>
              </w:rPr>
              <w:t>Северн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 48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 52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9</w:t>
            </w:r>
          </w:p>
        </w:tc>
      </w:tr>
      <w:tr w:rsidR="00837FC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Default="008B3E44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37FC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CC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CC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B3E44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 xml:space="preserve">Проведение капитального ремонта многоквартирных жилых домов на территории Александровского района в 2018 </w:t>
            </w:r>
            <w:r w:rsidR="008B3E44">
              <w:rPr>
                <w:rFonts w:ascii="Times New Roman" w:hAnsi="Times New Roman" w:cs="Times New Roman"/>
              </w:rPr>
              <w:t>–</w:t>
            </w:r>
            <w:r w:rsidRPr="00D9512B">
              <w:rPr>
                <w:rFonts w:ascii="Times New Roman" w:hAnsi="Times New Roman" w:cs="Times New Roman"/>
              </w:rPr>
              <w:t xml:space="preserve"> 2022 годах</w:t>
            </w:r>
            <w:r w:rsidR="008B3E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для управления многоквартирными до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8B3E44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73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6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 1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3 37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2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 1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3 37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2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 5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80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 5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80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 5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80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D9512B">
              <w:rPr>
                <w:rFonts w:ascii="Times New Roman" w:hAnsi="Times New Roman" w:cs="Times New Roman"/>
              </w:rPr>
              <w:t>вырабатываемую</w:t>
            </w:r>
            <w:proofErr w:type="gramEnd"/>
            <w:r w:rsidRPr="00D9512B">
              <w:rPr>
                <w:rFonts w:ascii="Times New Roman" w:hAnsi="Times New Roman" w:cs="Times New Roman"/>
              </w:rPr>
              <w:t xml:space="preserve"> дизельными электростанциями в селах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7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7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7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 9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На пополнение оборотных средств, для завоза угля на отопительный сезон 2018-2019 год, организациям оказывающих услуги учреждениям </w:t>
            </w:r>
            <w:r w:rsidRPr="00D9512B">
              <w:rPr>
                <w:rFonts w:ascii="Times New Roman" w:hAnsi="Times New Roman" w:cs="Times New Roman"/>
              </w:rPr>
              <w:lastRenderedPageBreak/>
              <w:t>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 2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 2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 2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Финансовая поддержка коммунальных предприятий района, осуществляющих досрочный завоз ГСМ для бесперебойного обеспечения электроэнергией жителей сел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 9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 9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 9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Водоотведение, сбор и утилизация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Проведение комплекса проектно-изыскательских работ для проектирования, строительства и дальнейшей эксплуатации объектов полигона ТБО </w:t>
            </w:r>
            <w:proofErr w:type="gramStart"/>
            <w:r w:rsidRPr="00D9512B">
              <w:rPr>
                <w:rFonts w:ascii="Times New Roman" w:hAnsi="Times New Roman" w:cs="Times New Roman"/>
              </w:rPr>
              <w:t>в</w:t>
            </w:r>
            <w:proofErr w:type="gramEnd"/>
            <w:r w:rsidRPr="00D9512B">
              <w:rPr>
                <w:rFonts w:ascii="Times New Roman" w:hAnsi="Times New Roman" w:cs="Times New Roman"/>
              </w:rPr>
              <w:t xml:space="preserve"> с. Александр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8B3E44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Благоустройство сел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4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4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15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15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15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7,2</w:t>
            </w:r>
          </w:p>
        </w:tc>
      </w:tr>
      <w:tr w:rsidR="008B3E44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Default="008B3E44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B3E44">
              <w:rPr>
                <w:rFonts w:ascii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бор и утилизация бытовых и </w:t>
            </w:r>
            <w:r w:rsidRPr="00D9512B">
              <w:rPr>
                <w:rFonts w:ascii="Times New Roman" w:hAnsi="Times New Roman" w:cs="Times New Roman"/>
              </w:rPr>
              <w:lastRenderedPageBreak/>
              <w:t>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 30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 71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1</w:t>
            </w:r>
          </w:p>
        </w:tc>
      </w:tr>
      <w:tr w:rsidR="008B3E44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23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8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B3E44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Развитие образования в Александровском районе на 2016- 2020 годы</w:t>
            </w:r>
            <w:r w:rsidR="008B3E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 23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 68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 23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 68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 23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 68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 23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 68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 23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 68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1</w:t>
            </w:r>
          </w:p>
        </w:tc>
      </w:tr>
      <w:tr w:rsidR="008B3E44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B3E44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44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E44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5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5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5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9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9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D9512B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26025">
              <w:rPr>
                <w:rFonts w:ascii="Times New Roman" w:hAnsi="Times New Roman" w:cs="Times New Roman"/>
              </w:rPr>
              <w:t>«</w:t>
            </w:r>
            <w:r w:rsidRPr="00D9512B">
              <w:rPr>
                <w:rFonts w:ascii="Times New Roman" w:hAnsi="Times New Roman" w:cs="Times New Roman"/>
              </w:rPr>
              <w:t>Профилактика правонарушений и наркомании на территории Александровского района на 2018-2022 годы</w:t>
            </w:r>
            <w:r w:rsidR="00826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D9512B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4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9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2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2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1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1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26025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еры по созданию благоприятных </w:t>
            </w:r>
            <w:r w:rsidRPr="00D9512B">
              <w:rPr>
                <w:rFonts w:ascii="Times New Roman" w:hAnsi="Times New Roman" w:cs="Times New Roman"/>
              </w:rPr>
              <w:lastRenderedPageBreak/>
              <w:t>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10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16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6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26025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1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1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1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1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 21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 52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7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26025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оциальные выплаты гражданам, </w:t>
            </w:r>
            <w:r w:rsidRPr="00D9512B">
              <w:rPr>
                <w:rFonts w:ascii="Times New Roman" w:hAnsi="Times New Roman" w:cs="Times New Roman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26025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5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8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 41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 38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 41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 38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84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84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оциальные выплаты гражданам, </w:t>
            </w:r>
            <w:r w:rsidRPr="00D9512B">
              <w:rPr>
                <w:rFonts w:ascii="Times New Roman" w:hAnsi="Times New Roman" w:cs="Times New Roman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84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 83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31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 83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31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 83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31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5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5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5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Приобретение автомобиля для многодетной семьи </w:t>
            </w:r>
            <w:proofErr w:type="spellStart"/>
            <w:r w:rsidRPr="00D9512B">
              <w:rPr>
                <w:rFonts w:ascii="Times New Roman" w:hAnsi="Times New Roman" w:cs="Times New Roman"/>
              </w:rPr>
              <w:t>Актуян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5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5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5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государственных полномочий по поддержке дете</w:t>
            </w:r>
            <w:proofErr w:type="gramStart"/>
            <w:r w:rsidRPr="00D9512B">
              <w:rPr>
                <w:rFonts w:ascii="Times New Roman" w:hAnsi="Times New Roman" w:cs="Times New Roman"/>
              </w:rPr>
              <w:t>й-</w:t>
            </w:r>
            <w:proofErr w:type="gramEnd"/>
            <w:r w:rsidRPr="00D9512B">
              <w:rPr>
                <w:rFonts w:ascii="Times New Roman" w:hAnsi="Times New Roman" w:cs="Times New Roman"/>
              </w:rPr>
              <w:t xml:space="preserve"> 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26025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"Развитие физической культуры и спорта в </w:t>
            </w:r>
            <w:r w:rsidRPr="00D9512B">
              <w:rPr>
                <w:rFonts w:ascii="Times New Roman" w:hAnsi="Times New Roman" w:cs="Times New Roman"/>
              </w:rPr>
              <w:lastRenderedPageBreak/>
              <w:t>Александровском районе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36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58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3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26025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4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26025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D9512B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5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4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5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4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5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4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5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4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5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4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D9512B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Финансовый отдел Администрации Александ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9 23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 426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 08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46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3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26025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0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05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15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05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15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05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15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5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63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5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63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,9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26025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r w:rsidRPr="00867042">
              <w:rPr>
                <w:rFonts w:ascii="Times New Roman" w:hAnsi="Times New Roman" w:cs="Times New Roman"/>
              </w:rPr>
              <w:lastRenderedPageBreak/>
              <w:t>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2602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вышение заработной платы с 01.01.2018 г. категории работников</w:t>
            </w:r>
            <w:r>
              <w:rPr>
                <w:rFonts w:ascii="Times New Roman" w:hAnsi="Times New Roman" w:cs="Times New Roman"/>
              </w:rPr>
              <w:t>,</w:t>
            </w:r>
            <w:r w:rsidRPr="00867042">
              <w:rPr>
                <w:rFonts w:ascii="Times New Roman" w:hAnsi="Times New Roman" w:cs="Times New Roman"/>
              </w:rPr>
              <w:t xml:space="preserve"> не попадающих под Указы Презид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 средств</w:t>
            </w:r>
            <w:r>
              <w:rPr>
                <w:rFonts w:ascii="Times New Roman" w:hAnsi="Times New Roman" w:cs="Times New Roman"/>
              </w:rPr>
              <w:t>,</w:t>
            </w:r>
            <w:r w:rsidRPr="00867042">
              <w:rPr>
                <w:rFonts w:ascii="Times New Roman" w:hAnsi="Times New Roman" w:cs="Times New Roman"/>
              </w:rPr>
              <w:t xml:space="preserve"> для обеспечения софинансирования при участии в реализации государствен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5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26025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Подпрограмма "Совершенствование межбюджетных отношений в </w:t>
            </w:r>
            <w:r w:rsidRPr="00867042">
              <w:rPr>
                <w:rFonts w:ascii="Times New Roman" w:hAnsi="Times New Roman" w:cs="Times New Roman"/>
              </w:rPr>
              <w:lastRenderedPageBreak/>
              <w:t>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26025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8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26025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Эффективное управление муниципальным долгом </w:t>
            </w:r>
            <w:r w:rsidRPr="00867042">
              <w:rPr>
                <w:rFonts w:ascii="Times New Roman" w:hAnsi="Times New Roman" w:cs="Times New Roman"/>
              </w:rPr>
              <w:lastRenderedPageBreak/>
              <w:t>муниципального образования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 27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 08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9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26025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 55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 77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 55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 77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 55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 77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20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10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20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10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20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10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67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67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67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26025">
              <w:rPr>
                <w:rFonts w:ascii="Times New Roman" w:hAnsi="Times New Roman" w:cs="Times New Roman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7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0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</w:t>
            </w:r>
            <w:r w:rsidRPr="00867042">
              <w:rPr>
                <w:rFonts w:ascii="Times New Roman" w:hAnsi="Times New Roman" w:cs="Times New Roman"/>
              </w:rPr>
              <w:lastRenderedPageBreak/>
              <w:t>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7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0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7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0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7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0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7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0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7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0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1 50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6 27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</w:t>
            </w:r>
            <w:r w:rsidR="00826025"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1 364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6 139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8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26025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97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16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26025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>Социальная поддержка населения Александровского района на 2017-2021 годы</w:t>
            </w:r>
            <w:r w:rsidR="00826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26025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 xml:space="preserve">Профилактика террористической и экстремистской деятельности в Александровском районе на 2016 </w:t>
            </w:r>
            <w:r w:rsidR="00826025">
              <w:rPr>
                <w:rFonts w:ascii="Times New Roman" w:hAnsi="Times New Roman" w:cs="Times New Roman"/>
              </w:rPr>
              <w:t>–</w:t>
            </w:r>
            <w:r w:rsidRPr="00867042">
              <w:rPr>
                <w:rFonts w:ascii="Times New Roman" w:hAnsi="Times New Roman" w:cs="Times New Roman"/>
              </w:rPr>
              <w:t xml:space="preserve"> 2018 годы</w:t>
            </w:r>
            <w:r w:rsidR="00826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867042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26025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 xml:space="preserve">Социально-экономическое развитие муниципального образования </w:t>
            </w:r>
            <w:r w:rsidR="00826025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>Александровский район</w:t>
            </w:r>
            <w:r w:rsidR="00826025">
              <w:rPr>
                <w:rFonts w:ascii="Times New Roman" w:hAnsi="Times New Roman" w:cs="Times New Roman"/>
              </w:rPr>
              <w:t>»</w:t>
            </w:r>
            <w:r w:rsidRPr="00867042">
              <w:rPr>
                <w:rFonts w:ascii="Times New Roman" w:hAnsi="Times New Roman" w:cs="Times New Roman"/>
              </w:rPr>
              <w:t xml:space="preserve"> на 2017-2021 годы </w:t>
            </w:r>
            <w:r w:rsidR="00826025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Ремонт полов в здании МБДОУ </w:t>
            </w:r>
            <w:r w:rsidR="00826025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 xml:space="preserve">ЦРР-детский сад </w:t>
            </w:r>
            <w:r w:rsidR="00826025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>Теремок</w:t>
            </w:r>
            <w:r w:rsidR="00826025">
              <w:rPr>
                <w:rFonts w:ascii="Times New Roman" w:hAnsi="Times New Roman" w:cs="Times New Roman"/>
              </w:rPr>
              <w:t>»</w:t>
            </w:r>
            <w:r w:rsidRPr="00867042">
              <w:rPr>
                <w:rFonts w:ascii="Times New Roman" w:hAnsi="Times New Roman" w:cs="Times New Roman"/>
              </w:rPr>
              <w:t xml:space="preserve"> с. Александр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4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4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4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Ремонт водостоков в МБДОУ </w:t>
            </w:r>
            <w:r w:rsidR="00826025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 xml:space="preserve">Детский сад </w:t>
            </w:r>
            <w:r w:rsidR="00826025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>Ягодка</w:t>
            </w:r>
            <w:r w:rsidR="00826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26025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вского района на 2017-2021 годы</w:t>
            </w:r>
            <w:r w:rsidR="00826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Увеличение времени безопасного пребывания персонала на объектах бюджетной сферы при </w:t>
            </w:r>
            <w:r w:rsidRPr="00867042">
              <w:rPr>
                <w:rFonts w:ascii="Times New Roman" w:hAnsi="Times New Roman" w:cs="Times New Roman"/>
              </w:rPr>
              <w:lastRenderedPageBreak/>
              <w:t>возникновении пож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4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26025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>Повышение энергетической эффективности на территории Александровского района Томской области на период с 2010 по 2012 годы и на перспективу до 2020 года</w:t>
            </w:r>
            <w:r w:rsidR="00826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8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26025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>Развитие образования в Александровском районе на 2016- 2020 годы</w:t>
            </w:r>
            <w:r w:rsidR="00826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3 23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 58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3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67042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3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3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2 49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 21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 54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 91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67042"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3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7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3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7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0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4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0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4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 06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 389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 34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 70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 71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 68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3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3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 93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9 29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4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77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4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77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 9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 49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 73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 22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 2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 271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Достижение целевых показателей по плану мероприятий (</w:t>
            </w:r>
            <w:r w:rsidR="00826025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>дорожной карте</w:t>
            </w:r>
            <w:r w:rsidR="00826025">
              <w:rPr>
                <w:rFonts w:ascii="Times New Roman" w:hAnsi="Times New Roman" w:cs="Times New Roman"/>
              </w:rPr>
              <w:t>»</w:t>
            </w:r>
            <w:r w:rsidRPr="00867042">
              <w:rPr>
                <w:rFonts w:ascii="Times New Roman" w:hAnsi="Times New Roman" w:cs="Times New Roman"/>
              </w:rPr>
              <w:t xml:space="preserve">) </w:t>
            </w:r>
            <w:r w:rsidR="00826025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>Изменения в сфере образования в Томской области</w:t>
            </w:r>
            <w:r w:rsidR="00826025">
              <w:rPr>
                <w:rFonts w:ascii="Times New Roman" w:hAnsi="Times New Roman" w:cs="Times New Roman"/>
              </w:rPr>
              <w:t>»</w:t>
            </w:r>
            <w:r w:rsidRPr="00867042">
              <w:rPr>
                <w:rFonts w:ascii="Times New Roman" w:hAnsi="Times New Roman" w:cs="Times New Roman"/>
              </w:rPr>
              <w:t xml:space="preserve"> в </w:t>
            </w:r>
            <w:r w:rsidRPr="00867042">
              <w:rPr>
                <w:rFonts w:ascii="Times New Roman" w:hAnsi="Times New Roman" w:cs="Times New Roman"/>
              </w:rPr>
              <w:lastRenderedPageBreak/>
              <w:t>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01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8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40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42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26025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826025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9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25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49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25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C43FC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>Социальная поддержка населения Александровского района на 2017-2021 годы</w:t>
            </w:r>
            <w:r w:rsidR="005C43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16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54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16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54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3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26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68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68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67042">
              <w:rPr>
                <w:rFonts w:ascii="Times New Roman" w:hAnsi="Times New Roman" w:cs="Times New Roman"/>
              </w:rPr>
              <w:t xml:space="preserve">Обеспечение одеждой, обувью, мягким инвентарем, оборудованием и </w:t>
            </w:r>
            <w:r w:rsidRPr="00867042">
              <w:rPr>
                <w:rFonts w:ascii="Times New Roman" w:hAnsi="Times New Roman" w:cs="Times New Roman"/>
              </w:rPr>
              <w:lastRenderedPageBreak/>
              <w:t>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6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6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6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C43FC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 xml:space="preserve">Профилактика террористической и экстремистской деятельности в Александровском районе на 2016 </w:t>
            </w:r>
            <w:r w:rsidR="005C43FC">
              <w:rPr>
                <w:rFonts w:ascii="Times New Roman" w:hAnsi="Times New Roman" w:cs="Times New Roman"/>
              </w:rPr>
              <w:t>–</w:t>
            </w:r>
            <w:r w:rsidRPr="00867042">
              <w:rPr>
                <w:rFonts w:ascii="Times New Roman" w:hAnsi="Times New Roman" w:cs="Times New Roman"/>
              </w:rPr>
              <w:t xml:space="preserve"> 2018 годы</w:t>
            </w:r>
            <w:r w:rsidR="005C43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C43FC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 xml:space="preserve">Социально-экономическое развитие муниципального образования </w:t>
            </w:r>
            <w:r w:rsidR="005C43FC">
              <w:rPr>
                <w:rFonts w:ascii="Times New Roman" w:hAnsi="Times New Roman" w:cs="Times New Roman"/>
              </w:rPr>
              <w:lastRenderedPageBreak/>
              <w:t>«</w:t>
            </w:r>
            <w:r w:rsidRPr="00867042">
              <w:rPr>
                <w:rFonts w:ascii="Times New Roman" w:hAnsi="Times New Roman" w:cs="Times New Roman"/>
              </w:rPr>
              <w:t>Александровский район</w:t>
            </w:r>
            <w:r w:rsidR="005C43FC">
              <w:rPr>
                <w:rFonts w:ascii="Times New Roman" w:hAnsi="Times New Roman" w:cs="Times New Roman"/>
              </w:rPr>
              <w:t>»</w:t>
            </w:r>
            <w:r w:rsidRPr="00867042">
              <w:rPr>
                <w:rFonts w:ascii="Times New Roman" w:hAnsi="Times New Roman" w:cs="Times New Roman"/>
              </w:rPr>
              <w:t xml:space="preserve"> на 2017-2021 годы </w:t>
            </w:r>
            <w:r w:rsidR="005C43F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57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9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57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9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1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3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7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7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90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90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Капитальный ремонт здания МКОУ </w:t>
            </w:r>
            <w:r w:rsidR="005C43FC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>ООШ п. Октябрьский</w:t>
            </w:r>
            <w:r w:rsidR="005C43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Восстановление санитарных узлов на 3 этаже здания МАОУ СОШ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Выполнение работ по ремонту кровли, ремонту пристройки в здании МАОУ СОШ № 2 с. Александр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C43FC">
              <w:rPr>
                <w:rFonts w:ascii="Times New Roman" w:hAnsi="Times New Roman" w:cs="Times New Roman"/>
              </w:rPr>
              <w:lastRenderedPageBreak/>
              <w:t>«</w:t>
            </w:r>
            <w:r w:rsidRPr="00867042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вского района на 2017-2021 годы</w:t>
            </w:r>
            <w:r w:rsidR="005C43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5C43FC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>Повышение энергетической эффективности на территории Александровского района Томской области на период с 2010 по 2012 годы и на перспективу до 2020 года</w:t>
            </w:r>
            <w:r w:rsidR="005C43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1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1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C43FC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>Профилактика правонарушений и наркомании на территории Александровского района на 2018-2022 годы</w:t>
            </w:r>
            <w:r w:rsidR="005C43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Участие в межрегиональном молодежном фестивале гражданских инициатив </w:t>
            </w:r>
            <w:r w:rsidR="005C43FC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 xml:space="preserve">Россия </w:t>
            </w:r>
            <w:r w:rsidR="005C43FC">
              <w:rPr>
                <w:rFonts w:ascii="Times New Roman" w:hAnsi="Times New Roman" w:cs="Times New Roman"/>
              </w:rPr>
              <w:t>–</w:t>
            </w:r>
            <w:r w:rsidRPr="00867042">
              <w:rPr>
                <w:rFonts w:ascii="Times New Roman" w:hAnsi="Times New Roman" w:cs="Times New Roman"/>
              </w:rPr>
              <w:t xml:space="preserve"> это мы!</w:t>
            </w:r>
            <w:r w:rsidR="005C43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C43FC">
              <w:rPr>
                <w:rFonts w:ascii="Times New Roman" w:hAnsi="Times New Roman" w:cs="Times New Roman"/>
              </w:rPr>
              <w:t>«</w:t>
            </w:r>
            <w:r w:rsidRPr="00867042">
              <w:rPr>
                <w:rFonts w:ascii="Times New Roman" w:hAnsi="Times New Roman" w:cs="Times New Roman"/>
              </w:rPr>
              <w:t>Развитие образования в Александровском районе на 2016- 2020 годы</w:t>
            </w:r>
            <w:r w:rsidR="005C43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9 95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 15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9 95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 15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 10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76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0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0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0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0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83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181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83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181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55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55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867042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 90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3 49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4 9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87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4 9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87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8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8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7 81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 34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9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7 81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 34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9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867042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67042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74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41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2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2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0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0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0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0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выплате надбавок к должностному </w:t>
            </w:r>
            <w:r w:rsidRPr="00867042">
              <w:rPr>
                <w:rFonts w:ascii="Times New Roman" w:hAnsi="Times New Roman" w:cs="Times New Roman"/>
              </w:rPr>
              <w:lastRenderedPageBreak/>
              <w:t>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5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5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Стипендия Губернатора Томской области </w:t>
            </w:r>
            <w:proofErr w:type="gramStart"/>
            <w:r w:rsidRPr="00867042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867042">
              <w:rPr>
                <w:rFonts w:ascii="Times New Roman" w:hAnsi="Times New Roman" w:cs="Times New Roman"/>
              </w:rPr>
              <w:t xml:space="preserve"> в муниципальных образовательных учреждениях за счет резервного фонда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3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5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3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5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3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5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5C43F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7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7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Эксплуатация систем </w:t>
            </w:r>
            <w:r w:rsidRPr="00867042">
              <w:rPr>
                <w:rFonts w:ascii="Times New Roman" w:hAnsi="Times New Roman" w:cs="Times New Roman"/>
              </w:rPr>
              <w:lastRenderedPageBreak/>
              <w:t>видеонаблюдения, техническ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3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3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867042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3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9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Кадровое обеспечение сферы </w:t>
            </w:r>
            <w:r w:rsidRPr="00867042">
              <w:rPr>
                <w:rFonts w:ascii="Times New Roman" w:hAnsi="Times New Roman" w:cs="Times New Roman"/>
              </w:rPr>
              <w:lastRenderedPageBreak/>
              <w:t>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26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5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26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5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26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5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26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5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79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70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79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70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24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53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24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53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24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53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2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 98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2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 98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2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 98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5C43F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5C43FC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92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8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Профилактика правонарушений </w:t>
            </w:r>
            <w:r w:rsidRPr="00867042">
              <w:rPr>
                <w:rFonts w:ascii="Times New Roman" w:hAnsi="Times New Roman" w:cs="Times New Roman"/>
              </w:rPr>
              <w:lastRenderedPageBreak/>
              <w:t>среди несовершеннолетних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92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8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04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9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00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6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3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3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1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9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1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9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Предоставление общедоступного и бесплатного начального общего, основного общего, среднего общего </w:t>
            </w:r>
            <w:r w:rsidRPr="00867042">
              <w:rPr>
                <w:rFonts w:ascii="Times New Roman" w:hAnsi="Times New Roman" w:cs="Times New Roman"/>
              </w:rPr>
              <w:lastRenderedPageBreak/>
              <w:t>образования по основным 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Поощрение мед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5C43F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5C43FC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3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27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1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9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1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9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68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6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7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24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1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8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741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4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4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4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 27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78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67042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,6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 12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75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94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67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94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67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94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67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8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 01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00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67042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 09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 50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 09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 50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1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63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5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63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5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,5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5C43F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Default="005C43F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5C43F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867042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867042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867042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867042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867042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867042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15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1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7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15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1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540539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</w:tr>
      <w:tr w:rsidR="005C43F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Default="005C43F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5C43FC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1B44F4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1B44F4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1B44F4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1B44F4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1B44F4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1B44F4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1B44F4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B44F4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8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8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8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,3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1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1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2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,4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5405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6,9</w:t>
            </w:r>
          </w:p>
        </w:tc>
      </w:tr>
      <w:tr w:rsidR="005C43F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1B44F4" w:rsidRDefault="005C43FC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5C43FC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1B44F4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1B44F4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1B44F4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1B44F4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1B44F4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FC" w:rsidRPr="001B44F4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1B44F4" w:rsidRDefault="005C43FC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6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6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6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6,9</w:t>
            </w:r>
          </w:p>
        </w:tc>
      </w:tr>
      <w:tr w:rsidR="00265742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42" w:rsidRPr="001B44F4" w:rsidRDefault="00265742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6,9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ое учреждение "Контрольно</w:t>
            </w:r>
            <w:r>
              <w:rPr>
                <w:rFonts w:ascii="Times New Roman" w:hAnsi="Times New Roman" w:cs="Times New Roman"/>
              </w:rPr>
              <w:t>-</w:t>
            </w:r>
            <w:r w:rsidRPr="001B44F4">
              <w:rPr>
                <w:rFonts w:ascii="Times New Roman" w:hAnsi="Times New Roman" w:cs="Times New Roman"/>
              </w:rPr>
              <w:t>ревизионная комисс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2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0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2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0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540539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540539">
              <w:rPr>
                <w:rFonts w:ascii="Times New Roman" w:hAnsi="Times New Roman" w:cs="Times New Roman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2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0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13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0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2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13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0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2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13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0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2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8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4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6,3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8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4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6,3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1,1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1,1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B44F4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5 76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3 26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 87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53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540539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2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1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1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9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9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9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,6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,6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,6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,9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,9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Осуществление отдельных </w:t>
            </w:r>
            <w:r w:rsidRPr="001B44F4">
              <w:rPr>
                <w:rFonts w:ascii="Times New Roman" w:hAnsi="Times New Roman" w:cs="Times New Roman"/>
              </w:rPr>
              <w:lastRenderedPageBreak/>
              <w:t>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30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30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30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 07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12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3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 07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12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3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 07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12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3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 95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19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,6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 95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19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,6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301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12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9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,6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301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12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9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,6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540539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 82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 80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9,1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54053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 82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 80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9,1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55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7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55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7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,3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,3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5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5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Капитальный ремонт кровли нежилого здания МУ "Культурный центр "Досуг" с. Лукашкин Я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,9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,9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,9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1B44F4">
              <w:rPr>
                <w:rFonts w:ascii="Times New Roman" w:hAnsi="Times New Roman" w:cs="Times New Roman"/>
              </w:rPr>
              <w:lastRenderedPageBreak/>
              <w:t>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2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оведение ремонтных работ по устранению 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 99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 521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 70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8 34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 31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03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1,5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76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35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8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76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35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8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,8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,8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7,3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7,3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3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8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3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8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9 38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 30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1,3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1 33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4 88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5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1 33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4 88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5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 3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 70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 3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 70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1B44F4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 3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49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,2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 3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49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,2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 16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78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,2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9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78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1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9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78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1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9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78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1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Укрепление материальной базы сельски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8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8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8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8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7,1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7,1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7,1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7,1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1B44F4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1B44F4">
              <w:rPr>
                <w:rFonts w:ascii="Times New Roman" w:hAnsi="Times New Roman" w:cs="Times New Roman"/>
              </w:rPr>
              <w:t xml:space="preserve">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Цикл мероприятий, направленных на </w:t>
            </w:r>
            <w:r w:rsidRPr="001B44F4">
              <w:rPr>
                <w:rFonts w:ascii="Times New Roman" w:hAnsi="Times New Roman" w:cs="Times New Roman"/>
              </w:rPr>
              <w:lastRenderedPageBreak/>
              <w:t xml:space="preserve">улучшение внешнего вида поселения </w:t>
            </w:r>
            <w:proofErr w:type="gramStart"/>
            <w:r w:rsidRPr="001B44F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B44F4">
              <w:rPr>
                <w:rFonts w:ascii="Times New Roman" w:hAnsi="Times New Roman" w:cs="Times New Roman"/>
              </w:rPr>
              <w:t>"Зелёный листок", экологический десан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2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2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2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1B44F4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1B44F4">
              <w:rPr>
                <w:rFonts w:ascii="Times New Roman" w:hAnsi="Times New Roman" w:cs="Times New Roman"/>
              </w:rPr>
              <w:t xml:space="preserve"> направленные на патриотическое воспитание молодых граждан на территории Александровского сельского поселения на 2016-2018 </w:t>
            </w:r>
            <w:proofErr w:type="spellStart"/>
            <w:r w:rsidRPr="001B44F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1B44F4"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Цикл мероприятий ко дню Победы (Слава </w:t>
            </w:r>
            <w:proofErr w:type="gramStart"/>
            <w:r w:rsidRPr="001B44F4">
              <w:rPr>
                <w:rFonts w:ascii="Times New Roman" w:hAnsi="Times New Roman" w:cs="Times New Roman"/>
              </w:rPr>
              <w:t>победившим</w:t>
            </w:r>
            <w:proofErr w:type="gramEnd"/>
            <w:r w:rsidRPr="001B44F4">
              <w:rPr>
                <w:rFonts w:ascii="Times New Roman" w:hAnsi="Times New Roman" w:cs="Times New Roman"/>
              </w:rPr>
              <w:t>, выставка уроки войны, соревнования по пейнтбол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Цикл мероприятий, направленных на </w:t>
            </w:r>
            <w:r w:rsidRPr="001B44F4">
              <w:rPr>
                <w:rFonts w:ascii="Times New Roman" w:hAnsi="Times New Roman" w:cs="Times New Roman"/>
              </w:rPr>
              <w:lastRenderedPageBreak/>
              <w:t>подготовку молодых граждан к адаптации в дикой природе (Школа Робинзо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 06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 92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9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54053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3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9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1B44F4">
              <w:rPr>
                <w:rFonts w:ascii="Times New Roman" w:hAnsi="Times New Roman" w:cs="Times New Roman"/>
              </w:rPr>
              <w:lastRenderedPageBreak/>
              <w:t>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6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Эксплуатация систем видеонаблюдения, техническ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6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6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6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Муниципальная программа "Профилактика правонарушений и наркомании на территории </w:t>
            </w:r>
            <w:r w:rsidRPr="001B44F4">
              <w:rPr>
                <w:rFonts w:ascii="Times New Roman" w:hAnsi="Times New Roman" w:cs="Times New Roman"/>
              </w:rPr>
              <w:lastRenderedPageBreak/>
              <w:t>Александр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7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36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5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0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2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0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2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0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2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0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2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3,3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2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Организация и проведение спортивных мероприятий среди детей </w:t>
            </w:r>
            <w:r w:rsidRPr="001B44F4">
              <w:rPr>
                <w:rFonts w:ascii="Times New Roman" w:hAnsi="Times New Roman" w:cs="Times New Roman"/>
              </w:rPr>
              <w:lastRenderedPageBreak/>
              <w:t>и подростков района (зимняя и летняя спартакиа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3,3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3,3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3,3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5,1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5,1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5,1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1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1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1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 85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43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1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 85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43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1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25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7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3,4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7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1,5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7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1,5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1B44F4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3,2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3,2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31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6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31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6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8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8</w:t>
            </w:r>
          </w:p>
        </w:tc>
      </w:tr>
      <w:tr w:rsidR="00AB18ED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8ED" w:rsidRPr="001B44F4" w:rsidRDefault="00AB18ED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7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7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7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49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90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4,6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49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90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4,6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49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90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4,6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,0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,0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,0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540539">
              <w:rPr>
                <w:rFonts w:ascii="Times New Roman" w:hAnsi="Times New Roman" w:cs="Times New Roman"/>
              </w:rPr>
              <w:lastRenderedPageBreak/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Pr="001B44F4" w:rsidRDefault="00994328" w:rsidP="00854BAB">
            <w:pPr>
              <w:pStyle w:val="ab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994328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Default="00994328" w:rsidP="00854BAB">
            <w:pPr>
              <w:spacing w:after="0" w:line="0" w:lineRule="atLeast"/>
              <w:ind w:left="-57" w:right="-57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Всего бюджет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Default="0099432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Default="0099432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Default="0099432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Default="0099432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Default="0099432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6812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Default="0099432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3189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8" w:rsidRDefault="00994328" w:rsidP="00854BA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9,7</w:t>
            </w:r>
          </w:p>
        </w:tc>
      </w:tr>
    </w:tbl>
    <w:p w:rsidR="008A7F11" w:rsidRDefault="008A7F1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A74F55" w:rsidRPr="002B1251" w:rsidRDefault="002B1251" w:rsidP="002B1251">
      <w:pPr>
        <w:spacing w:after="0" w:line="240" w:lineRule="atLeast"/>
        <w:ind w:right="-5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</w:t>
      </w:r>
      <w:r w:rsidR="00A74F55" w:rsidRPr="002B1251">
        <w:rPr>
          <w:rFonts w:ascii="Times New Roman" w:eastAsia="Times New Roman" w:hAnsi="Times New Roman" w:cs="Times New Roman"/>
          <w:lang w:eastAsia="ru-RU"/>
        </w:rPr>
        <w:t>Приложение 4</w:t>
      </w:r>
      <w:r w:rsidRPr="002B12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4F55" w:rsidRPr="002B1251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A74F55" w:rsidRPr="002B1251" w:rsidRDefault="002B1251" w:rsidP="002B125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A74F55" w:rsidRPr="002B125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A74F55" w:rsidRPr="002B1251" w:rsidRDefault="002B1251" w:rsidP="002B125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69401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A74F55" w:rsidRPr="002B1251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2B1251">
        <w:rPr>
          <w:rFonts w:ascii="Times New Roman" w:eastAsia="Times New Roman" w:hAnsi="Times New Roman" w:cs="Times New Roman"/>
          <w:lang w:eastAsia="ru-RU"/>
        </w:rPr>
        <w:t>23</w:t>
      </w:r>
      <w:r w:rsidR="00A74F55" w:rsidRPr="002B1251">
        <w:rPr>
          <w:rFonts w:ascii="Times New Roman" w:eastAsia="Times New Roman" w:hAnsi="Times New Roman" w:cs="Times New Roman"/>
          <w:lang w:eastAsia="ru-RU"/>
        </w:rPr>
        <w:t>.</w:t>
      </w:r>
      <w:r w:rsidRPr="002B1251">
        <w:rPr>
          <w:rFonts w:ascii="Times New Roman" w:eastAsia="Times New Roman" w:hAnsi="Times New Roman" w:cs="Times New Roman"/>
          <w:lang w:eastAsia="ru-RU"/>
        </w:rPr>
        <w:t>08</w:t>
      </w:r>
      <w:r w:rsidR="00A74F55" w:rsidRPr="002B1251">
        <w:rPr>
          <w:rFonts w:ascii="Times New Roman" w:eastAsia="Times New Roman" w:hAnsi="Times New Roman" w:cs="Times New Roman"/>
          <w:lang w:eastAsia="ru-RU"/>
        </w:rPr>
        <w:t>.201</w:t>
      </w:r>
      <w:r w:rsidR="00100BAE" w:rsidRPr="002B1251">
        <w:rPr>
          <w:rFonts w:ascii="Times New Roman" w:eastAsia="Times New Roman" w:hAnsi="Times New Roman" w:cs="Times New Roman"/>
          <w:lang w:eastAsia="ru-RU"/>
        </w:rPr>
        <w:t>8</w:t>
      </w:r>
      <w:r w:rsidR="00A74F55" w:rsidRPr="002B125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94017">
        <w:rPr>
          <w:rFonts w:ascii="Times New Roman" w:eastAsia="Times New Roman" w:hAnsi="Times New Roman" w:cs="Times New Roman"/>
          <w:lang w:eastAsia="ru-RU"/>
        </w:rPr>
        <w:t>202</w:t>
      </w:r>
    </w:p>
    <w:p w:rsidR="002B1251" w:rsidRDefault="002B1251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195F" w:rsidRPr="00B37E9B" w:rsidRDefault="002B1251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6B195F" w:rsidRPr="00B37E9B">
        <w:rPr>
          <w:rFonts w:ascii="Times New Roman" w:eastAsia="Times New Roman" w:hAnsi="Times New Roman" w:cs="Times New Roman"/>
          <w:sz w:val="24"/>
          <w:szCs w:val="24"/>
        </w:rPr>
        <w:t>т по источникам  внутреннего финансирования</w:t>
      </w:r>
    </w:p>
    <w:p w:rsidR="006B195F" w:rsidRPr="00B37E9B" w:rsidRDefault="006B195F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6B195F" w:rsidRDefault="006B195F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00BA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328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00BA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B195F" w:rsidRPr="00B37E9B" w:rsidRDefault="006B195F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994328" w:rsidRPr="00B37E9B" w:rsidTr="005E424B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994328" w:rsidRPr="00B37E9B" w:rsidTr="005E424B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94328" w:rsidRPr="00B37E9B" w:rsidTr="00994328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28" w:rsidRPr="00B37E9B" w:rsidRDefault="00994328" w:rsidP="00994328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994328" w:rsidRPr="00B37E9B" w:rsidRDefault="00994328" w:rsidP="009943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5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665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Pr="00B37E9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94328" w:rsidRPr="00B37E9B" w:rsidTr="00994328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28" w:rsidRPr="00B37E9B" w:rsidRDefault="00994328" w:rsidP="00994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994328" w:rsidRPr="00B37E9B" w:rsidRDefault="00994328" w:rsidP="00994328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994328" w:rsidRPr="00B37E9B" w:rsidRDefault="00994328" w:rsidP="00994328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330,</w:t>
            </w: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33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 0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28" w:rsidRPr="00B37E9B" w:rsidTr="00994328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28" w:rsidRPr="00B37E9B" w:rsidRDefault="00994328" w:rsidP="0099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994328" w:rsidRPr="00B37E9B" w:rsidRDefault="00994328" w:rsidP="00994328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</w:rPr>
              <w:tab/>
            </w:r>
          </w:p>
          <w:p w:rsidR="00994328" w:rsidRPr="00B37E9B" w:rsidRDefault="00994328" w:rsidP="00994328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183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1 83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665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1665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94328" w:rsidRPr="00B37E9B" w:rsidTr="00994328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28" w:rsidRPr="00B37E9B" w:rsidRDefault="00994328" w:rsidP="0099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994328" w:rsidRPr="00B37E9B" w:rsidRDefault="00994328" w:rsidP="00994328">
            <w:pPr>
              <w:numPr>
                <w:ilvl w:val="0"/>
                <w:numId w:val="6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994328" w:rsidRPr="00B37E9B" w:rsidRDefault="00994328" w:rsidP="0099432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06,9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72 846,9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4 9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964E1E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7 394,9</w:t>
            </w:r>
          </w:p>
          <w:p w:rsidR="00994328" w:rsidRPr="00964E1E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340 953,2</w:t>
            </w:r>
          </w:p>
          <w:p w:rsidR="00994328" w:rsidRPr="00964E1E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964E1E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3 5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964E1E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1,0</w:t>
            </w:r>
          </w:p>
          <w:p w:rsidR="00994328" w:rsidRPr="00964E1E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7</w:t>
            </w:r>
          </w:p>
          <w:p w:rsidR="00994328" w:rsidRPr="00964E1E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964E1E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4</w:t>
            </w:r>
          </w:p>
        </w:tc>
      </w:tr>
      <w:tr w:rsidR="00994328" w:rsidRPr="00B37E9B" w:rsidTr="005E424B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28" w:rsidRPr="00B37E9B" w:rsidRDefault="00994328" w:rsidP="0099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90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3</w:t>
            </w:r>
          </w:p>
        </w:tc>
      </w:tr>
    </w:tbl>
    <w:p w:rsidR="00A74F55" w:rsidRDefault="00A74F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F55" w:rsidRDefault="00A74F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2B1251" w:rsidRDefault="002B1251" w:rsidP="002B1251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B37E9B" w:rsidRPr="002B125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2B1251">
        <w:rPr>
          <w:rFonts w:ascii="Times New Roman" w:eastAsia="Times New Roman" w:hAnsi="Times New Roman" w:cs="Times New Roman"/>
          <w:lang w:eastAsia="ru-RU"/>
        </w:rPr>
        <w:t>5</w:t>
      </w:r>
      <w:r w:rsidRPr="002B12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2B1251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2B1251" w:rsidRDefault="002B1251" w:rsidP="002B125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4B0CD9" w:rsidRPr="002B125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2B1251" w:rsidRDefault="002B1251" w:rsidP="002B125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694017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2B1251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2B1251">
        <w:rPr>
          <w:rFonts w:ascii="Times New Roman" w:eastAsia="Times New Roman" w:hAnsi="Times New Roman" w:cs="Times New Roman"/>
          <w:lang w:eastAsia="ru-RU"/>
        </w:rPr>
        <w:t>23</w:t>
      </w:r>
      <w:r w:rsidR="004B0CD9" w:rsidRPr="002B1251">
        <w:rPr>
          <w:rFonts w:ascii="Times New Roman" w:eastAsia="Times New Roman" w:hAnsi="Times New Roman" w:cs="Times New Roman"/>
          <w:lang w:eastAsia="ru-RU"/>
        </w:rPr>
        <w:t>.</w:t>
      </w:r>
      <w:r w:rsidRPr="002B1251">
        <w:rPr>
          <w:rFonts w:ascii="Times New Roman" w:eastAsia="Times New Roman" w:hAnsi="Times New Roman" w:cs="Times New Roman"/>
          <w:lang w:eastAsia="ru-RU"/>
        </w:rPr>
        <w:t>08</w:t>
      </w:r>
      <w:r w:rsidR="004B0CD9" w:rsidRPr="002B1251">
        <w:rPr>
          <w:rFonts w:ascii="Times New Roman" w:eastAsia="Times New Roman" w:hAnsi="Times New Roman" w:cs="Times New Roman"/>
          <w:lang w:eastAsia="ru-RU"/>
        </w:rPr>
        <w:t>.201</w:t>
      </w:r>
      <w:r w:rsidR="00100BAE" w:rsidRPr="002B1251">
        <w:rPr>
          <w:rFonts w:ascii="Times New Roman" w:eastAsia="Times New Roman" w:hAnsi="Times New Roman" w:cs="Times New Roman"/>
          <w:lang w:eastAsia="ru-RU"/>
        </w:rPr>
        <w:t>8</w:t>
      </w:r>
      <w:r w:rsidR="004B0CD9" w:rsidRPr="002B125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94017">
        <w:rPr>
          <w:rFonts w:ascii="Times New Roman" w:eastAsia="Times New Roman" w:hAnsi="Times New Roman" w:cs="Times New Roman"/>
          <w:lang w:eastAsia="ru-RU"/>
        </w:rPr>
        <w:t>202</w:t>
      </w:r>
    </w:p>
    <w:p w:rsidR="002B1251" w:rsidRDefault="002B1251" w:rsidP="001E5EDF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E5EDF" w:rsidRPr="00B37E9B" w:rsidRDefault="002B1251" w:rsidP="001E5EDF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1E5EDF"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1E5EDF" w:rsidRDefault="001E5EDF" w:rsidP="001E5EDF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</w:t>
      </w:r>
      <w:r w:rsidR="00100BA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328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00BA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E5EDF" w:rsidRPr="00B37E9B" w:rsidRDefault="001E5EDF" w:rsidP="001E5EDF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E5EDF" w:rsidRPr="00B37E9B" w:rsidRDefault="001E5EDF" w:rsidP="001E5ED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1E5EDF" w:rsidRPr="00B37E9B" w:rsidTr="005E424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1E5EDF" w:rsidRPr="00B37E9B" w:rsidRDefault="001E5EDF" w:rsidP="00100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1</w:t>
            </w:r>
            <w:r w:rsidR="00100BAE">
              <w:rPr>
                <w:rFonts w:ascii="Times New Roman" w:eastAsia="Times New Roman" w:hAnsi="Times New Roman" w:cs="Times New Roman"/>
              </w:rPr>
              <w:t>8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100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1</w:t>
            </w:r>
            <w:r w:rsidR="00100BAE">
              <w:rPr>
                <w:rFonts w:ascii="Times New Roman" w:eastAsia="Times New Roman" w:hAnsi="Times New Roman" w:cs="Times New Roman"/>
              </w:rPr>
              <w:t>8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100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1</w:t>
            </w:r>
            <w:r w:rsidR="00100BAE">
              <w:rPr>
                <w:rFonts w:ascii="Times New Roman" w:eastAsia="Times New Roman" w:hAnsi="Times New Roman" w:cs="Times New Roman"/>
              </w:rPr>
              <w:t>8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9943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 01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994328"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>.201</w:t>
            </w:r>
            <w:r w:rsidR="00100BAE">
              <w:rPr>
                <w:rFonts w:ascii="Times New Roman" w:eastAsia="Times New Roman" w:hAnsi="Times New Roman" w:cs="Times New Roman"/>
              </w:rPr>
              <w:t>8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1E5EDF" w:rsidRPr="00B37E9B" w:rsidTr="005E424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5EDF" w:rsidRPr="00B37E9B" w:rsidTr="005E424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5EDF" w:rsidRPr="00B37E9B" w:rsidTr="005E424B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00BAE" w:rsidP="00100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E5ED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1E5EDF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994328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65</w:t>
            </w:r>
            <w:r w:rsidR="001E5EDF">
              <w:rPr>
                <w:rFonts w:ascii="Times New Roman" w:eastAsia="Times New Roman" w:hAnsi="Times New Roman" w:cs="Times New Roman"/>
              </w:rPr>
              <w:t>,</w:t>
            </w:r>
            <w:r w:rsidR="001E5EDF" w:rsidRPr="00B37E9B">
              <w:rPr>
                <w:rFonts w:ascii="Times New Roman" w:eastAsia="Times New Roman" w:hAnsi="Times New Roman" w:cs="Times New Roman"/>
              </w:rPr>
              <w:t>0</w:t>
            </w:r>
            <w:r w:rsidR="001E5ED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994328" w:rsidP="009943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00BA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35</w:t>
            </w:r>
            <w:r w:rsidR="001E5EDF">
              <w:rPr>
                <w:rFonts w:ascii="Times New Roman" w:eastAsia="Times New Roman" w:hAnsi="Times New Roman" w:cs="Times New Roman"/>
              </w:rPr>
              <w:t>,</w:t>
            </w:r>
            <w:r w:rsidR="001E5EDF" w:rsidRPr="00B37E9B">
              <w:rPr>
                <w:rFonts w:ascii="Times New Roman" w:eastAsia="Times New Roman" w:hAnsi="Times New Roman" w:cs="Times New Roman"/>
              </w:rPr>
              <w:t>0</w:t>
            </w:r>
            <w:r w:rsidR="001E5ED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5EDF" w:rsidRPr="00B37E9B" w:rsidTr="005E424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Pr="00B37E9B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5EDF" w:rsidRPr="00B37E9B" w:rsidTr="005E424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00BAE" w:rsidP="00100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E5ED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1E5EDF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EDF" w:rsidRPr="00B37E9B" w:rsidRDefault="00994328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65</w:t>
            </w:r>
            <w:r w:rsidR="001E5ED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994328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835</w:t>
            </w:r>
            <w:r w:rsidR="001E5EDF">
              <w:rPr>
                <w:rFonts w:ascii="Times New Roman" w:eastAsia="Times New Roman" w:hAnsi="Times New Roman" w:cs="Times New Roman"/>
              </w:rPr>
              <w:t>,</w:t>
            </w:r>
            <w:r w:rsidR="001E5EDF" w:rsidRPr="00B37E9B">
              <w:rPr>
                <w:rFonts w:ascii="Times New Roman" w:eastAsia="Times New Roman" w:hAnsi="Times New Roman" w:cs="Times New Roman"/>
              </w:rPr>
              <w:t>0</w:t>
            </w:r>
            <w:r w:rsidR="001E5EDF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B07B9F" w:rsidRDefault="00B07B9F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9F" w:rsidRDefault="00B07B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8F0E0D" w:rsidRDefault="008F0E0D" w:rsidP="008F0E0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</w:t>
      </w:r>
      <w:r w:rsidR="001A64E1" w:rsidRPr="008F0E0D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8F0E0D">
        <w:rPr>
          <w:rFonts w:ascii="Times New Roman" w:eastAsia="Times New Roman" w:hAnsi="Times New Roman" w:cs="Times New Roman"/>
          <w:lang w:eastAsia="ru-RU"/>
        </w:rPr>
        <w:t>6</w:t>
      </w:r>
      <w:r w:rsidRPr="008F0E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8F0E0D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8F0E0D" w:rsidRDefault="008F0E0D" w:rsidP="008F0E0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4B0CD9" w:rsidRPr="008F0E0D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8F0E0D" w:rsidRDefault="008F0E0D" w:rsidP="008F0E0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69401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B0CD9" w:rsidRPr="008F0E0D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8F0E0D">
        <w:rPr>
          <w:rFonts w:ascii="Times New Roman" w:eastAsia="Times New Roman" w:hAnsi="Times New Roman" w:cs="Times New Roman"/>
          <w:lang w:eastAsia="ru-RU"/>
        </w:rPr>
        <w:t>23</w:t>
      </w:r>
      <w:r w:rsidR="004B0CD9" w:rsidRPr="008F0E0D">
        <w:rPr>
          <w:rFonts w:ascii="Times New Roman" w:eastAsia="Times New Roman" w:hAnsi="Times New Roman" w:cs="Times New Roman"/>
          <w:lang w:eastAsia="ru-RU"/>
        </w:rPr>
        <w:t>.</w:t>
      </w:r>
      <w:r w:rsidRPr="008F0E0D">
        <w:rPr>
          <w:rFonts w:ascii="Times New Roman" w:eastAsia="Times New Roman" w:hAnsi="Times New Roman" w:cs="Times New Roman"/>
          <w:lang w:eastAsia="ru-RU"/>
        </w:rPr>
        <w:t>08</w:t>
      </w:r>
      <w:r w:rsidR="004B0CD9" w:rsidRPr="008F0E0D">
        <w:rPr>
          <w:rFonts w:ascii="Times New Roman" w:eastAsia="Times New Roman" w:hAnsi="Times New Roman" w:cs="Times New Roman"/>
          <w:lang w:eastAsia="ru-RU"/>
        </w:rPr>
        <w:t>.201</w:t>
      </w:r>
      <w:r w:rsidR="004B3BA8" w:rsidRPr="008F0E0D">
        <w:rPr>
          <w:rFonts w:ascii="Times New Roman" w:eastAsia="Times New Roman" w:hAnsi="Times New Roman" w:cs="Times New Roman"/>
          <w:lang w:eastAsia="ru-RU"/>
        </w:rPr>
        <w:t>8</w:t>
      </w:r>
      <w:r w:rsidR="004B0CD9" w:rsidRPr="008F0E0D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94017">
        <w:rPr>
          <w:rFonts w:ascii="Times New Roman" w:eastAsia="Times New Roman" w:hAnsi="Times New Roman" w:cs="Times New Roman"/>
          <w:lang w:eastAsia="ru-RU"/>
        </w:rPr>
        <w:t>202</w:t>
      </w:r>
    </w:p>
    <w:p w:rsidR="00724E97" w:rsidRPr="003B70AB" w:rsidRDefault="00724E97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0D" w:rsidRDefault="008F0E0D" w:rsidP="008F0E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</w:t>
      </w:r>
      <w:r w:rsidR="00724E97" w:rsidRPr="004C572F">
        <w:rPr>
          <w:rFonts w:ascii="Times New Roman" w:hAnsi="Times New Roman" w:cs="Times New Roman"/>
          <w:sz w:val="24"/>
          <w:szCs w:val="24"/>
        </w:rPr>
        <w:t xml:space="preserve">т о финансировании </w:t>
      </w:r>
      <w:r w:rsidR="00724E9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24E97" w:rsidRPr="004C572F">
        <w:rPr>
          <w:rFonts w:ascii="Times New Roman" w:hAnsi="Times New Roman" w:cs="Times New Roman"/>
          <w:sz w:val="24"/>
          <w:szCs w:val="24"/>
        </w:rPr>
        <w:t xml:space="preserve">за </w:t>
      </w:r>
      <w:r w:rsidR="004B3BA8">
        <w:rPr>
          <w:rFonts w:ascii="Times New Roman" w:hAnsi="Times New Roman" w:cs="Times New Roman"/>
          <w:sz w:val="24"/>
          <w:szCs w:val="24"/>
        </w:rPr>
        <w:t>1</w:t>
      </w:r>
      <w:r w:rsidR="00724E97" w:rsidRPr="004C572F">
        <w:rPr>
          <w:rFonts w:ascii="Times New Roman" w:hAnsi="Times New Roman" w:cs="Times New Roman"/>
          <w:sz w:val="24"/>
          <w:szCs w:val="24"/>
        </w:rPr>
        <w:t xml:space="preserve"> </w:t>
      </w:r>
      <w:r w:rsidR="00994328">
        <w:rPr>
          <w:rFonts w:ascii="Times New Roman" w:hAnsi="Times New Roman" w:cs="Times New Roman"/>
          <w:sz w:val="24"/>
          <w:szCs w:val="24"/>
        </w:rPr>
        <w:t>полугодие</w:t>
      </w:r>
      <w:r w:rsidR="004B3BA8">
        <w:rPr>
          <w:rFonts w:ascii="Times New Roman" w:hAnsi="Times New Roman" w:cs="Times New Roman"/>
          <w:sz w:val="24"/>
          <w:szCs w:val="24"/>
        </w:rPr>
        <w:t xml:space="preserve">  2018</w:t>
      </w:r>
      <w:r w:rsidR="00724E97" w:rsidRPr="004C572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724E97" w:rsidRDefault="00724E97" w:rsidP="008F0E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из бюдж</w:t>
      </w:r>
      <w:r w:rsidR="008F0E0D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 </w:t>
      </w:r>
      <w:r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</w:p>
    <w:p w:rsidR="008F0E0D" w:rsidRDefault="008F0E0D" w:rsidP="008F0E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0"/>
        <w:tblW w:w="9549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134"/>
        <w:gridCol w:w="1276"/>
        <w:gridCol w:w="652"/>
      </w:tblGrid>
      <w:tr w:rsidR="004B3BA8" w:rsidRPr="004B3BA8" w:rsidTr="00F73C22">
        <w:trPr>
          <w:trHeight w:val="20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A8" w:rsidRPr="004B3BA8" w:rsidRDefault="00E03D82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4B3BA8" w:rsidRPr="004B3BA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BA8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</w:t>
            </w:r>
          </w:p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BA8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Кассовый план</w:t>
            </w:r>
          </w:p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Исполнено (тыс. руб.)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  <w:hideMark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BA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4 0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 717,7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6,2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1 0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 665,2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6,3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264,8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4,6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,8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,9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4B3BA8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60,7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846,8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5,8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,7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 832,8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318,8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8,6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700,4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84,6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7,9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154,3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BE1E3D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рганизации и осуществлению </w:t>
            </w:r>
          </w:p>
          <w:p w:rsidR="00BE1E3D" w:rsidRDefault="00BE1E3D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  <w:p w:rsidR="00BE1E3D" w:rsidRDefault="00BE1E3D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bookmarkStart w:id="3" w:name="_GoBack"/>
            <w:bookmarkEnd w:id="3"/>
            <w:r w:rsidRPr="004B3BA8">
              <w:rPr>
                <w:rFonts w:ascii="Times New Roman" w:hAnsi="Times New Roman" w:cs="Times New Roman"/>
              </w:rPr>
              <w:lastRenderedPageBreak/>
              <w:t>деятельности по опеки и попечительству в Томской области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lastRenderedPageBreak/>
              <w:t>511104078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719,1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457,1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9,2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6" w:type="dxa"/>
            <w:vAlign w:val="center"/>
          </w:tcPr>
          <w:p w:rsidR="004B3BA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рганизация перевозки тел умерших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114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 xml:space="preserve">Приобретение автомобиля для многодетной семьи </w:t>
            </w:r>
            <w:proofErr w:type="spellStart"/>
            <w:r w:rsidRPr="004D6E85">
              <w:rPr>
                <w:rFonts w:ascii="Times New Roman" w:hAnsi="Times New Roman" w:cs="Times New Roman"/>
              </w:rPr>
              <w:t>Актуянова</w:t>
            </w:r>
            <w:proofErr w:type="spellEnd"/>
          </w:p>
        </w:tc>
        <w:tc>
          <w:tcPr>
            <w:tcW w:w="1417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11500099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1200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467,1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1,1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4,2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1,4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6,7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1300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5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5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1400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376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3,9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7,3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,6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6,9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 883,4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2 577,1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,6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Default="00994328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Создание условий развития социальной сферы и инфраструктуры</w:t>
            </w:r>
          </w:p>
          <w:p w:rsidR="001A4AD1" w:rsidRDefault="001A4AD1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1A4AD1" w:rsidRPr="004B3BA8" w:rsidRDefault="001A4AD1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lastRenderedPageBreak/>
              <w:t>52100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9 943,5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 945,4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,3</w:t>
            </w:r>
          </w:p>
        </w:tc>
      </w:tr>
      <w:tr w:rsidR="00994328" w:rsidRPr="00F478C8" w:rsidTr="00F73C22">
        <w:trPr>
          <w:trHeight w:val="20"/>
        </w:trPr>
        <w:tc>
          <w:tcPr>
            <w:tcW w:w="5070" w:type="dxa"/>
            <w:vAlign w:val="center"/>
          </w:tcPr>
          <w:p w:rsidR="00994328" w:rsidRPr="00F478C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F478C8">
              <w:rPr>
                <w:rFonts w:ascii="Times New Roman" w:hAnsi="Times New Roman" w:cs="Times New Roman"/>
              </w:rPr>
              <w:lastRenderedPageBreak/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7" w:type="dxa"/>
            <w:vAlign w:val="center"/>
          </w:tcPr>
          <w:p w:rsidR="00994328" w:rsidRPr="00F478C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78C8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1134" w:type="dxa"/>
            <w:vAlign w:val="center"/>
          </w:tcPr>
          <w:p w:rsidR="00994328" w:rsidRPr="00F478C8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478C8">
              <w:rPr>
                <w:rFonts w:ascii="Times New Roman" w:hAnsi="Times New Roman" w:cs="Times New Roman"/>
              </w:rPr>
              <w:t>9 739,3</w:t>
            </w:r>
          </w:p>
        </w:tc>
        <w:tc>
          <w:tcPr>
            <w:tcW w:w="1276" w:type="dxa"/>
            <w:vAlign w:val="center"/>
          </w:tcPr>
          <w:p w:rsidR="00994328" w:rsidRPr="00F478C8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478C8">
              <w:rPr>
                <w:rFonts w:ascii="Times New Roman" w:hAnsi="Times New Roman" w:cs="Times New Roman"/>
              </w:rPr>
              <w:t>7 544,1</w:t>
            </w:r>
          </w:p>
        </w:tc>
        <w:tc>
          <w:tcPr>
            <w:tcW w:w="652" w:type="dxa"/>
            <w:noWrap/>
            <w:vAlign w:val="center"/>
          </w:tcPr>
          <w:p w:rsidR="00994328" w:rsidRPr="00F478C8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478C8">
              <w:rPr>
                <w:rFonts w:ascii="Times New Roman" w:hAnsi="Times New Roman" w:cs="Times New Roman"/>
              </w:rPr>
              <w:t>77,5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112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47,9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,3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,4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56,1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,7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7,6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267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,2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10640895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 024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0 544,4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 807,5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7,1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4B3BA8">
              <w:rPr>
                <w:rFonts w:ascii="Times New Roman" w:hAnsi="Times New Roman" w:cs="Times New Roman"/>
              </w:rPr>
              <w:t>вырабатываемую</w:t>
            </w:r>
            <w:proofErr w:type="gramEnd"/>
            <w:r w:rsidRPr="004B3BA8">
              <w:rPr>
                <w:rFonts w:ascii="Times New Roman" w:hAnsi="Times New Roman" w:cs="Times New Roman"/>
              </w:rPr>
              <w:t xml:space="preserve"> дизельными электростанциями в селах района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078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077,6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1417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467,2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1417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иобретение автогрейдера для нужд дорожного хозяйства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120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121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220000000</w:t>
            </w:r>
          </w:p>
        </w:tc>
        <w:tc>
          <w:tcPr>
            <w:tcW w:w="1134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101,9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7,8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1134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6,7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 xml:space="preserve">Осуществление отдельных государственных </w:t>
            </w:r>
            <w:r w:rsidRPr="004B3BA8">
              <w:rPr>
                <w:rFonts w:ascii="Times New Roman" w:hAnsi="Times New Roman" w:cs="Times New Roman"/>
              </w:rPr>
              <w:lastRenderedPageBreak/>
              <w:t>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lastRenderedPageBreak/>
              <w:t>5220340200</w:t>
            </w:r>
          </w:p>
        </w:tc>
        <w:tc>
          <w:tcPr>
            <w:tcW w:w="1134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4,3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lastRenderedPageBreak/>
              <w:t>Содействие достижению целевых показателей региональных программ развития агропромышленного комплекса (</w:t>
            </w:r>
            <w:proofErr w:type="spellStart"/>
            <w:r w:rsidRPr="004B3BA8">
              <w:rPr>
                <w:rFonts w:ascii="Times New Roman" w:hAnsi="Times New Roman" w:cs="Times New Roman"/>
              </w:rPr>
              <w:t>обл</w:t>
            </w:r>
            <w:proofErr w:type="gramStart"/>
            <w:r w:rsidRPr="004B3BA8">
              <w:rPr>
                <w:rFonts w:ascii="Times New Roman" w:hAnsi="Times New Roman" w:cs="Times New Roman"/>
              </w:rPr>
              <w:t>.б</w:t>
            </w:r>
            <w:proofErr w:type="gramEnd"/>
            <w:r w:rsidRPr="004B3BA8">
              <w:rPr>
                <w:rFonts w:ascii="Times New Roman" w:hAnsi="Times New Roman" w:cs="Times New Roman"/>
              </w:rPr>
              <w:t>юд</w:t>
            </w:r>
            <w:proofErr w:type="spellEnd"/>
            <w:r w:rsidRPr="004B3BA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1134" w:type="dxa"/>
            <w:vAlign w:val="center"/>
          </w:tcPr>
          <w:p w:rsidR="004B3BA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B3BA8" w:rsidRPr="004B3B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</w:t>
            </w:r>
            <w:r w:rsidR="009943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3BA8"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действие достижению целевых показателей региональных программ развит</w:t>
            </w:r>
            <w:r w:rsidR="00994328">
              <w:rPr>
                <w:rFonts w:ascii="Times New Roman" w:hAnsi="Times New Roman" w:cs="Times New Roman"/>
              </w:rPr>
              <w:t xml:space="preserve">ия агропромышленного комплекса 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204R5430</w:t>
            </w:r>
          </w:p>
        </w:tc>
        <w:tc>
          <w:tcPr>
            <w:tcW w:w="1134" w:type="dxa"/>
            <w:vAlign w:val="center"/>
          </w:tcPr>
          <w:p w:rsidR="004B3BA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</w:t>
            </w:r>
            <w:r w:rsidR="009943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B3BA8"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230000000</w:t>
            </w:r>
          </w:p>
        </w:tc>
        <w:tc>
          <w:tcPr>
            <w:tcW w:w="1134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838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35,5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бор и утилизация бытовых и промышленных отходов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1134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,5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1134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</w:tr>
      <w:tr w:rsidR="00994328" w:rsidRPr="004B3BA8" w:rsidTr="00F73C22">
        <w:trPr>
          <w:trHeight w:val="20"/>
        </w:trPr>
        <w:tc>
          <w:tcPr>
            <w:tcW w:w="5070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Благоустройство сел района</w:t>
            </w:r>
          </w:p>
        </w:tc>
        <w:tc>
          <w:tcPr>
            <w:tcW w:w="1417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30300000</w:t>
            </w:r>
          </w:p>
        </w:tc>
        <w:tc>
          <w:tcPr>
            <w:tcW w:w="1134" w:type="dxa"/>
            <w:vAlign w:val="center"/>
          </w:tcPr>
          <w:p w:rsidR="00994328" w:rsidRPr="004B3BA8" w:rsidRDefault="0099432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652" w:type="dxa"/>
            <w:noWrap/>
            <w:vAlign w:val="center"/>
          </w:tcPr>
          <w:p w:rsidR="00994328" w:rsidRPr="004D6E85" w:rsidRDefault="00994328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,8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300000000</w:t>
            </w:r>
          </w:p>
        </w:tc>
        <w:tc>
          <w:tcPr>
            <w:tcW w:w="1134" w:type="dxa"/>
            <w:vAlign w:val="center"/>
          </w:tcPr>
          <w:p w:rsidR="004B3BA8" w:rsidRPr="004B3BA8" w:rsidRDefault="00EF0292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4B3BA8" w:rsidRPr="004B3BA8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276" w:type="dxa"/>
            <w:vAlign w:val="center"/>
          </w:tcPr>
          <w:p w:rsidR="004B3BA8" w:rsidRPr="004B3BA8" w:rsidRDefault="00EF0292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,4</w:t>
            </w:r>
          </w:p>
        </w:tc>
        <w:tc>
          <w:tcPr>
            <w:tcW w:w="652" w:type="dxa"/>
            <w:noWrap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310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6,9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6,7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3200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рганизация участия СМП в выставках, ярмарках, форумах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3202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4000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854,2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Улучшение жилищных условий молодых семей Томской области за счет средств федерального бюджета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1134" w:type="dxa"/>
            <w:vAlign w:val="center"/>
          </w:tcPr>
          <w:p w:rsidR="004B3BA8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2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219,5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483,9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6,1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501000000</w:t>
            </w:r>
          </w:p>
        </w:tc>
        <w:tc>
          <w:tcPr>
            <w:tcW w:w="1134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914,2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7,1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,6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276,3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53,4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,9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 xml:space="preserve">Оснащение и годовое обслуживание школьного автобуса комплексной системой безопасности по </w:t>
            </w:r>
            <w:r w:rsidRPr="004B3BA8">
              <w:rPr>
                <w:rFonts w:ascii="Times New Roman" w:hAnsi="Times New Roman" w:cs="Times New Roman"/>
              </w:rPr>
              <w:lastRenderedPageBreak/>
              <w:t>спутниковым каналам передачи данных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lastRenderedPageBreak/>
              <w:t>5503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8,8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lastRenderedPageBreak/>
              <w:t>Техническое обслуживание системы контроля доступа (домофоны)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504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3,1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 768,5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9 290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8,2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610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6,3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8,9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620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 622,1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3 768,2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9,9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6 922,9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 411,4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9,9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 348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 674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351,2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82,8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5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630000000</w:t>
            </w:r>
          </w:p>
        </w:tc>
        <w:tc>
          <w:tcPr>
            <w:tcW w:w="1134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8,8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1134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8,8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Подпрограмма "Обеспечивающая подпрограмма"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640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2 193,4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 163,4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2,3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 483,2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 540,5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3,3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47,7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4,1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22,9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11,5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9,3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9,7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9,7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700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 081,6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 695,3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4,8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710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 206,5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 535,3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4,9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lastRenderedPageBreak/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180,1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707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,7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 271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293,2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,5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,7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653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147,7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3,3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3,4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5,9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6,9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6,4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,3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88,8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87,2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99,2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15L555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Капитальный ремонт здания МКОУ "ООШ п. Октябрьский"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Восстановление санитарных узлов на 3 этаже здания МАОУ СОШ № 1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1134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6,6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22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 xml:space="preserve">Снос административного здания, расположенного по адресу: с. Александровское, </w:t>
            </w:r>
            <w:proofErr w:type="spellStart"/>
            <w:r w:rsidRPr="004B3BA8">
              <w:rPr>
                <w:rFonts w:ascii="Times New Roman" w:hAnsi="Times New Roman" w:cs="Times New Roman"/>
              </w:rPr>
              <w:t>ул</w:t>
            </w:r>
            <w:proofErr w:type="gramStart"/>
            <w:r w:rsidRPr="004B3BA8">
              <w:rPr>
                <w:rFonts w:ascii="Times New Roman" w:hAnsi="Times New Roman" w:cs="Times New Roman"/>
              </w:rPr>
              <w:t>.С</w:t>
            </w:r>
            <w:proofErr w:type="gramEnd"/>
            <w:r w:rsidRPr="004B3BA8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4B3BA8">
              <w:rPr>
                <w:rFonts w:ascii="Times New Roman" w:hAnsi="Times New Roman" w:cs="Times New Roman"/>
              </w:rPr>
              <w:t>, 39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23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Ремонт полов в здании МБДОУ "ЦРР-детский сад "Теремок" с. Александровское</w:t>
            </w:r>
          </w:p>
        </w:tc>
        <w:tc>
          <w:tcPr>
            <w:tcW w:w="1417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25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43,8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Капитальный ремонт кровли нежилого здания МУ "Культурный центр "Досуг" с. Лукашкин Яр</w:t>
            </w:r>
          </w:p>
        </w:tc>
        <w:tc>
          <w:tcPr>
            <w:tcW w:w="1417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7,9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Выполнение работ по ремонту кровли, ремонту пристройки в здании МАОУ СОШ № 2 с. Александровское</w:t>
            </w:r>
          </w:p>
        </w:tc>
        <w:tc>
          <w:tcPr>
            <w:tcW w:w="1417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27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Ремонт водостоков в МБДОУ "Детский сад "Ягодка"</w:t>
            </w:r>
          </w:p>
        </w:tc>
        <w:tc>
          <w:tcPr>
            <w:tcW w:w="1417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28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7200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29,8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1</w:t>
            </w:r>
            <w:r w:rsidR="00EF0292">
              <w:rPr>
                <w:rFonts w:ascii="Times New Roman" w:hAnsi="Times New Roman" w:cs="Times New Roman"/>
                <w:bCs/>
              </w:rPr>
              <w:t>6</w:t>
            </w:r>
            <w:r w:rsidRPr="004B3BA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EF0292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5,6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иобретение и обслуживание программы "АЦК-Госзаказ"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76" w:type="dxa"/>
            <w:vAlign w:val="center"/>
          </w:tcPr>
          <w:p w:rsidR="004B3BA8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B3BA8"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7300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245,3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098,4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7,8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9,9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810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75,7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45,4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,6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,7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,7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8,2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7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105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5820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322,7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82,5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8,9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держание пожарных машин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,1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,7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оведение ремонтных работ по устранению нарушений</w:t>
            </w:r>
          </w:p>
        </w:tc>
        <w:tc>
          <w:tcPr>
            <w:tcW w:w="1417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121,5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87,7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5,7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010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99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,8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,9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2,1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020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1,8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lastRenderedPageBreak/>
              <w:t>Оснащение образовательных учреждений фильтрами для очистки воды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8,3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1417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EF0292" w:rsidRPr="004B3BA8" w:rsidTr="00F73C22">
        <w:trPr>
          <w:trHeight w:val="20"/>
        </w:trPr>
        <w:tc>
          <w:tcPr>
            <w:tcW w:w="5070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17" w:type="dxa"/>
            <w:vAlign w:val="center"/>
          </w:tcPr>
          <w:p w:rsidR="00EF0292" w:rsidRPr="004B3BA8" w:rsidRDefault="00EF0292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1134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 234,1</w:t>
            </w:r>
          </w:p>
        </w:tc>
        <w:tc>
          <w:tcPr>
            <w:tcW w:w="1276" w:type="dxa"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313,0</w:t>
            </w:r>
          </w:p>
        </w:tc>
        <w:tc>
          <w:tcPr>
            <w:tcW w:w="652" w:type="dxa"/>
            <w:noWrap/>
            <w:vAlign w:val="center"/>
          </w:tcPr>
          <w:p w:rsidR="00EF0292" w:rsidRPr="004D6E85" w:rsidRDefault="00EF0292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,1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1100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620,8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4,7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50,4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72,3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2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70,4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90,7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7,7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1200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 592,3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750,1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9,9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048,8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92,9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,5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320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009,8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6,5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,9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4,1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44,4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,7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4B3BA8">
              <w:rPr>
                <w:rFonts w:ascii="Times New Roman" w:hAnsi="Times New Roman" w:cs="Times New Roman"/>
                <w:bCs/>
              </w:rPr>
              <w:t>табакокурения</w:t>
            </w:r>
            <w:proofErr w:type="spellEnd"/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1400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 366,3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 091,6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,6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2200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 342,3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 636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4,5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 264,9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 759,1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,6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077,4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76,9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2,2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2300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11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,3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5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,6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lastRenderedPageBreak/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2400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,4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5,1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1,4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3000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401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4B3BA8">
              <w:rPr>
                <w:rFonts w:ascii="Times New Roman" w:hAnsi="Times New Roman" w:cs="Times New Roman"/>
                <w:bCs/>
              </w:rPr>
              <w:t>Назино</w:t>
            </w:r>
            <w:proofErr w:type="spellEnd"/>
            <w:r w:rsidRPr="004B3BA8">
              <w:rPr>
                <w:rFonts w:ascii="Times New Roman" w:hAnsi="Times New Roman" w:cs="Times New Roman"/>
                <w:bCs/>
              </w:rPr>
              <w:t>, Лукашкин Яр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3010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401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37 864,4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5 129,5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4,8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4100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70 890,1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6 595,2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,5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1 105,5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 769,5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9,6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43 905,8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3 492,9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 xml:space="preserve">Частичная оплата стоимости питания отдельных категорий обучающихся в муниципальных </w:t>
            </w:r>
            <w:r w:rsidRPr="004B3BA8">
              <w:rPr>
                <w:rFonts w:ascii="Times New Roman" w:hAnsi="Times New Roman" w:cs="Times New Roman"/>
              </w:rPr>
              <w:lastRenderedPageBreak/>
              <w:t>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lastRenderedPageBreak/>
              <w:t>6410940440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7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4B3BA8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4 482,2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783,8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9,8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,6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,8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 xml:space="preserve">Стипендия Губернатора Томской области </w:t>
            </w:r>
            <w:proofErr w:type="gramStart"/>
            <w:r w:rsidRPr="004D6E8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4D6E85">
              <w:rPr>
                <w:rFonts w:ascii="Times New Roman" w:hAnsi="Times New Roman" w:cs="Times New Roman"/>
              </w:rPr>
              <w:t xml:space="preserve"> в муниципальных образовательных учреждениях за счет резервного фонда Томской области</w:t>
            </w:r>
          </w:p>
        </w:tc>
        <w:tc>
          <w:tcPr>
            <w:tcW w:w="1417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11300099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5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2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4200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27 735,5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7 891,4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,1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 547,5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 919,2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5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 237,8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2 680,8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1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 936,5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9 291,4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,1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17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013,7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4300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9 117,1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 884,2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,9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 241,8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 537,8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,1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 xml:space="preserve">Стимулирующие выплаты в муниципальных </w:t>
            </w:r>
            <w:r w:rsidRPr="004B3BA8">
              <w:rPr>
                <w:rFonts w:ascii="Times New Roman" w:hAnsi="Times New Roman" w:cs="Times New Roman"/>
              </w:rPr>
              <w:lastRenderedPageBreak/>
              <w:t>организациях дополнительного образования Томской области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lastRenderedPageBreak/>
              <w:t>64302404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9,9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66,3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3,2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3034053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 251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 980,1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,3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4400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 121,7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 758,8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8,5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942,9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679,7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,1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,8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7 015,8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 009,8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,1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5000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 461,3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46,1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,5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5020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4 255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Финансовая поддержка коммунальных предприятий района, осуществляющих досрочный завоз ГСМ для бесперебойного обеспечения электроэнергией жителей сел района</w:t>
            </w:r>
          </w:p>
        </w:tc>
        <w:tc>
          <w:tcPr>
            <w:tcW w:w="1417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030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 922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Теплоснабжение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5100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750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520000000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03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47,4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,6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47,4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,6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Водоотведение, сбор и утилизация ТБО</w:t>
            </w:r>
          </w:p>
        </w:tc>
        <w:tc>
          <w:tcPr>
            <w:tcW w:w="1417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300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 xml:space="preserve">Проведение комплекса проектно-изыскательских работ для проектирования, строительства и дальнейшей эксплуатации объектов полигона ТБО </w:t>
            </w:r>
            <w:proofErr w:type="gramStart"/>
            <w:r w:rsidRPr="004D6E85">
              <w:rPr>
                <w:rFonts w:ascii="Times New Roman" w:hAnsi="Times New Roman" w:cs="Times New Roman"/>
              </w:rPr>
              <w:t>в</w:t>
            </w:r>
            <w:proofErr w:type="gramEnd"/>
            <w:r w:rsidRPr="004D6E85">
              <w:rPr>
                <w:rFonts w:ascii="Times New Roman" w:hAnsi="Times New Roman" w:cs="Times New Roman"/>
              </w:rPr>
              <w:t xml:space="preserve"> с. Александровское</w:t>
            </w:r>
          </w:p>
        </w:tc>
        <w:tc>
          <w:tcPr>
            <w:tcW w:w="1417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312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Электроснабжение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5400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481,3</w:t>
            </w:r>
          </w:p>
        </w:tc>
        <w:tc>
          <w:tcPr>
            <w:tcW w:w="1276" w:type="dxa"/>
            <w:vAlign w:val="center"/>
          </w:tcPr>
          <w:p w:rsidR="004B3BA8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8</w:t>
            </w:r>
            <w:r w:rsidR="004B3BA8" w:rsidRPr="004B3BA8">
              <w:rPr>
                <w:rFonts w:ascii="Times New Roman" w:hAnsi="Times New Roman" w:cs="Times New Roman"/>
                <w:bCs/>
              </w:rPr>
              <w:t>,7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8</w:t>
            </w:r>
            <w:r w:rsidR="00F27779">
              <w:rPr>
                <w:rFonts w:ascii="Times New Roman" w:hAnsi="Times New Roman" w:cs="Times New Roman"/>
              </w:rPr>
              <w:t>2</w:t>
            </w:r>
            <w:r w:rsidRPr="004B3BA8">
              <w:rPr>
                <w:rFonts w:ascii="Times New Roman" w:hAnsi="Times New Roman" w:cs="Times New Roman"/>
              </w:rPr>
              <w:t>,</w:t>
            </w:r>
            <w:r w:rsidR="00F27779">
              <w:rPr>
                <w:rFonts w:ascii="Times New Roman" w:hAnsi="Times New Roman" w:cs="Times New Roman"/>
              </w:rPr>
              <w:t>8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3</w:t>
            </w:r>
            <w:r w:rsidR="00F27779">
              <w:rPr>
                <w:rFonts w:ascii="Times New Roman" w:hAnsi="Times New Roman" w:cs="Times New Roman"/>
              </w:rPr>
              <w:t>83</w:t>
            </w:r>
            <w:r w:rsidRPr="004B3B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8</w:t>
            </w:r>
            <w:r w:rsidR="00F27779">
              <w:rPr>
                <w:rFonts w:ascii="Times New Roman" w:hAnsi="Times New Roman" w:cs="Times New Roman"/>
              </w:rPr>
              <w:t>2</w:t>
            </w:r>
            <w:r w:rsidRPr="004B3BA8">
              <w:rPr>
                <w:rFonts w:ascii="Times New Roman" w:hAnsi="Times New Roman" w:cs="Times New Roman"/>
              </w:rPr>
              <w:t>,</w:t>
            </w:r>
            <w:r w:rsidR="00F27779">
              <w:rPr>
                <w:rFonts w:ascii="Times New Roman" w:hAnsi="Times New Roman" w:cs="Times New Roman"/>
              </w:rPr>
              <w:t>3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 xml:space="preserve">Ежегодное обслуживание линий электропередач п. </w:t>
            </w:r>
            <w:proofErr w:type="gramStart"/>
            <w:r w:rsidRPr="004B3BA8">
              <w:rPr>
                <w:rFonts w:ascii="Times New Roman" w:hAnsi="Times New Roman" w:cs="Times New Roman"/>
              </w:rPr>
              <w:lastRenderedPageBreak/>
              <w:t>Северный</w:t>
            </w:r>
            <w:proofErr w:type="gramEnd"/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lastRenderedPageBreak/>
              <w:t>654020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0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6000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0 585,4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 078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6100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 356,8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8 347,9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9,4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 242,8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564,6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,1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073,6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3,6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4,1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,7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10240650</w:t>
            </w:r>
          </w:p>
        </w:tc>
        <w:tc>
          <w:tcPr>
            <w:tcW w:w="1134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 333,5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4 889,5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,5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3 357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 703,4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,7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4 364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496,9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,2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На обеспечение и укрепление материально-технической базы муниципальных домов культуры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102L467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24,7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На обеспечение и укрепление материально-технической базы муниципальных домов культуры (софинансирование)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102S0000</w:t>
            </w:r>
          </w:p>
        </w:tc>
        <w:tc>
          <w:tcPr>
            <w:tcW w:w="1134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620000000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 161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782,3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,2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 911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782,3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,1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Укрепление материальной базы сельских библиотек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630000000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8 078,3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 124,5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3,4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4 955,4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199,5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,6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30140670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3 122,9</w:t>
            </w:r>
          </w:p>
        </w:tc>
        <w:tc>
          <w:tcPr>
            <w:tcW w:w="1276" w:type="dxa"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925,0</w:t>
            </w:r>
          </w:p>
        </w:tc>
        <w:tc>
          <w:tcPr>
            <w:tcW w:w="652" w:type="dxa"/>
            <w:noWrap/>
            <w:vAlign w:val="center"/>
          </w:tcPr>
          <w:p w:rsidR="00F27779" w:rsidRPr="004D6E85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,6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640000000</w:t>
            </w:r>
          </w:p>
        </w:tc>
        <w:tc>
          <w:tcPr>
            <w:tcW w:w="1134" w:type="dxa"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 856,1</w:t>
            </w:r>
          </w:p>
        </w:tc>
        <w:tc>
          <w:tcPr>
            <w:tcW w:w="1276" w:type="dxa"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3 432,5</w:t>
            </w:r>
          </w:p>
        </w:tc>
        <w:tc>
          <w:tcPr>
            <w:tcW w:w="652" w:type="dxa"/>
            <w:noWrap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50,1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1134" w:type="dxa"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828,7</w:t>
            </w:r>
          </w:p>
        </w:tc>
        <w:tc>
          <w:tcPr>
            <w:tcW w:w="1276" w:type="dxa"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410,9</w:t>
            </w:r>
          </w:p>
        </w:tc>
        <w:tc>
          <w:tcPr>
            <w:tcW w:w="652" w:type="dxa"/>
            <w:noWrap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49,6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 xml:space="preserve">Обеспечение условий для развития физической </w:t>
            </w:r>
            <w:r w:rsidRPr="004B3BA8">
              <w:rPr>
                <w:rFonts w:ascii="Times New Roman" w:hAnsi="Times New Roman" w:cs="Times New Roman"/>
              </w:rPr>
              <w:lastRenderedPageBreak/>
              <w:t>культуры и массового спорта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lastRenderedPageBreak/>
              <w:t>6640140310</w:t>
            </w:r>
          </w:p>
        </w:tc>
        <w:tc>
          <w:tcPr>
            <w:tcW w:w="1134" w:type="dxa"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 315,8</w:t>
            </w:r>
          </w:p>
        </w:tc>
        <w:tc>
          <w:tcPr>
            <w:tcW w:w="1276" w:type="dxa"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561,0</w:t>
            </w:r>
          </w:p>
        </w:tc>
        <w:tc>
          <w:tcPr>
            <w:tcW w:w="652" w:type="dxa"/>
            <w:noWrap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42,6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lastRenderedPageBreak/>
              <w:t>Обеспечение условий для развития физической культуры и массового спорта (софинансирование)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1134" w:type="dxa"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76" w:type="dxa"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52" w:type="dxa"/>
            <w:noWrap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5,8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40300000</w:t>
            </w:r>
          </w:p>
        </w:tc>
        <w:tc>
          <w:tcPr>
            <w:tcW w:w="1134" w:type="dxa"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276" w:type="dxa"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483,5</w:t>
            </w:r>
          </w:p>
        </w:tc>
        <w:tc>
          <w:tcPr>
            <w:tcW w:w="652" w:type="dxa"/>
            <w:noWrap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48,7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3 499,0</w:t>
            </w:r>
          </w:p>
        </w:tc>
        <w:tc>
          <w:tcPr>
            <w:tcW w:w="1276" w:type="dxa"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 909,9</w:t>
            </w:r>
          </w:p>
        </w:tc>
        <w:tc>
          <w:tcPr>
            <w:tcW w:w="652" w:type="dxa"/>
            <w:noWrap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54,6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276" w:type="dxa"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652" w:type="dxa"/>
            <w:noWrap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55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650000000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1 067,0</w:t>
            </w:r>
          </w:p>
        </w:tc>
        <w:tc>
          <w:tcPr>
            <w:tcW w:w="1276" w:type="dxa"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83,1</w:t>
            </w:r>
          </w:p>
        </w:tc>
        <w:tc>
          <w:tcPr>
            <w:tcW w:w="652" w:type="dxa"/>
            <w:noWrap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4,0</w:t>
            </w:r>
          </w:p>
        </w:tc>
      </w:tr>
      <w:tr w:rsidR="00F27779" w:rsidRPr="004B3BA8" w:rsidTr="00F73C22">
        <w:trPr>
          <w:trHeight w:val="20"/>
        </w:trPr>
        <w:tc>
          <w:tcPr>
            <w:tcW w:w="5070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17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1134" w:type="dxa"/>
            <w:vAlign w:val="center"/>
          </w:tcPr>
          <w:p w:rsidR="00F27779" w:rsidRPr="004B3BA8" w:rsidRDefault="00F27779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 067,0</w:t>
            </w:r>
          </w:p>
        </w:tc>
        <w:tc>
          <w:tcPr>
            <w:tcW w:w="1276" w:type="dxa"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83,1</w:t>
            </w:r>
          </w:p>
        </w:tc>
        <w:tc>
          <w:tcPr>
            <w:tcW w:w="652" w:type="dxa"/>
            <w:noWrap/>
            <w:vAlign w:val="center"/>
          </w:tcPr>
          <w:p w:rsidR="00F27779" w:rsidRPr="00B964DB" w:rsidRDefault="00F27779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4,0</w:t>
            </w:r>
          </w:p>
        </w:tc>
      </w:tr>
      <w:tr w:rsidR="00672066" w:rsidRPr="004B3BA8" w:rsidTr="00F73C22">
        <w:trPr>
          <w:trHeight w:val="20"/>
        </w:trPr>
        <w:tc>
          <w:tcPr>
            <w:tcW w:w="5070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7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660000000</w:t>
            </w:r>
          </w:p>
        </w:tc>
        <w:tc>
          <w:tcPr>
            <w:tcW w:w="1134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935,0</w:t>
            </w:r>
          </w:p>
        </w:tc>
        <w:tc>
          <w:tcPr>
            <w:tcW w:w="1276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27,6</w:t>
            </w:r>
          </w:p>
        </w:tc>
        <w:tc>
          <w:tcPr>
            <w:tcW w:w="652" w:type="dxa"/>
            <w:noWrap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7,1</w:t>
            </w:r>
          </w:p>
        </w:tc>
      </w:tr>
      <w:tr w:rsidR="00672066" w:rsidRPr="004B3BA8" w:rsidTr="00F73C22">
        <w:trPr>
          <w:trHeight w:val="20"/>
        </w:trPr>
        <w:tc>
          <w:tcPr>
            <w:tcW w:w="5070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17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1134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276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27,6</w:t>
            </w:r>
          </w:p>
        </w:tc>
        <w:tc>
          <w:tcPr>
            <w:tcW w:w="652" w:type="dxa"/>
            <w:noWrap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7,1</w:t>
            </w:r>
          </w:p>
        </w:tc>
      </w:tr>
      <w:tr w:rsidR="00672066" w:rsidRPr="004B3BA8" w:rsidTr="00F73C22">
        <w:trPr>
          <w:trHeight w:val="20"/>
        </w:trPr>
        <w:tc>
          <w:tcPr>
            <w:tcW w:w="5070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proofErr w:type="gramStart"/>
            <w:r w:rsidRPr="004B3BA8">
              <w:rPr>
                <w:rFonts w:ascii="Times New Roman" w:hAnsi="Times New Roman" w:cs="Times New Roman"/>
                <w:bCs/>
              </w:rPr>
              <w:t>Мероприятия</w:t>
            </w:r>
            <w:proofErr w:type="gramEnd"/>
            <w:r w:rsidRPr="004B3BA8">
              <w:rPr>
                <w:rFonts w:ascii="Times New Roman" w:hAnsi="Times New Roman" w:cs="Times New Roman"/>
                <w:bCs/>
              </w:rPr>
              <w:t xml:space="preserve">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1417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670000000</w:t>
            </w:r>
          </w:p>
        </w:tc>
        <w:tc>
          <w:tcPr>
            <w:tcW w:w="1134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22,5</w:t>
            </w:r>
          </w:p>
        </w:tc>
        <w:tc>
          <w:tcPr>
            <w:tcW w:w="1276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652" w:type="dxa"/>
            <w:noWrap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0,0</w:t>
            </w:r>
          </w:p>
        </w:tc>
      </w:tr>
      <w:tr w:rsidR="00672066" w:rsidRPr="004B3BA8" w:rsidTr="00F73C22">
        <w:trPr>
          <w:trHeight w:val="20"/>
        </w:trPr>
        <w:tc>
          <w:tcPr>
            <w:tcW w:w="5070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 xml:space="preserve">Цикл мероприятий, направленных на улучшение внешнего вида поселения </w:t>
            </w:r>
            <w:proofErr w:type="gramStart"/>
            <w:r w:rsidRPr="004B3BA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B3BA8">
              <w:rPr>
                <w:rFonts w:ascii="Times New Roman" w:hAnsi="Times New Roman" w:cs="Times New Roman"/>
              </w:rPr>
              <w:t>"Зелёный листок", экологический десант)</w:t>
            </w:r>
          </w:p>
        </w:tc>
        <w:tc>
          <w:tcPr>
            <w:tcW w:w="1417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1134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6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52" w:type="dxa"/>
            <w:noWrap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00,0</w:t>
            </w:r>
          </w:p>
        </w:tc>
      </w:tr>
      <w:tr w:rsidR="00672066" w:rsidRPr="004B3BA8" w:rsidTr="00F73C22">
        <w:trPr>
          <w:trHeight w:val="20"/>
        </w:trPr>
        <w:tc>
          <w:tcPr>
            <w:tcW w:w="5070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417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1134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52" w:type="dxa"/>
            <w:noWrap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00,0</w:t>
            </w:r>
          </w:p>
        </w:tc>
      </w:tr>
      <w:tr w:rsidR="00672066" w:rsidRPr="004B3BA8" w:rsidTr="00F73C22">
        <w:trPr>
          <w:trHeight w:val="20"/>
        </w:trPr>
        <w:tc>
          <w:tcPr>
            <w:tcW w:w="5070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417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1134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52" w:type="dxa"/>
            <w:noWrap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8,2</w:t>
            </w:r>
          </w:p>
        </w:tc>
      </w:tr>
      <w:tr w:rsidR="00672066" w:rsidRPr="004B3BA8" w:rsidTr="00F73C22">
        <w:trPr>
          <w:trHeight w:val="20"/>
        </w:trPr>
        <w:tc>
          <w:tcPr>
            <w:tcW w:w="5070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 xml:space="preserve">Мероприятия направленные на патриотическое воспитание молодых граждан на территории Александровского сельского поселения на 2016-2018 </w:t>
            </w:r>
            <w:proofErr w:type="spellStart"/>
            <w:proofErr w:type="gramStart"/>
            <w:r w:rsidRPr="004B3BA8">
              <w:rPr>
                <w:rFonts w:ascii="Times New Roman" w:hAnsi="Times New Roman" w:cs="Times New Roman"/>
                <w:bCs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680000000</w:t>
            </w:r>
          </w:p>
        </w:tc>
        <w:tc>
          <w:tcPr>
            <w:tcW w:w="1134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108,7</w:t>
            </w:r>
          </w:p>
        </w:tc>
        <w:tc>
          <w:tcPr>
            <w:tcW w:w="1276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652" w:type="dxa"/>
            <w:noWrap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1,4</w:t>
            </w:r>
          </w:p>
        </w:tc>
      </w:tr>
      <w:tr w:rsidR="00672066" w:rsidRPr="004B3BA8" w:rsidTr="00F73C22">
        <w:trPr>
          <w:trHeight w:val="20"/>
        </w:trPr>
        <w:tc>
          <w:tcPr>
            <w:tcW w:w="5070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 xml:space="preserve">Цикл мероприятий ко дню Победы (Слава </w:t>
            </w:r>
            <w:proofErr w:type="gramStart"/>
            <w:r w:rsidRPr="004B3BA8">
              <w:rPr>
                <w:rFonts w:ascii="Times New Roman" w:hAnsi="Times New Roman" w:cs="Times New Roman"/>
              </w:rPr>
              <w:t>победившим</w:t>
            </w:r>
            <w:proofErr w:type="gramEnd"/>
            <w:r w:rsidRPr="004B3BA8">
              <w:rPr>
                <w:rFonts w:ascii="Times New Roman" w:hAnsi="Times New Roman" w:cs="Times New Roman"/>
              </w:rPr>
              <w:t>, выставка уроки войны, соревнования по пейнтболу)</w:t>
            </w:r>
          </w:p>
        </w:tc>
        <w:tc>
          <w:tcPr>
            <w:tcW w:w="1417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1134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52" w:type="dxa"/>
            <w:noWrap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00,0</w:t>
            </w:r>
          </w:p>
        </w:tc>
      </w:tr>
      <w:tr w:rsidR="00672066" w:rsidRPr="004B3BA8" w:rsidTr="00F73C22">
        <w:trPr>
          <w:trHeight w:val="20"/>
        </w:trPr>
        <w:tc>
          <w:tcPr>
            <w:tcW w:w="5070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417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1134" w:type="dxa"/>
            <w:vAlign w:val="center"/>
          </w:tcPr>
          <w:p w:rsidR="00672066" w:rsidRPr="004B3BA8" w:rsidRDefault="00672066" w:rsidP="00854BAB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52" w:type="dxa"/>
            <w:noWrap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00,0</w:t>
            </w:r>
          </w:p>
        </w:tc>
      </w:tr>
      <w:tr w:rsidR="00672066" w:rsidRPr="004B3BA8" w:rsidTr="00F73C22">
        <w:trPr>
          <w:trHeight w:val="20"/>
        </w:trPr>
        <w:tc>
          <w:tcPr>
            <w:tcW w:w="5070" w:type="dxa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417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1134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0,0</w:t>
            </w:r>
          </w:p>
        </w:tc>
      </w:tr>
      <w:tr w:rsidR="00672066" w:rsidRPr="004B3BA8" w:rsidTr="00F73C22">
        <w:trPr>
          <w:trHeight w:val="20"/>
        </w:trPr>
        <w:tc>
          <w:tcPr>
            <w:tcW w:w="5070" w:type="dxa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417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1134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6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52" w:type="dxa"/>
            <w:noWrap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00,0</w:t>
            </w:r>
          </w:p>
        </w:tc>
      </w:tr>
      <w:tr w:rsidR="00672066" w:rsidRPr="004B3BA8" w:rsidTr="00F73C22">
        <w:trPr>
          <w:trHeight w:val="20"/>
        </w:trPr>
        <w:tc>
          <w:tcPr>
            <w:tcW w:w="5070" w:type="dxa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lastRenderedPageBreak/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7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1134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76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652" w:type="dxa"/>
            <w:noWrap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0,0</w:t>
            </w:r>
          </w:p>
        </w:tc>
      </w:tr>
      <w:tr w:rsidR="00672066" w:rsidRPr="004B3BA8" w:rsidTr="00F73C22">
        <w:trPr>
          <w:trHeight w:val="20"/>
        </w:trPr>
        <w:tc>
          <w:tcPr>
            <w:tcW w:w="5070" w:type="dxa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417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1134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52" w:type="dxa"/>
            <w:noWrap/>
            <w:vAlign w:val="center"/>
          </w:tcPr>
          <w:p w:rsidR="00672066" w:rsidRPr="00B964DB" w:rsidRDefault="00672066" w:rsidP="00854BA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0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700000000</w:t>
            </w:r>
          </w:p>
        </w:tc>
        <w:tc>
          <w:tcPr>
            <w:tcW w:w="1134" w:type="dxa"/>
            <w:vAlign w:val="center"/>
          </w:tcPr>
          <w:p w:rsidR="004B3BA8" w:rsidRPr="004B3BA8" w:rsidRDefault="00672066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4B3BA8" w:rsidRPr="004B3BA8" w:rsidTr="00F73C22">
        <w:trPr>
          <w:trHeight w:val="20"/>
        </w:trPr>
        <w:tc>
          <w:tcPr>
            <w:tcW w:w="5070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Создание условий для управления многоквартирными домами</w:t>
            </w:r>
          </w:p>
        </w:tc>
        <w:tc>
          <w:tcPr>
            <w:tcW w:w="1417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6701040850</w:t>
            </w:r>
          </w:p>
        </w:tc>
        <w:tc>
          <w:tcPr>
            <w:tcW w:w="1134" w:type="dxa"/>
            <w:vAlign w:val="center"/>
          </w:tcPr>
          <w:p w:rsidR="004B3BA8" w:rsidRPr="004B3BA8" w:rsidRDefault="00672066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,0</w:t>
            </w:r>
          </w:p>
        </w:tc>
        <w:tc>
          <w:tcPr>
            <w:tcW w:w="1276" w:type="dxa"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52" w:type="dxa"/>
            <w:noWrap/>
            <w:vAlign w:val="center"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0,0</w:t>
            </w:r>
          </w:p>
        </w:tc>
      </w:tr>
      <w:tr w:rsidR="00672066" w:rsidRPr="004B3BA8" w:rsidTr="00994328">
        <w:trPr>
          <w:trHeight w:val="20"/>
        </w:trPr>
        <w:tc>
          <w:tcPr>
            <w:tcW w:w="5070" w:type="dxa"/>
            <w:vAlign w:val="bottom"/>
          </w:tcPr>
          <w:p w:rsidR="00672066" w:rsidRPr="004B3BA8" w:rsidRDefault="00672066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vAlign w:val="bottom"/>
          </w:tcPr>
          <w:p w:rsidR="00672066" w:rsidRPr="004B3BA8" w:rsidRDefault="00672066" w:rsidP="00854BAB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B3B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672066" w:rsidRPr="00AB53D1" w:rsidRDefault="00672066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 717,0</w:t>
            </w:r>
          </w:p>
        </w:tc>
        <w:tc>
          <w:tcPr>
            <w:tcW w:w="1276" w:type="dxa"/>
            <w:vAlign w:val="center"/>
          </w:tcPr>
          <w:p w:rsidR="00672066" w:rsidRPr="00AB53D1" w:rsidRDefault="00672066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 117,1</w:t>
            </w:r>
          </w:p>
        </w:tc>
        <w:tc>
          <w:tcPr>
            <w:tcW w:w="652" w:type="dxa"/>
            <w:noWrap/>
            <w:vAlign w:val="center"/>
          </w:tcPr>
          <w:p w:rsidR="00672066" w:rsidRPr="00AB53D1" w:rsidRDefault="00672066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</w:tr>
    </w:tbl>
    <w:p w:rsidR="004B3BA8" w:rsidRDefault="004B3B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3BA8" w:rsidRDefault="004B3B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B0CD9" w:rsidRPr="00686194" w:rsidRDefault="00686194" w:rsidP="006861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154741" w:rsidRPr="00686194">
        <w:rPr>
          <w:rFonts w:ascii="Times New Roman" w:eastAsia="Times New Roman" w:hAnsi="Times New Roman" w:cs="Times New Roman"/>
          <w:lang w:eastAsia="ru-RU"/>
        </w:rPr>
        <w:t>Приложение 7</w:t>
      </w:r>
      <w:r w:rsidRPr="006861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686194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686194" w:rsidRDefault="00686194" w:rsidP="0068619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4B0CD9" w:rsidRPr="00686194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686194" w:rsidRDefault="00686194" w:rsidP="0068619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69401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4B0CD9" w:rsidRPr="00686194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686194">
        <w:rPr>
          <w:rFonts w:ascii="Times New Roman" w:eastAsia="Times New Roman" w:hAnsi="Times New Roman" w:cs="Times New Roman"/>
          <w:lang w:eastAsia="ru-RU"/>
        </w:rPr>
        <w:t>23</w:t>
      </w:r>
      <w:r w:rsidR="004B0CD9" w:rsidRPr="00686194">
        <w:rPr>
          <w:rFonts w:ascii="Times New Roman" w:eastAsia="Times New Roman" w:hAnsi="Times New Roman" w:cs="Times New Roman"/>
          <w:lang w:eastAsia="ru-RU"/>
        </w:rPr>
        <w:t>.</w:t>
      </w:r>
      <w:r w:rsidRPr="00686194">
        <w:rPr>
          <w:rFonts w:ascii="Times New Roman" w:eastAsia="Times New Roman" w:hAnsi="Times New Roman" w:cs="Times New Roman"/>
          <w:lang w:eastAsia="ru-RU"/>
        </w:rPr>
        <w:t>08</w:t>
      </w:r>
      <w:r w:rsidR="004B0CD9" w:rsidRPr="00686194">
        <w:rPr>
          <w:rFonts w:ascii="Times New Roman" w:eastAsia="Times New Roman" w:hAnsi="Times New Roman" w:cs="Times New Roman"/>
          <w:lang w:eastAsia="ru-RU"/>
        </w:rPr>
        <w:t>.201</w:t>
      </w:r>
      <w:r w:rsidR="002B75AA" w:rsidRPr="00686194">
        <w:rPr>
          <w:rFonts w:ascii="Times New Roman" w:eastAsia="Times New Roman" w:hAnsi="Times New Roman" w:cs="Times New Roman"/>
          <w:lang w:eastAsia="ru-RU"/>
        </w:rPr>
        <w:t>8</w:t>
      </w:r>
      <w:r w:rsidR="004B0CD9" w:rsidRPr="00686194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94017">
        <w:rPr>
          <w:rFonts w:ascii="Times New Roman" w:eastAsia="Times New Roman" w:hAnsi="Times New Roman" w:cs="Times New Roman"/>
          <w:lang w:eastAsia="ru-RU"/>
        </w:rPr>
        <w:t>202</w:t>
      </w:r>
    </w:p>
    <w:p w:rsidR="00686194" w:rsidRDefault="00686194" w:rsidP="00BC50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0D9" w:rsidRDefault="00686194" w:rsidP="00BC50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proofErr w:type="gramStart"/>
      <w:r w:rsidR="00BC50D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</w:t>
      </w:r>
      <w:r w:rsidR="00BC50D9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муниципальной собственности Александровского района</w:t>
      </w:r>
      <w:proofErr w:type="gramEnd"/>
      <w:r w:rsidR="00BC50D9">
        <w:rPr>
          <w:rFonts w:ascii="Times New Roman" w:eastAsia="Times New Roman" w:hAnsi="Times New Roman" w:cs="Times New Roman"/>
          <w:sz w:val="24"/>
          <w:szCs w:val="24"/>
        </w:rPr>
        <w:t xml:space="preserve"> и объектов недвижимого имущества, приобретаемого 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0D9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собственность Александровского района, финансируемых за счет средств областного бюджета 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 xml:space="preserve">и бюджета </w:t>
      </w:r>
      <w:r w:rsidR="00BC50D9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BC50D9" w:rsidRPr="00154741" w:rsidRDefault="00686194" w:rsidP="0068619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0D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2B75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355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44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B75AA">
        <w:rPr>
          <w:rFonts w:ascii="Times New Roman" w:eastAsia="Times New Roman" w:hAnsi="Times New Roman" w:cs="Times New Roman"/>
          <w:sz w:val="24"/>
          <w:szCs w:val="24"/>
        </w:rPr>
        <w:t>8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C50D9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BC50D9" w:rsidRPr="00154741" w:rsidRDefault="00BC50D9" w:rsidP="00BC50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1170"/>
        <w:gridCol w:w="1365"/>
        <w:gridCol w:w="1203"/>
        <w:gridCol w:w="1263"/>
        <w:gridCol w:w="711"/>
      </w:tblGrid>
      <w:tr w:rsidR="00446861" w:rsidRPr="00154741" w:rsidTr="005E424B">
        <w:trPr>
          <w:trHeight w:val="420"/>
          <w:tblHeader/>
        </w:trPr>
        <w:tc>
          <w:tcPr>
            <w:tcW w:w="3472" w:type="dxa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70" w:type="dxa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46861" w:rsidRPr="00B37E9B" w:rsidRDefault="00446861" w:rsidP="005D2250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совый план</w:t>
            </w:r>
          </w:p>
          <w:p w:rsidR="00446861" w:rsidRPr="00B37E9B" w:rsidRDefault="00446861" w:rsidP="005D2250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446861" w:rsidRPr="00B37E9B" w:rsidRDefault="00446861" w:rsidP="005D2250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046355" w:rsidRPr="00154741" w:rsidTr="005E424B">
        <w:trPr>
          <w:trHeight w:val="20"/>
        </w:trPr>
        <w:tc>
          <w:tcPr>
            <w:tcW w:w="3472" w:type="dxa"/>
            <w:vAlign w:val="center"/>
          </w:tcPr>
          <w:p w:rsidR="00046355" w:rsidRPr="005E1EBE" w:rsidRDefault="00046355" w:rsidP="005D225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ы:</w:t>
            </w:r>
          </w:p>
        </w:tc>
        <w:tc>
          <w:tcPr>
            <w:tcW w:w="1170" w:type="dxa"/>
            <w:vAlign w:val="center"/>
          </w:tcPr>
          <w:p w:rsidR="00046355" w:rsidRPr="005E1EBE" w:rsidRDefault="00046355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46355" w:rsidRPr="005E1EBE" w:rsidRDefault="00046355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46355" w:rsidRPr="005E1EBE" w:rsidRDefault="00046355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37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80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046355" w:rsidRPr="00154741" w:rsidTr="005E424B">
        <w:trPr>
          <w:trHeight w:val="20"/>
        </w:trPr>
        <w:tc>
          <w:tcPr>
            <w:tcW w:w="3472" w:type="dxa"/>
          </w:tcPr>
          <w:p w:rsidR="00046355" w:rsidRPr="005E1EBE" w:rsidRDefault="00046355" w:rsidP="005D225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70" w:type="dxa"/>
            <w:vAlign w:val="center"/>
          </w:tcPr>
          <w:p w:rsidR="00046355" w:rsidRPr="005E1EBE" w:rsidRDefault="00046355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46355" w:rsidRPr="005E1EBE" w:rsidRDefault="00046355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46355" w:rsidRPr="005E1EBE" w:rsidRDefault="00046355" w:rsidP="00425A4D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37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80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046355" w:rsidRPr="00154741" w:rsidTr="005E424B">
        <w:trPr>
          <w:trHeight w:val="20"/>
        </w:trPr>
        <w:tc>
          <w:tcPr>
            <w:tcW w:w="3472" w:type="dxa"/>
          </w:tcPr>
          <w:p w:rsidR="00046355" w:rsidRDefault="00046355" w:rsidP="005D225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70" w:type="dxa"/>
            <w:vAlign w:val="center"/>
          </w:tcPr>
          <w:p w:rsidR="00046355" w:rsidRPr="005E1EBE" w:rsidRDefault="00046355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46355" w:rsidRPr="005E1EBE" w:rsidRDefault="00046355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46355" w:rsidRPr="005E1EBE" w:rsidRDefault="00046355" w:rsidP="00425A4D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37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80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046355" w:rsidRPr="00154741" w:rsidTr="005E424B">
        <w:trPr>
          <w:trHeight w:val="20"/>
        </w:trPr>
        <w:tc>
          <w:tcPr>
            <w:tcW w:w="3472" w:type="dxa"/>
          </w:tcPr>
          <w:p w:rsidR="00046355" w:rsidRDefault="00046355" w:rsidP="005D225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1170" w:type="dxa"/>
            <w:vAlign w:val="center"/>
          </w:tcPr>
          <w:p w:rsidR="00046355" w:rsidRPr="005E1EBE" w:rsidRDefault="00046355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46355" w:rsidRPr="005E1EBE" w:rsidRDefault="00046355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024И59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46355" w:rsidRPr="005E1EBE" w:rsidRDefault="00046355" w:rsidP="00425A4D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37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80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1</w:t>
            </w:r>
          </w:p>
        </w:tc>
      </w:tr>
    </w:tbl>
    <w:p w:rsidR="00783C05" w:rsidRDefault="00783C05" w:rsidP="007B47B0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046355" w:rsidRDefault="000463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46355" w:rsidRPr="00686194" w:rsidRDefault="00686194" w:rsidP="006861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</w:t>
      </w:r>
      <w:r w:rsidR="00046355" w:rsidRPr="00686194">
        <w:rPr>
          <w:rFonts w:ascii="Times New Roman" w:eastAsia="Times New Roman" w:hAnsi="Times New Roman" w:cs="Times New Roman"/>
          <w:lang w:eastAsia="ru-RU"/>
        </w:rPr>
        <w:t>Приложение 8</w:t>
      </w:r>
      <w:r w:rsidRPr="006861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6355" w:rsidRPr="00686194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046355" w:rsidRPr="00686194" w:rsidRDefault="00686194" w:rsidP="0068619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046355" w:rsidRPr="00686194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046355" w:rsidRPr="00686194" w:rsidRDefault="00686194" w:rsidP="00686194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</w:t>
      </w:r>
      <w:r w:rsidR="00046355" w:rsidRPr="00686194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686194">
        <w:rPr>
          <w:rFonts w:ascii="Times New Roman" w:eastAsia="Times New Roman" w:hAnsi="Times New Roman" w:cs="Times New Roman"/>
          <w:lang w:eastAsia="ru-RU"/>
        </w:rPr>
        <w:t>23</w:t>
      </w:r>
      <w:r w:rsidR="00046355" w:rsidRPr="00686194">
        <w:rPr>
          <w:rFonts w:ascii="Times New Roman" w:eastAsia="Times New Roman" w:hAnsi="Times New Roman" w:cs="Times New Roman"/>
          <w:lang w:eastAsia="ru-RU"/>
        </w:rPr>
        <w:t>.</w:t>
      </w:r>
      <w:r w:rsidRPr="00686194">
        <w:rPr>
          <w:rFonts w:ascii="Times New Roman" w:eastAsia="Times New Roman" w:hAnsi="Times New Roman" w:cs="Times New Roman"/>
          <w:lang w:eastAsia="ru-RU"/>
        </w:rPr>
        <w:t>08</w:t>
      </w:r>
      <w:r w:rsidR="00046355" w:rsidRPr="00686194">
        <w:rPr>
          <w:rFonts w:ascii="Times New Roman" w:eastAsia="Times New Roman" w:hAnsi="Times New Roman" w:cs="Times New Roman"/>
          <w:lang w:eastAsia="ru-RU"/>
        </w:rPr>
        <w:t>.2018 №</w:t>
      </w:r>
      <w:r w:rsidR="00694017">
        <w:rPr>
          <w:rFonts w:ascii="Times New Roman" w:eastAsia="Times New Roman" w:hAnsi="Times New Roman" w:cs="Times New Roman"/>
          <w:lang w:eastAsia="ru-RU"/>
        </w:rPr>
        <w:t xml:space="preserve"> 202</w:t>
      </w:r>
    </w:p>
    <w:p w:rsidR="00046355" w:rsidRDefault="00046355" w:rsidP="0068619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6355" w:rsidRPr="00154741" w:rsidRDefault="00686194" w:rsidP="0004635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046355"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proofErr w:type="gramStart"/>
      <w:r w:rsidR="000463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46355" w:rsidRPr="00154741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</w:t>
      </w:r>
      <w:r w:rsidR="00046355">
        <w:rPr>
          <w:rFonts w:ascii="Times New Roman" w:eastAsia="Times New Roman" w:hAnsi="Times New Roman" w:cs="Times New Roman"/>
          <w:sz w:val="24"/>
          <w:szCs w:val="24"/>
        </w:rPr>
        <w:t xml:space="preserve"> ремонта объектов бюджетной сферы муниципального</w:t>
      </w:r>
      <w:proofErr w:type="gramEnd"/>
      <w:r w:rsidR="00046355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Александровский район» </w:t>
      </w:r>
    </w:p>
    <w:p w:rsidR="00046355" w:rsidRPr="00154741" w:rsidRDefault="00046355" w:rsidP="0004635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1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годие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046355" w:rsidRPr="00154741" w:rsidRDefault="00046355" w:rsidP="0004635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1134"/>
        <w:gridCol w:w="1276"/>
        <w:gridCol w:w="1203"/>
        <w:gridCol w:w="1263"/>
        <w:gridCol w:w="652"/>
      </w:tblGrid>
      <w:tr w:rsidR="00046355" w:rsidRPr="00154741" w:rsidTr="00046355">
        <w:trPr>
          <w:trHeight w:val="420"/>
          <w:tblHeader/>
        </w:trPr>
        <w:tc>
          <w:tcPr>
            <w:tcW w:w="3549" w:type="dxa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34" w:type="dxa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046355" w:rsidRPr="00B37E9B" w:rsidRDefault="00046355" w:rsidP="00046355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совый план</w:t>
            </w:r>
          </w:p>
          <w:p w:rsidR="00046355" w:rsidRPr="00B37E9B" w:rsidRDefault="00046355" w:rsidP="00046355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46355" w:rsidRPr="00B37E9B" w:rsidRDefault="00046355" w:rsidP="00046355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046355" w:rsidRPr="00154741" w:rsidTr="00046355">
        <w:trPr>
          <w:trHeight w:val="20"/>
        </w:trPr>
        <w:tc>
          <w:tcPr>
            <w:tcW w:w="3549" w:type="dxa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ы:</w:t>
            </w:r>
          </w:p>
        </w:tc>
        <w:tc>
          <w:tcPr>
            <w:tcW w:w="1134" w:type="dxa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2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6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</w:t>
            </w:r>
          </w:p>
        </w:tc>
      </w:tr>
      <w:tr w:rsidR="00046355" w:rsidRPr="00154741" w:rsidTr="00046355">
        <w:trPr>
          <w:trHeight w:val="20"/>
        </w:trPr>
        <w:tc>
          <w:tcPr>
            <w:tcW w:w="3549" w:type="dxa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6355" w:rsidRPr="00154741" w:rsidTr="00046355">
        <w:trPr>
          <w:trHeight w:val="20"/>
        </w:trPr>
        <w:tc>
          <w:tcPr>
            <w:tcW w:w="3549" w:type="dxa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46355" w:rsidRPr="00154741" w:rsidTr="00046355">
        <w:trPr>
          <w:trHeight w:val="20"/>
        </w:trPr>
        <w:tc>
          <w:tcPr>
            <w:tcW w:w="3549" w:type="dxa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46355" w:rsidRPr="00154741" w:rsidTr="00046355">
        <w:trPr>
          <w:trHeight w:val="20"/>
        </w:trPr>
        <w:tc>
          <w:tcPr>
            <w:tcW w:w="3549" w:type="dxa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</w:t>
            </w:r>
          </w:p>
        </w:tc>
        <w:tc>
          <w:tcPr>
            <w:tcW w:w="1134" w:type="dxa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6355" w:rsidRPr="00154741" w:rsidTr="00046355">
        <w:trPr>
          <w:trHeight w:val="20"/>
        </w:trPr>
        <w:tc>
          <w:tcPr>
            <w:tcW w:w="3549" w:type="dxa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 w:rsidRPr="0089401D">
              <w:rPr>
                <w:rFonts w:ascii="Times New Roman" w:eastAsia="Times New Roman" w:hAnsi="Times New Roman" w:cs="Times New Roman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134" w:type="dxa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24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46355" w:rsidRPr="00154741" w:rsidTr="00046355">
        <w:trPr>
          <w:trHeight w:val="20"/>
        </w:trPr>
        <w:tc>
          <w:tcPr>
            <w:tcW w:w="3549" w:type="dxa"/>
          </w:tcPr>
          <w:p w:rsidR="00046355" w:rsidRPr="005E1EBE" w:rsidRDefault="00046355" w:rsidP="00046355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6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</w:t>
            </w:r>
          </w:p>
        </w:tc>
      </w:tr>
      <w:tr w:rsidR="00046355" w:rsidRPr="00154741" w:rsidTr="00046355">
        <w:trPr>
          <w:trHeight w:val="20"/>
        </w:trPr>
        <w:tc>
          <w:tcPr>
            <w:tcW w:w="3549" w:type="dxa"/>
          </w:tcPr>
          <w:p w:rsidR="00046355" w:rsidRDefault="00046355" w:rsidP="00046355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6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</w:t>
            </w:r>
          </w:p>
        </w:tc>
      </w:tr>
      <w:tr w:rsidR="00046355" w:rsidRPr="00154741" w:rsidTr="00046355">
        <w:trPr>
          <w:trHeight w:val="20"/>
        </w:trPr>
        <w:tc>
          <w:tcPr>
            <w:tcW w:w="3549" w:type="dxa"/>
          </w:tcPr>
          <w:p w:rsidR="00046355" w:rsidRDefault="00046355" w:rsidP="00046355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 w:rsidRPr="0089401D">
              <w:rPr>
                <w:rFonts w:ascii="Times New Roman" w:eastAsia="Times New Roman" w:hAnsi="Times New Roman" w:cs="Times New Roman"/>
              </w:rPr>
              <w:t>Капитальный ремонт здания МКОУ "ООШ п. Октябрьский"</w:t>
            </w:r>
          </w:p>
        </w:tc>
        <w:tc>
          <w:tcPr>
            <w:tcW w:w="1134" w:type="dxa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19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046355" w:rsidRPr="005E1EBE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46355" w:rsidRPr="00154741" w:rsidTr="00046355">
        <w:trPr>
          <w:trHeight w:val="20"/>
        </w:trPr>
        <w:tc>
          <w:tcPr>
            <w:tcW w:w="3549" w:type="dxa"/>
          </w:tcPr>
          <w:p w:rsidR="00046355" w:rsidRPr="0089401D" w:rsidRDefault="00046355" w:rsidP="00046355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 w:rsidRPr="0089401D">
              <w:rPr>
                <w:rFonts w:ascii="Times New Roman" w:eastAsia="Times New Roman" w:hAnsi="Times New Roman" w:cs="Times New Roman"/>
              </w:rPr>
              <w:t>Восстановление санитарных узлов на 3 этаже здания МАОУ СОШ № 1</w:t>
            </w:r>
          </w:p>
        </w:tc>
        <w:tc>
          <w:tcPr>
            <w:tcW w:w="1134" w:type="dxa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21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2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6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046355" w:rsidRPr="00154741" w:rsidTr="00046355">
        <w:trPr>
          <w:trHeight w:val="20"/>
        </w:trPr>
        <w:tc>
          <w:tcPr>
            <w:tcW w:w="3549" w:type="dxa"/>
          </w:tcPr>
          <w:p w:rsidR="00046355" w:rsidRPr="0089401D" w:rsidRDefault="00046355" w:rsidP="00046355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 и кинематография</w:t>
            </w:r>
          </w:p>
        </w:tc>
        <w:tc>
          <w:tcPr>
            <w:tcW w:w="1134" w:type="dxa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46355" w:rsidRPr="00154741" w:rsidTr="00046355">
        <w:trPr>
          <w:trHeight w:val="20"/>
        </w:trPr>
        <w:tc>
          <w:tcPr>
            <w:tcW w:w="3549" w:type="dxa"/>
          </w:tcPr>
          <w:p w:rsidR="00046355" w:rsidRDefault="00046355" w:rsidP="00046355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46355" w:rsidRPr="00154741" w:rsidTr="00046355">
        <w:trPr>
          <w:trHeight w:val="20"/>
        </w:trPr>
        <w:tc>
          <w:tcPr>
            <w:tcW w:w="3549" w:type="dxa"/>
          </w:tcPr>
          <w:p w:rsidR="00046355" w:rsidRDefault="00046355" w:rsidP="00046355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</w:t>
            </w:r>
          </w:p>
        </w:tc>
        <w:tc>
          <w:tcPr>
            <w:tcW w:w="1134" w:type="dxa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6355" w:rsidRPr="00154741" w:rsidTr="00046355">
        <w:trPr>
          <w:trHeight w:val="20"/>
        </w:trPr>
        <w:tc>
          <w:tcPr>
            <w:tcW w:w="3549" w:type="dxa"/>
          </w:tcPr>
          <w:p w:rsidR="00046355" w:rsidRDefault="00046355" w:rsidP="00046355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 w:rsidRPr="00CD271A">
              <w:rPr>
                <w:rFonts w:ascii="Times New Roman" w:eastAsia="Times New Roman" w:hAnsi="Times New Roman" w:cs="Times New Roman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1134" w:type="dxa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20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046355" w:rsidRDefault="000463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6355" w:rsidRDefault="000463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23D4" w:rsidRPr="00686194" w:rsidRDefault="00686194" w:rsidP="006861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F923D4" w:rsidRPr="00686194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046355" w:rsidRPr="00686194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923D4" w:rsidRPr="00686194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F923D4" w:rsidRPr="00686194" w:rsidRDefault="00686194" w:rsidP="0068619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F923D4" w:rsidRPr="00686194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923D4" w:rsidRPr="00686194" w:rsidRDefault="00686194" w:rsidP="0068619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69401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F923D4" w:rsidRPr="00686194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="00F923D4" w:rsidRPr="00686194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8</w:t>
      </w:r>
      <w:r w:rsidR="00F923D4" w:rsidRPr="00686194">
        <w:rPr>
          <w:rFonts w:ascii="Times New Roman" w:eastAsia="Times New Roman" w:hAnsi="Times New Roman" w:cs="Times New Roman"/>
          <w:lang w:eastAsia="ru-RU"/>
        </w:rPr>
        <w:t>.201</w:t>
      </w:r>
      <w:r w:rsidR="00425A4D" w:rsidRPr="00686194">
        <w:rPr>
          <w:rFonts w:ascii="Times New Roman" w:eastAsia="Times New Roman" w:hAnsi="Times New Roman" w:cs="Times New Roman"/>
          <w:lang w:eastAsia="ru-RU"/>
        </w:rPr>
        <w:t>8</w:t>
      </w:r>
      <w:r w:rsidR="00F923D4" w:rsidRPr="00686194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94017">
        <w:rPr>
          <w:rFonts w:ascii="Times New Roman" w:eastAsia="Times New Roman" w:hAnsi="Times New Roman" w:cs="Times New Roman"/>
          <w:lang w:eastAsia="ru-RU"/>
        </w:rPr>
        <w:t>202</w:t>
      </w:r>
    </w:p>
    <w:p w:rsidR="00F923D4" w:rsidRDefault="00F923D4" w:rsidP="00F923D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9D9" w:rsidRDefault="00686194" w:rsidP="00DA19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 об использовании Д</w:t>
      </w:r>
      <w:r w:rsidR="00DA19D9">
        <w:rPr>
          <w:rFonts w:ascii="Times New Roman" w:eastAsia="Times New Roman" w:hAnsi="Times New Roman" w:cs="Times New Roman"/>
          <w:sz w:val="24"/>
          <w:szCs w:val="24"/>
        </w:rPr>
        <w:t>орожного фонда</w:t>
      </w:r>
    </w:p>
    <w:p w:rsidR="00DA19D9" w:rsidRDefault="00DA19D9" w:rsidP="0068619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</w:t>
      </w:r>
      <w:r w:rsidR="00686194">
        <w:rPr>
          <w:rFonts w:ascii="Times New Roman" w:eastAsia="Times New Roman" w:hAnsi="Times New Roman" w:cs="Times New Roman"/>
          <w:sz w:val="24"/>
          <w:szCs w:val="24"/>
        </w:rPr>
        <w:t xml:space="preserve">зования «Александровский район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25A4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355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425A4D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86194" w:rsidRDefault="00686194" w:rsidP="0068619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0"/>
        <w:tblW w:w="9180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417"/>
        <w:gridCol w:w="992"/>
      </w:tblGrid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425A4D" w:rsidRPr="00FA6726" w:rsidTr="001B753D">
        <w:tc>
          <w:tcPr>
            <w:tcW w:w="5637" w:type="dxa"/>
            <w:vAlign w:val="center"/>
          </w:tcPr>
          <w:p w:rsidR="00425A4D" w:rsidRPr="00FA6726" w:rsidRDefault="00425A4D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134" w:type="dxa"/>
            <w:vAlign w:val="center"/>
          </w:tcPr>
          <w:p w:rsidR="00425A4D" w:rsidRDefault="00425A4D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25A4D" w:rsidRDefault="00425A4D" w:rsidP="00921E6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</w:t>
            </w:r>
            <w:r w:rsidR="00921E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25A4D" w:rsidRDefault="00425A4D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46355" w:rsidRPr="00FA6726" w:rsidTr="001B753D">
        <w:tc>
          <w:tcPr>
            <w:tcW w:w="5637" w:type="dxa"/>
            <w:vAlign w:val="center"/>
          </w:tcPr>
          <w:p w:rsidR="00046355" w:rsidRPr="00FA6726" w:rsidRDefault="00046355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134" w:type="dxa"/>
            <w:vAlign w:val="center"/>
          </w:tcPr>
          <w:p w:rsidR="00046355" w:rsidRDefault="00046355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591,0</w:t>
            </w:r>
          </w:p>
        </w:tc>
        <w:tc>
          <w:tcPr>
            <w:tcW w:w="1417" w:type="dxa"/>
            <w:vAlign w:val="center"/>
          </w:tcPr>
          <w:p w:rsidR="00046355" w:rsidRDefault="00046355" w:rsidP="0004635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6,1</w:t>
            </w:r>
          </w:p>
        </w:tc>
        <w:tc>
          <w:tcPr>
            <w:tcW w:w="992" w:type="dxa"/>
            <w:vAlign w:val="center"/>
          </w:tcPr>
          <w:p w:rsidR="00046355" w:rsidRDefault="00046355" w:rsidP="0004635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5</w:t>
            </w:r>
          </w:p>
        </w:tc>
      </w:tr>
      <w:tr w:rsidR="00046355" w:rsidRPr="00FA6726" w:rsidTr="001B753D">
        <w:tc>
          <w:tcPr>
            <w:tcW w:w="5637" w:type="dxa"/>
            <w:vAlign w:val="center"/>
          </w:tcPr>
          <w:p w:rsidR="00046355" w:rsidRPr="00FA6726" w:rsidRDefault="00046355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134" w:type="dxa"/>
            <w:vAlign w:val="center"/>
          </w:tcPr>
          <w:p w:rsidR="00046355" w:rsidRDefault="00046355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46355" w:rsidRDefault="00046355" w:rsidP="0004635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6355" w:rsidRDefault="00046355" w:rsidP="0004635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6355" w:rsidRPr="00FA6726" w:rsidTr="001B753D">
        <w:tc>
          <w:tcPr>
            <w:tcW w:w="5637" w:type="dxa"/>
            <w:vAlign w:val="center"/>
          </w:tcPr>
          <w:p w:rsidR="00046355" w:rsidRPr="00FA6726" w:rsidRDefault="00046355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046355" w:rsidRDefault="00046355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7,0</w:t>
            </w:r>
          </w:p>
        </w:tc>
        <w:tc>
          <w:tcPr>
            <w:tcW w:w="1417" w:type="dxa"/>
            <w:vAlign w:val="center"/>
          </w:tcPr>
          <w:p w:rsidR="00046355" w:rsidRDefault="00046355" w:rsidP="0004635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6,1</w:t>
            </w:r>
          </w:p>
        </w:tc>
        <w:tc>
          <w:tcPr>
            <w:tcW w:w="992" w:type="dxa"/>
            <w:vAlign w:val="center"/>
          </w:tcPr>
          <w:p w:rsidR="00046355" w:rsidRDefault="00046355" w:rsidP="0004635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</w:tr>
      <w:tr w:rsidR="00425A4D" w:rsidRPr="00FA6726" w:rsidTr="001B753D">
        <w:tc>
          <w:tcPr>
            <w:tcW w:w="5637" w:type="dxa"/>
            <w:vAlign w:val="center"/>
          </w:tcPr>
          <w:p w:rsidR="00425A4D" w:rsidRPr="00FA6726" w:rsidRDefault="00425A4D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134" w:type="dxa"/>
            <w:vAlign w:val="center"/>
          </w:tcPr>
          <w:p w:rsidR="00425A4D" w:rsidRDefault="00425A4D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25A4D" w:rsidRDefault="00425A4D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425A4D" w:rsidRDefault="00425A4D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25A4D" w:rsidRPr="00FA6726" w:rsidTr="001B753D">
        <w:tc>
          <w:tcPr>
            <w:tcW w:w="5637" w:type="dxa"/>
            <w:vAlign w:val="center"/>
          </w:tcPr>
          <w:p w:rsidR="00425A4D" w:rsidRPr="00FA6726" w:rsidRDefault="00425A4D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134" w:type="dxa"/>
            <w:vAlign w:val="center"/>
          </w:tcPr>
          <w:p w:rsidR="00425A4D" w:rsidRDefault="00425A4D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4,0</w:t>
            </w:r>
          </w:p>
        </w:tc>
        <w:tc>
          <w:tcPr>
            <w:tcW w:w="1417" w:type="dxa"/>
            <w:vAlign w:val="center"/>
          </w:tcPr>
          <w:p w:rsidR="00425A4D" w:rsidRDefault="00425A4D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425A4D" w:rsidRDefault="00425A4D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25A4D" w:rsidRPr="00FA6726" w:rsidTr="001B753D">
        <w:tc>
          <w:tcPr>
            <w:tcW w:w="5637" w:type="dxa"/>
            <w:vAlign w:val="center"/>
          </w:tcPr>
          <w:p w:rsidR="00425A4D" w:rsidRPr="00FA6726" w:rsidRDefault="00425A4D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vAlign w:val="center"/>
          </w:tcPr>
          <w:p w:rsidR="00425A4D" w:rsidRDefault="00425A4D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25A4D" w:rsidRDefault="00425A4D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425A4D" w:rsidRDefault="00425A4D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25A4D" w:rsidRPr="00FA6726" w:rsidTr="001B753D">
        <w:tc>
          <w:tcPr>
            <w:tcW w:w="5637" w:type="dxa"/>
            <w:vAlign w:val="center"/>
          </w:tcPr>
          <w:p w:rsidR="00425A4D" w:rsidRPr="00FA6726" w:rsidRDefault="00425A4D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.5.Другин доходные источники</w:t>
            </w:r>
          </w:p>
        </w:tc>
        <w:tc>
          <w:tcPr>
            <w:tcW w:w="1134" w:type="dxa"/>
            <w:vAlign w:val="center"/>
          </w:tcPr>
          <w:p w:rsidR="00425A4D" w:rsidRDefault="00425A4D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417" w:type="dxa"/>
            <w:vAlign w:val="center"/>
          </w:tcPr>
          <w:p w:rsidR="00425A4D" w:rsidRDefault="00425A4D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425A4D" w:rsidRDefault="00425A4D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4CD0" w:rsidRPr="00FA6726" w:rsidTr="001B753D">
        <w:tc>
          <w:tcPr>
            <w:tcW w:w="5637" w:type="dxa"/>
            <w:vAlign w:val="center"/>
          </w:tcPr>
          <w:p w:rsidR="00944CD0" w:rsidRPr="00FA6726" w:rsidRDefault="00944CD0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134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591,0</w:t>
            </w:r>
          </w:p>
        </w:tc>
        <w:tc>
          <w:tcPr>
            <w:tcW w:w="1417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992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3</w:t>
            </w:r>
          </w:p>
        </w:tc>
      </w:tr>
      <w:tr w:rsidR="00944CD0" w:rsidRPr="00FA6726" w:rsidTr="001B753D">
        <w:tc>
          <w:tcPr>
            <w:tcW w:w="5637" w:type="dxa"/>
            <w:vAlign w:val="center"/>
          </w:tcPr>
          <w:p w:rsidR="00944CD0" w:rsidRPr="00FA6726" w:rsidRDefault="00944CD0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CD0" w:rsidRPr="00FA6726" w:rsidTr="001B753D">
        <w:tc>
          <w:tcPr>
            <w:tcW w:w="5637" w:type="dxa"/>
            <w:vAlign w:val="center"/>
          </w:tcPr>
          <w:p w:rsidR="00944CD0" w:rsidRPr="00FA6726" w:rsidRDefault="00944CD0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134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7,0</w:t>
            </w:r>
          </w:p>
        </w:tc>
        <w:tc>
          <w:tcPr>
            <w:tcW w:w="1417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2</w:t>
            </w:r>
          </w:p>
        </w:tc>
      </w:tr>
      <w:tr w:rsidR="00944CD0" w:rsidRPr="00FA6726" w:rsidTr="001B753D">
        <w:tc>
          <w:tcPr>
            <w:tcW w:w="5637" w:type="dxa"/>
            <w:vAlign w:val="center"/>
          </w:tcPr>
          <w:p w:rsidR="00944CD0" w:rsidRPr="00FA6726" w:rsidRDefault="00944CD0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2.2. Капитальный и текущий ремонт автомобильных дорог и инженерных 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1134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4,0</w:t>
            </w:r>
          </w:p>
        </w:tc>
        <w:tc>
          <w:tcPr>
            <w:tcW w:w="1417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4CD0" w:rsidRPr="00FA6726" w:rsidTr="001B753D">
        <w:tc>
          <w:tcPr>
            <w:tcW w:w="5637" w:type="dxa"/>
            <w:vAlign w:val="center"/>
          </w:tcPr>
          <w:p w:rsidR="00944CD0" w:rsidRPr="00FA6726" w:rsidRDefault="00944CD0" w:rsidP="00944CD0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.Ремонт автомобильных дорог общего пользования местного значения, ведущих к общественно значимым объектам культуры, образования сельских населенных пунктов</w:t>
            </w:r>
          </w:p>
        </w:tc>
        <w:tc>
          <w:tcPr>
            <w:tcW w:w="1134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417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4CD0" w:rsidRPr="00FA6726" w:rsidTr="001B753D">
        <w:tc>
          <w:tcPr>
            <w:tcW w:w="5637" w:type="dxa"/>
            <w:vAlign w:val="center"/>
          </w:tcPr>
          <w:p w:rsidR="00944CD0" w:rsidRPr="00FA6726" w:rsidRDefault="00944CD0" w:rsidP="00944CD0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 xml:space="preserve">.Межбюджетные трансферты на содержание зимника </w:t>
            </w:r>
            <w:proofErr w:type="spellStart"/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б.н.п</w:t>
            </w:r>
            <w:proofErr w:type="spellEnd"/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. Медведево – п. Северный</w:t>
            </w:r>
          </w:p>
        </w:tc>
        <w:tc>
          <w:tcPr>
            <w:tcW w:w="1134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417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2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944CD0" w:rsidRPr="00FA6726" w:rsidTr="001B753D">
        <w:tc>
          <w:tcPr>
            <w:tcW w:w="5637" w:type="dxa"/>
            <w:vAlign w:val="center"/>
          </w:tcPr>
          <w:p w:rsidR="00944CD0" w:rsidRPr="00FA6726" w:rsidRDefault="00944CD0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134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44CD0" w:rsidRDefault="00046355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1,7</w:t>
            </w:r>
          </w:p>
        </w:tc>
        <w:tc>
          <w:tcPr>
            <w:tcW w:w="992" w:type="dxa"/>
            <w:vAlign w:val="center"/>
          </w:tcPr>
          <w:p w:rsidR="00944CD0" w:rsidRDefault="00944CD0" w:rsidP="00C93E9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44CD0" w:rsidRDefault="00944C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44CD0" w:rsidRDefault="00944C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A7290" w:rsidRPr="00CA7290" w:rsidRDefault="00CA7290" w:rsidP="00CA7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2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CA7290" w:rsidRPr="00CA7290" w:rsidRDefault="00CA7290" w:rsidP="00CA729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2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об исполнении бюджета муниципального образования</w:t>
      </w:r>
    </w:p>
    <w:p w:rsidR="00CA7290" w:rsidRPr="00CA7290" w:rsidRDefault="00C93E97" w:rsidP="00CA729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овский район»</w:t>
      </w:r>
      <w:r w:rsidR="001F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3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6355" w:rsidRPr="001F2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355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046355" w:rsidRPr="001F2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290" w:rsidRPr="00CA7290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</w:t>
      </w:r>
    </w:p>
    <w:p w:rsidR="00CA7290" w:rsidRPr="00CA7290" w:rsidRDefault="00CA7290" w:rsidP="00CA7290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Доходы бюджета</w:t>
      </w:r>
    </w:p>
    <w:p w:rsidR="00CA7290" w:rsidRPr="00CA7290" w:rsidRDefault="00CA7290" w:rsidP="00CA7290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A7290">
        <w:rPr>
          <w:rFonts w:ascii="Times New Roman" w:eastAsia="Times New Roman" w:hAnsi="Times New Roman" w:cs="Times New Roman"/>
          <w:lang w:eastAsia="ru-RU"/>
        </w:rPr>
        <w:t xml:space="preserve">Доходы  бюджета района за </w:t>
      </w:r>
      <w:r w:rsidR="00046355">
        <w:rPr>
          <w:rFonts w:ascii="Times New Roman" w:eastAsia="Times New Roman" w:hAnsi="Times New Roman" w:cs="Times New Roman"/>
        </w:rPr>
        <w:t>1</w:t>
      </w:r>
      <w:r w:rsidR="00046355" w:rsidRPr="001F26A9">
        <w:rPr>
          <w:rFonts w:ascii="Times New Roman" w:eastAsia="Times New Roman" w:hAnsi="Times New Roman" w:cs="Times New Roman"/>
        </w:rPr>
        <w:t xml:space="preserve"> </w:t>
      </w:r>
      <w:r w:rsidR="00046355">
        <w:rPr>
          <w:rFonts w:ascii="Times New Roman" w:eastAsia="Times New Roman" w:hAnsi="Times New Roman" w:cs="Times New Roman"/>
        </w:rPr>
        <w:t>полугодие</w:t>
      </w:r>
      <w:r w:rsidR="00046355" w:rsidRPr="001F26A9">
        <w:rPr>
          <w:rFonts w:ascii="Times New Roman" w:eastAsia="Times New Roman" w:hAnsi="Times New Roman" w:cs="Times New Roman"/>
        </w:rPr>
        <w:t xml:space="preserve"> </w:t>
      </w:r>
      <w:r w:rsidRPr="00CA7290">
        <w:rPr>
          <w:rFonts w:ascii="Times New Roman" w:eastAsia="Times New Roman" w:hAnsi="Times New Roman" w:cs="Times New Roman"/>
          <w:lang w:eastAsia="ru-RU"/>
        </w:rPr>
        <w:t xml:space="preserve">2018 года составили </w:t>
      </w:r>
      <w:r w:rsidR="00AE417F">
        <w:rPr>
          <w:rFonts w:ascii="Times New Roman" w:eastAsia="Times New Roman" w:hAnsi="Times New Roman" w:cs="Times New Roman"/>
          <w:lang w:eastAsia="ru-RU"/>
        </w:rPr>
        <w:t>340953,2</w:t>
      </w:r>
      <w:r w:rsidRPr="00CA7290">
        <w:rPr>
          <w:rFonts w:ascii="Times New Roman" w:eastAsia="Times New Roman" w:hAnsi="Times New Roman" w:cs="Times New Roman"/>
          <w:lang w:eastAsia="ru-RU"/>
        </w:rPr>
        <w:t>т</w:t>
      </w:r>
      <w:r w:rsidR="00AE417F">
        <w:rPr>
          <w:rFonts w:ascii="Times New Roman" w:eastAsia="Times New Roman" w:hAnsi="Times New Roman" w:cs="Times New Roman"/>
          <w:lang w:eastAsia="ru-RU"/>
        </w:rPr>
        <w:t xml:space="preserve">ыс. рублей, что составляет 51,8 </w:t>
      </w:r>
      <w:r w:rsidRPr="00CA7290">
        <w:rPr>
          <w:rFonts w:ascii="Times New Roman" w:eastAsia="Times New Roman" w:hAnsi="Times New Roman" w:cs="Times New Roman"/>
          <w:lang w:eastAsia="ru-RU"/>
        </w:rPr>
        <w:t xml:space="preserve">% от утвержденных годовых бюджетных назначений. </w:t>
      </w:r>
    </w:p>
    <w:p w:rsidR="00CA7290" w:rsidRPr="00CA7290" w:rsidRDefault="00CA7290" w:rsidP="00CA7290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A7290">
        <w:rPr>
          <w:rFonts w:ascii="Times New Roman" w:eastAsia="Times New Roman" w:hAnsi="Times New Roman" w:cs="Times New Roman"/>
          <w:lang w:eastAsia="ru-RU"/>
        </w:rPr>
        <w:t>По сравнению с аналогичным периодом прошлого года объем поступления доходов в бюдж</w:t>
      </w:r>
      <w:r w:rsidR="00AE417F">
        <w:rPr>
          <w:rFonts w:ascii="Times New Roman" w:eastAsia="Times New Roman" w:hAnsi="Times New Roman" w:cs="Times New Roman"/>
          <w:lang w:eastAsia="ru-RU"/>
        </w:rPr>
        <w:t xml:space="preserve">ет района увеличился  на 27179,5 тыс. рублей, или на 108,7 </w:t>
      </w:r>
      <w:r w:rsidRPr="00CA7290">
        <w:rPr>
          <w:rFonts w:ascii="Times New Roman" w:eastAsia="Times New Roman" w:hAnsi="Times New Roman" w:cs="Times New Roman"/>
          <w:lang w:eastAsia="ru-RU"/>
        </w:rPr>
        <w:t>% . Наблюдается увеличение поступления доходов в бюджет района по налоговым</w:t>
      </w:r>
      <w:r w:rsidR="00AE417F">
        <w:rPr>
          <w:rFonts w:ascii="Times New Roman" w:eastAsia="Times New Roman" w:hAnsi="Times New Roman" w:cs="Times New Roman"/>
          <w:lang w:eastAsia="ru-RU"/>
        </w:rPr>
        <w:t xml:space="preserve"> и неналоговым доходам на 8616,5 </w:t>
      </w:r>
      <w:r w:rsidRPr="00CA7290">
        <w:rPr>
          <w:rFonts w:ascii="Times New Roman" w:eastAsia="Times New Roman" w:hAnsi="Times New Roman" w:cs="Times New Roman"/>
          <w:lang w:eastAsia="ru-RU"/>
        </w:rPr>
        <w:t>тыс. рублей по безв</w:t>
      </w:r>
      <w:r w:rsidR="00AE417F">
        <w:rPr>
          <w:rFonts w:ascii="Times New Roman" w:eastAsia="Times New Roman" w:hAnsi="Times New Roman" w:cs="Times New Roman"/>
          <w:lang w:eastAsia="ru-RU"/>
        </w:rPr>
        <w:t>озмездным поступлениям на 18563,0</w:t>
      </w:r>
      <w:r w:rsidRPr="00CA7290">
        <w:rPr>
          <w:rFonts w:ascii="Times New Roman" w:eastAsia="Times New Roman" w:hAnsi="Times New Roman" w:cs="Times New Roman"/>
          <w:lang w:eastAsia="ru-RU"/>
        </w:rPr>
        <w:t xml:space="preserve"> тыс. рублей.</w:t>
      </w:r>
    </w:p>
    <w:p w:rsidR="00CA7290" w:rsidRDefault="00CA7290" w:rsidP="00CA7290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A7290">
        <w:rPr>
          <w:rFonts w:ascii="Times New Roman" w:eastAsia="Times New Roman" w:hAnsi="Times New Roman" w:cs="Times New Roman"/>
          <w:color w:val="000000" w:themeColor="text1"/>
          <w:lang w:eastAsia="ru-RU"/>
        </w:rPr>
        <w:t>Струк</w:t>
      </w:r>
      <w:r w:rsidR="009D2A4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ура доходов бюджета района за </w:t>
      </w:r>
      <w:r w:rsidR="00046355">
        <w:rPr>
          <w:rFonts w:ascii="Times New Roman" w:eastAsia="Times New Roman" w:hAnsi="Times New Roman" w:cs="Times New Roman"/>
        </w:rPr>
        <w:t>1</w:t>
      </w:r>
      <w:r w:rsidR="00046355" w:rsidRPr="001F26A9">
        <w:rPr>
          <w:rFonts w:ascii="Times New Roman" w:eastAsia="Times New Roman" w:hAnsi="Times New Roman" w:cs="Times New Roman"/>
        </w:rPr>
        <w:t xml:space="preserve"> </w:t>
      </w:r>
      <w:r w:rsidR="00046355">
        <w:rPr>
          <w:rFonts w:ascii="Times New Roman" w:eastAsia="Times New Roman" w:hAnsi="Times New Roman" w:cs="Times New Roman"/>
        </w:rPr>
        <w:t>полугодие</w:t>
      </w:r>
      <w:r w:rsidR="00046355" w:rsidRPr="001F26A9">
        <w:rPr>
          <w:rFonts w:ascii="Times New Roman" w:eastAsia="Times New Roman" w:hAnsi="Times New Roman" w:cs="Times New Roman"/>
        </w:rPr>
        <w:t xml:space="preserve"> </w:t>
      </w:r>
      <w:r w:rsidRPr="00CA7290">
        <w:rPr>
          <w:rFonts w:ascii="Times New Roman" w:eastAsia="Times New Roman" w:hAnsi="Times New Roman" w:cs="Times New Roman"/>
          <w:color w:val="000000" w:themeColor="text1"/>
          <w:lang w:eastAsia="ru-RU"/>
        </w:rPr>
        <w:t>2018 года характеризуется следующими показателями (таблица 1):</w:t>
      </w:r>
    </w:p>
    <w:p w:rsidR="00F746AC" w:rsidRPr="00CA7290" w:rsidRDefault="00F746AC" w:rsidP="00CA7290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CA7290" w:rsidRPr="00CA7290" w:rsidRDefault="00CA7290" w:rsidP="00CA7290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CA7290">
        <w:rPr>
          <w:rFonts w:ascii="Times New Roman" w:eastAsia="Times New Roman" w:hAnsi="Times New Roman" w:cs="Times New Roman"/>
          <w:b/>
          <w:bCs/>
          <w:i/>
          <w:lang w:eastAsia="ru-RU"/>
        </w:rPr>
        <w:t>Таблица 1 Структура доходов бюдже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1305"/>
        <w:gridCol w:w="1041"/>
        <w:gridCol w:w="1028"/>
        <w:gridCol w:w="709"/>
        <w:gridCol w:w="1017"/>
      </w:tblGrid>
      <w:tr w:rsidR="00CA7290" w:rsidRPr="00CA7290" w:rsidTr="00B55DC9">
        <w:trPr>
          <w:trHeight w:val="227"/>
          <w:tblHeader/>
        </w:trPr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Исполнено </w:t>
            </w:r>
            <w:r w:rsidR="00046355">
              <w:rPr>
                <w:rFonts w:ascii="Times New Roman" w:eastAsia="Times New Roman" w:hAnsi="Times New Roman" w:cs="Times New Roman"/>
              </w:rPr>
              <w:t>1</w:t>
            </w:r>
            <w:r w:rsidR="00046355" w:rsidRPr="001F26A9">
              <w:rPr>
                <w:rFonts w:ascii="Times New Roman" w:eastAsia="Times New Roman" w:hAnsi="Times New Roman" w:cs="Times New Roman"/>
              </w:rPr>
              <w:t xml:space="preserve"> </w:t>
            </w:r>
            <w:r w:rsidR="00046355">
              <w:rPr>
                <w:rFonts w:ascii="Times New Roman" w:eastAsia="Times New Roman" w:hAnsi="Times New Roman" w:cs="Times New Roman"/>
              </w:rPr>
              <w:t>полугодие</w:t>
            </w:r>
            <w:r w:rsidR="00046355" w:rsidRPr="001F26A9">
              <w:rPr>
                <w:rFonts w:ascii="Times New Roman" w:eastAsia="Times New Roman" w:hAnsi="Times New Roman" w:cs="Times New Roman"/>
              </w:rPr>
              <w:t xml:space="preserve"> </w:t>
            </w:r>
            <w:r w:rsidRPr="00CA7290">
              <w:rPr>
                <w:rFonts w:ascii="Times New Roman" w:eastAsia="Times New Roman" w:hAnsi="Times New Roman" w:cs="Times New Roman"/>
                <w:iCs/>
                <w:lang w:eastAsia="x-none"/>
              </w:rPr>
              <w:t>2017 г.</w:t>
            </w:r>
          </w:p>
          <w:p w:rsidR="00CA7290" w:rsidRPr="00CA7290" w:rsidRDefault="00CA7290" w:rsidP="00CA7290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 w:rsidRPr="00CA7290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 w:rsidRPr="00CA7290"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x-none"/>
              </w:rPr>
              <w:t>2018 г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емп роста к 201</w:t>
            </w:r>
            <w:r w:rsidRPr="00CA7290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7 </w:t>
            </w:r>
            <w:r w:rsidRPr="00CA7290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г %</w:t>
            </w:r>
          </w:p>
        </w:tc>
      </w:tr>
      <w:tr w:rsidR="00CA7290" w:rsidRPr="00CA7290" w:rsidTr="00B55DC9">
        <w:trPr>
          <w:trHeight w:val="624"/>
          <w:tblHeader/>
        </w:trPr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План</w:t>
            </w:r>
          </w:p>
          <w:p w:rsidR="00CA7290" w:rsidRPr="00CA7290" w:rsidRDefault="00CA7290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 w:rsidRPr="00CA7290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 w:rsidRPr="00CA7290"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Исполнено </w:t>
            </w:r>
            <w:r w:rsidRPr="00CA7290"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 w:rsidRPr="00CA7290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 w:rsidRPr="00CA7290"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% 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</w:p>
        </w:tc>
      </w:tr>
      <w:tr w:rsidR="00F24D67" w:rsidRPr="00CA7290" w:rsidTr="00B55DC9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67" w:rsidRPr="00CA7290" w:rsidRDefault="00F24D67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ru-RU"/>
              </w:rPr>
              <w:t>Всего доходов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31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773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65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516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34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9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CA7290" w:rsidRDefault="00F24D67" w:rsidP="00CA7290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CA7290" w:rsidRDefault="00F24D67" w:rsidP="00CA7290">
            <w:pPr>
              <w:keepNext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F24D67" w:rsidRPr="00CA7290" w:rsidTr="00B55DC9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67" w:rsidRPr="00AE417F" w:rsidRDefault="00F24D67" w:rsidP="00CA7290">
            <w:pPr>
              <w:numPr>
                <w:ilvl w:val="0"/>
                <w:numId w:val="2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E417F">
              <w:rPr>
                <w:rFonts w:ascii="Times New Roman" w:eastAsia="Times New Roman" w:hAnsi="Times New Roman" w:cs="Times New Roman"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7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774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17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79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8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3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CA7290" w:rsidRDefault="00F24D67" w:rsidP="00CA7290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CA7290" w:rsidRDefault="00F24D67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2</w:t>
            </w:r>
          </w:p>
        </w:tc>
      </w:tr>
      <w:tr w:rsidR="00F24D67" w:rsidRPr="00CA7290" w:rsidTr="00B55DC9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67" w:rsidRPr="00AE417F" w:rsidRDefault="00F24D67" w:rsidP="00CA7290">
            <w:pPr>
              <w:numPr>
                <w:ilvl w:val="0"/>
                <w:numId w:val="2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E417F">
              <w:rPr>
                <w:rFonts w:ascii="Times New Roman" w:eastAsia="Times New Roman" w:hAnsi="Times New Roman" w:cs="Times New Roman"/>
                <w:iCs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23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999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48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719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25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5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AE417F" w:rsidRDefault="00F24D67" w:rsidP="00CA7290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17F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AE417F" w:rsidRDefault="00F24D67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17F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</w:tr>
      <w:tr w:rsidR="00F24D67" w:rsidRPr="00CA7290" w:rsidTr="00B55DC9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67" w:rsidRPr="00CA7290" w:rsidRDefault="00F24D67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22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4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923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25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9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CA7290" w:rsidRDefault="00F24D67" w:rsidP="00CA7290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CA7290" w:rsidRDefault="00F24D67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</w:tr>
      <w:tr w:rsidR="00F24D67" w:rsidRPr="00CA7290" w:rsidTr="00B55DC9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67" w:rsidRPr="00CA7290" w:rsidRDefault="00F24D67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ru-RU"/>
              </w:rPr>
              <w:t>Прочие безвозмездные поступ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51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598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3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CA7290" w:rsidRDefault="00F24D67" w:rsidP="00CA7290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CA7290" w:rsidRDefault="00F24D67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F24D67" w:rsidRPr="00CA7290" w:rsidTr="00B55DC9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67" w:rsidRPr="00CA7290" w:rsidRDefault="00F24D67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40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524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5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CA7290" w:rsidRDefault="00F24D67" w:rsidP="00CA7290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CA7290" w:rsidRDefault="00F24D67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</w:tr>
      <w:tr w:rsidR="00F24D67" w:rsidRPr="00CA7290" w:rsidTr="00B55DC9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67" w:rsidRPr="00CA7290" w:rsidRDefault="00F24D67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ru-RU"/>
              </w:rPr>
              <w:t>Возврат остатков субсидий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-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330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326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1F26A9" w:rsidRDefault="00F24D67" w:rsidP="0024111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</w:rPr>
              <w:t>3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CA7290" w:rsidRDefault="00F24D67" w:rsidP="00CA7290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67" w:rsidRPr="00CA7290" w:rsidRDefault="00F24D67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</w:tr>
    </w:tbl>
    <w:p w:rsidR="00CA7290" w:rsidRPr="00CA7290" w:rsidRDefault="00CA7290" w:rsidP="00CA729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D67" w:rsidRPr="00F24D67" w:rsidRDefault="00F24D67" w:rsidP="00F24D67">
      <w:pPr>
        <w:tabs>
          <w:tab w:val="left" w:pos="74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Объем поступления налоговых и неналоговых доходов за 1 полугодие 2018 года составил 85 390,7 тыс. рублей, или исполнен на 49,1 % от утвержденных годовых бюджетных назначений.</w:t>
      </w:r>
    </w:p>
    <w:p w:rsidR="00F24D67" w:rsidRPr="00F24D67" w:rsidRDefault="00F24D67" w:rsidP="00F24D67">
      <w:pPr>
        <w:tabs>
          <w:tab w:val="left" w:pos="74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К уровню соответствующего периода прошлого года рост поступлений налоговых и неналоговых доходов наблюдается по всем доходным источникам, кроме</w:t>
      </w:r>
      <w:proofErr w:type="gramStart"/>
      <w:r w:rsidRPr="00F24D67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</w:p>
    <w:p w:rsidR="00F24D67" w:rsidRPr="00F24D67" w:rsidRDefault="00F24D67" w:rsidP="00F24D67">
      <w:pPr>
        <w:tabs>
          <w:tab w:val="left" w:pos="74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акцизам по подакцизным товарам; </w:t>
      </w:r>
    </w:p>
    <w:p w:rsidR="00F24D67" w:rsidRPr="00F24D67" w:rsidRDefault="00F24D67" w:rsidP="00F24D67">
      <w:pPr>
        <w:tabs>
          <w:tab w:val="left" w:pos="74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налога на добычу общераспространенных полезных  ископаемых;</w:t>
      </w:r>
    </w:p>
    <w:p w:rsidR="00F24D67" w:rsidRPr="00F24D67" w:rsidRDefault="00F24D67" w:rsidP="00F24D67">
      <w:pPr>
        <w:tabs>
          <w:tab w:val="left" w:pos="74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доходы от продажи материальных и нематериальных активов.</w:t>
      </w:r>
    </w:p>
    <w:p w:rsidR="00F24D67" w:rsidRPr="00F24D67" w:rsidRDefault="00F24D67" w:rsidP="00F24D67">
      <w:pPr>
        <w:tabs>
          <w:tab w:val="left" w:pos="74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Структура поступления налоговых и неналоговых доходов за 1 полугодие 2018 года представлена в таблице 2.</w:t>
      </w:r>
    </w:p>
    <w:p w:rsidR="00F24D67" w:rsidRPr="00F24D67" w:rsidRDefault="00F24D67" w:rsidP="00F24D67">
      <w:pPr>
        <w:tabs>
          <w:tab w:val="left" w:pos="74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Поступление в бюджет муниципального образования «Александровский район» в общей сумме налоговых и неналоговых доходов в основном обеспечено налогом на доходы физических лиц и доходов от использования имущества, находящегося в государственной и муниципальной собственности.</w:t>
      </w:r>
    </w:p>
    <w:p w:rsidR="00F746AC" w:rsidRDefault="00F24D67" w:rsidP="00F24D67">
      <w:pPr>
        <w:tabs>
          <w:tab w:val="left" w:pos="74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A7290" w:rsidRPr="00CA7290" w:rsidRDefault="00CA7290" w:rsidP="00CA7290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CA7290">
        <w:rPr>
          <w:rFonts w:ascii="Times New Roman" w:eastAsia="Times New Roman" w:hAnsi="Times New Roman" w:cs="Times New Roman"/>
          <w:b/>
          <w:bCs/>
          <w:lang w:eastAsia="ru-RU"/>
        </w:rPr>
        <w:t xml:space="preserve">Таблица 2 </w:t>
      </w:r>
      <w:r w:rsidRPr="00CA7290">
        <w:rPr>
          <w:rFonts w:ascii="Times New Roman" w:eastAsia="Times New Roman" w:hAnsi="Times New Roman" w:cs="Times New Roman"/>
          <w:b/>
          <w:i/>
          <w:lang w:eastAsia="ru-RU"/>
        </w:rPr>
        <w:t>Структура налоговых и неналоговых доходов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1165"/>
        <w:gridCol w:w="1135"/>
        <w:gridCol w:w="1135"/>
        <w:gridCol w:w="679"/>
        <w:gridCol w:w="709"/>
      </w:tblGrid>
      <w:tr w:rsidR="00CA7290" w:rsidRPr="00CA7290" w:rsidTr="00C93E97">
        <w:trPr>
          <w:trHeight w:val="227"/>
          <w:tblHeader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0" w:rsidRPr="00CA7290" w:rsidRDefault="00CA7290" w:rsidP="00F746A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Исполнено за </w:t>
            </w:r>
            <w:r w:rsidR="00046355">
              <w:rPr>
                <w:rFonts w:ascii="Times New Roman" w:eastAsia="Times New Roman" w:hAnsi="Times New Roman" w:cs="Times New Roman"/>
              </w:rPr>
              <w:t>1</w:t>
            </w:r>
            <w:r w:rsidR="00046355" w:rsidRPr="001F26A9">
              <w:rPr>
                <w:rFonts w:ascii="Times New Roman" w:eastAsia="Times New Roman" w:hAnsi="Times New Roman" w:cs="Times New Roman"/>
              </w:rPr>
              <w:t xml:space="preserve"> </w:t>
            </w:r>
            <w:r w:rsidR="00046355">
              <w:rPr>
                <w:rFonts w:ascii="Times New Roman" w:eastAsia="Times New Roman" w:hAnsi="Times New Roman" w:cs="Times New Roman"/>
              </w:rPr>
              <w:t>полугодие</w:t>
            </w:r>
            <w:r w:rsidR="00046355" w:rsidRPr="001F26A9">
              <w:rPr>
                <w:rFonts w:ascii="Times New Roman" w:eastAsia="Times New Roman" w:hAnsi="Times New Roman" w:cs="Times New Roman"/>
              </w:rPr>
              <w:t xml:space="preserve"> </w:t>
            </w:r>
            <w:r w:rsidRPr="00CA7290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2017 года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2018 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ru-RU"/>
              </w:rPr>
              <w:t>Темп роста</w:t>
            </w:r>
          </w:p>
        </w:tc>
      </w:tr>
      <w:tr w:rsidR="00CA7290" w:rsidRPr="00CA7290" w:rsidTr="00C93E97">
        <w:trPr>
          <w:trHeight w:val="624"/>
          <w:tblHeader/>
        </w:trPr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План</w:t>
            </w:r>
          </w:p>
          <w:p w:rsidR="00CA7290" w:rsidRPr="00CA7290" w:rsidRDefault="00CA7290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Исполнено (тыс. руб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%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CA7290" w:rsidRPr="00CA7290" w:rsidTr="00C93E97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numPr>
                <w:ilvl w:val="0"/>
                <w:numId w:val="2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овые и неналоговые доходы, из них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0" w:rsidRPr="00CA7290" w:rsidRDefault="008A457A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77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7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390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0" w:rsidRPr="00CA7290" w:rsidRDefault="00305C23" w:rsidP="00CA7290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2</w:t>
            </w:r>
          </w:p>
        </w:tc>
      </w:tr>
      <w:tr w:rsidR="00CA7290" w:rsidRPr="00CA7290" w:rsidTr="00C93E9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0" w:rsidRPr="00CA7290" w:rsidRDefault="008A457A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6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1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38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CA7290" w:rsidRPr="00CA7290" w:rsidTr="00C93E9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Акцизы по подакцизным товарам (продукции), производимым на территории РФ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8A457A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6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CA7290" w:rsidRPr="00CA7290" w:rsidTr="00C93E9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0" w:rsidRPr="00CA7290" w:rsidRDefault="008A457A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6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CA7290" w:rsidRPr="00CA7290" w:rsidTr="00C93E9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(земельный налог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0" w:rsidRPr="00CA7290" w:rsidRDefault="008A457A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CA7290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0" w:rsidRPr="00CA7290" w:rsidRDefault="00CA7290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7290" w:rsidRPr="00CA7290" w:rsidTr="00C93E9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8A457A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</w:tr>
      <w:tr w:rsidR="00933BB2" w:rsidRPr="00CA7290" w:rsidTr="00C93E9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B2" w:rsidRPr="00CA7290" w:rsidRDefault="00933BB2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прибыль организаций, зачислявшийся до 1 января 2005 года в местные бюджеты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B2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B2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B2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B2" w:rsidRPr="00CA7290" w:rsidRDefault="00933BB2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B2" w:rsidRPr="00CA7290" w:rsidRDefault="00933BB2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7290" w:rsidRPr="00CA7290" w:rsidTr="00C93E9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ru-RU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0" w:rsidRPr="00CA7290" w:rsidRDefault="008A457A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,3</w:t>
            </w:r>
          </w:p>
        </w:tc>
      </w:tr>
      <w:tr w:rsidR="00CA7290" w:rsidRPr="00CA7290" w:rsidTr="00C93E9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8A457A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5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1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19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</w:tr>
      <w:tr w:rsidR="00CA7290" w:rsidRPr="00CA7290" w:rsidTr="00C93E9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8A457A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7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2</w:t>
            </w:r>
          </w:p>
        </w:tc>
      </w:tr>
      <w:tr w:rsidR="00CA7290" w:rsidRPr="00CA7290" w:rsidTr="00C93E9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ru-RU"/>
              </w:rPr>
              <w:t>Доходы от оказания платных услуг и компенсации затрат бюджетов муниципальных район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8A457A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</w:tr>
      <w:tr w:rsidR="00CA7290" w:rsidRPr="00CA7290" w:rsidTr="00C93E9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8A457A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</w:tr>
      <w:tr w:rsidR="00CA7290" w:rsidRPr="00CA7290" w:rsidTr="00C93E9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90" w:rsidRPr="00CA7290" w:rsidRDefault="00CA7290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A7290">
              <w:rPr>
                <w:rFonts w:ascii="Times New Roman" w:eastAsia="Times New Roman" w:hAnsi="Times New Roman" w:cs="Times New Roman"/>
                <w:iCs/>
                <w:lang w:eastAsia="ru-RU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0" w:rsidRPr="00CA7290" w:rsidRDefault="008555C1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6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90" w:rsidRPr="00CA7290" w:rsidRDefault="00305C23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,9</w:t>
            </w:r>
          </w:p>
        </w:tc>
      </w:tr>
      <w:tr w:rsidR="00933BB2" w:rsidRPr="00CA7290" w:rsidTr="00C93E9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B2" w:rsidRPr="00CA7290" w:rsidRDefault="00933BB2" w:rsidP="00CA729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евыясненные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2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B2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B2" w:rsidRDefault="00933BB2" w:rsidP="00CA729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B2" w:rsidRPr="00CA7290" w:rsidRDefault="00933BB2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B2" w:rsidRPr="00CA7290" w:rsidRDefault="00933BB2" w:rsidP="00CA729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A7290" w:rsidRPr="00CA7290" w:rsidRDefault="00CA7290" w:rsidP="00CA729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290">
        <w:rPr>
          <w:rFonts w:ascii="Times New Roman" w:eastAsia="Times New Roman" w:hAnsi="Times New Roman" w:cs="Times New Roman"/>
          <w:lang w:eastAsia="ru-RU"/>
        </w:rPr>
        <w:t xml:space="preserve">             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Поступления налоговых и неналоговых доходов в 1 полугодие 2018 года увеличились к уровню прошлого года по следующим видам доходов: 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налог на доходы физических лиц – в бюджет района поступило 48 038,1 тыс. рублей, темп роста к уровню прошлого года составил 105,3 % или получено больше на 2 438,0 тыс. рублей (рост связан за счет увеличения дополнительного норматива отчислений на выравнивание бюджетной обеспеченности на 1,19 пунктов);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-единый налог, взимаемый в связи с применением упрощенной системы налогообложения – в бюджет района поступило 1 716,9 тыс. рублей, что на 465,7 тыс. рублей больше чем в первом полугодии 2017 года (за счет увеличения поступлений от </w:t>
      </w:r>
      <w:proofErr w:type="spellStart"/>
      <w:r w:rsidRPr="00F24D67">
        <w:rPr>
          <w:rFonts w:ascii="Times New Roman" w:eastAsia="Times New Roman" w:hAnsi="Times New Roman" w:cs="Times New Roman"/>
          <w:lang w:eastAsia="ru-RU"/>
        </w:rPr>
        <w:t>Букреева</w:t>
      </w:r>
      <w:proofErr w:type="spellEnd"/>
      <w:r w:rsidRPr="00F24D67">
        <w:rPr>
          <w:rFonts w:ascii="Times New Roman" w:eastAsia="Times New Roman" w:hAnsi="Times New Roman" w:cs="Times New Roman"/>
          <w:lang w:eastAsia="ru-RU"/>
        </w:rPr>
        <w:t xml:space="preserve"> А.Г);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государственная пошлина – в бюджет района поступило 497 тыс. рублей, что на 349,2 тыс. рублей больше чем в первом полугодии 2017 года за счет увеличения обращений граждан в суд;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доходы, получаемые в виде арендной платы – в бюджет поступило 26 774,2 тыс. рублей, что на 4982,3 тыс. рублей больше чем в первом полугодии 2017 года за счет погашения задолженности за аренду земельных участков ОАО «</w:t>
      </w:r>
      <w:proofErr w:type="spellStart"/>
      <w:r w:rsidRPr="00F24D67">
        <w:rPr>
          <w:rFonts w:ascii="Times New Roman" w:eastAsia="Times New Roman" w:hAnsi="Times New Roman" w:cs="Times New Roman"/>
          <w:lang w:eastAsia="ru-RU"/>
        </w:rPr>
        <w:t>Томскгеонефтегаз</w:t>
      </w:r>
      <w:proofErr w:type="spellEnd"/>
      <w:r w:rsidRPr="00F24D67">
        <w:rPr>
          <w:rFonts w:ascii="Times New Roman" w:eastAsia="Times New Roman" w:hAnsi="Times New Roman" w:cs="Times New Roman"/>
          <w:lang w:eastAsia="ru-RU"/>
        </w:rPr>
        <w:t>»);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плата за негативное воздействие на окружающую среду – в бюджет района поступило 10 47,8 тыс. рублей, что на 368,3 тыс. рублей больше чем в первом полугодии 2017 года в связи с уточнение платежей прошлых периодов в 1 квартале 2017 года;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доходы от оказания платных услуг – в бюджет района поступило 598,2 тыс. рублей, что на 106,9 тыс. рублей больше чем в первом полугодии 2017 года за счет поступления родительской платы на содержание ребенка в апреле из пенсионного фонда;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доходам от реализации имущества, находящегося в муниципальной собственности – в бюджет района поступило 152,9 тыс. рублей, что на 47,0 тыс. рублей больше чем в первом полугодии 2017 года;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штрафы, санкции, возмещение ущерба – в бюджет района поступило 1 066,1 тыс. рублей, что на 364,5 тыс. рублей больше чем в первом полугодии 2017 года, за счет разовых поступлений от ОАО «Томскнефть ВНК» на возмещение вреда, причиненного окружающей среде в связи с загрязнением земельного участка в результате разлива нефтесодержащей жидкости.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lastRenderedPageBreak/>
        <w:t>Уменьшились поступлений в 1 полугодие 2018 года по следующим доходным источникам: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акцизам по подакцизным товарам – поступления в 1 полугодии 2018 года составили 1 286,1 тыс. рублей, темп роста - 93,1 %;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единому налогу, взимаемому для отдельных видов деятельности – поступления в 1 полугодии 2018 года составили 2 155,1 тыс. рублей, темп роста составил 82,2 %, за счет снижения налоговой базы, а также снижением доходов от реализации ПО «Александровское, финансовые затруднения – ООО «Любимый плюс»);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налогу на добычу общераспространенных полезных ископаемых – поступления в 1 полугодии 2018 года составили 58,5 тыс. рублей, темп роста составил 85,4 %, снижение связано с уменьшением добычи песка для производственных нужд и финансовым затруднением - МУП «Жилкомсервис»;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доходов от  компенсации затрат государства – поступления в 1 полугодии 2018 года составили 22,2 тыс. рублей, темп роста составил 28,8 %;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доходов от продажи материальных и нематериальных активов, в том числе доходов от продажи земельных участков – поступления в 1 полугодии 2018 года составили 152,9 тыс. рублей, темп роста составил 37,6 % (в 2017 году был приобретен земельный участок Александровским НПЗ, в 2018 году в первом полугодии  поступило 105,5 тыс. рублей).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Кроме налоговых и неналоговых доходов в 1 полугодии  2018 года в бюджет района получены безвозмездные поступления в объеме 255 562,5 тыс. рублей.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Из областного бюджета получено финансовой помощи в объеме 239 859,7 тыс. рублей,  в том числе:</w:t>
      </w:r>
    </w:p>
    <w:p w:rsidR="00F24D67" w:rsidRPr="00F24D67" w:rsidRDefault="00F24D67" w:rsidP="00F24D67">
      <w:pPr>
        <w:numPr>
          <w:ilvl w:val="0"/>
          <w:numId w:val="3"/>
        </w:num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дотация  поступило 40 285,4 тыс. рублей;</w:t>
      </w:r>
    </w:p>
    <w:p w:rsidR="00F24D67" w:rsidRPr="00F24D67" w:rsidRDefault="00F24D67" w:rsidP="00F24D67">
      <w:pPr>
        <w:numPr>
          <w:ilvl w:val="0"/>
          <w:numId w:val="3"/>
        </w:num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субсидии бюджетам бюджетной системы Российской Федерации (межбюджетные субсидии) 68 663,6 тыс. рублей;</w:t>
      </w:r>
    </w:p>
    <w:p w:rsidR="00F24D67" w:rsidRPr="00F24D67" w:rsidRDefault="00F24D67" w:rsidP="00F24D67">
      <w:pPr>
        <w:numPr>
          <w:ilvl w:val="0"/>
          <w:numId w:val="3"/>
        </w:num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субвенции бюджетам муниципальных образований- 130 008,3 тыс. рублей;</w:t>
      </w:r>
    </w:p>
    <w:p w:rsidR="00F24D67" w:rsidRPr="00F24D67" w:rsidRDefault="00F24D67" w:rsidP="00F24D67">
      <w:pPr>
        <w:numPr>
          <w:ilvl w:val="0"/>
          <w:numId w:val="3"/>
        </w:num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прочие межбюджетные трансфертов, предоставленные на финансирование расходных обязательств, принятых в соответствии с нормативными правовыми актами Томской области 902,4 тыс. рублей.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Из бюджетов поселений Александровского района получено 14 106,2 0тыс. рублей на осуществление части полномочий по решению вопросов местного значения в соответствии с заключенными соглашениями.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В 1 полугодии 2018 года  в бюджет района получено- 2 398,2 тыс. рублей на социально-экономическое развитие района в соответствии с заключенными договорами о взаимном сотрудничестве с организациями, осуществляющих свою деятельность на территории района.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В отчетном периоде был произведен возврат в областной бюджет остатков субсидий, субвенций и иных межбюджетных трансфертов, имеющих целевое значение, прошлых лет в размере 1 326,4  тыс. рублей.</w:t>
      </w:r>
    </w:p>
    <w:p w:rsidR="00F24D67" w:rsidRPr="00F24D67" w:rsidRDefault="00F24D67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Получено доходов от возврата остатков субсидий, субвенций и иных межбюджетных трансфертов, имеющих целевое значение прошлых лет в сумме 524,7 тыс. рублей.</w:t>
      </w:r>
    </w:p>
    <w:p w:rsidR="00AA31ED" w:rsidRDefault="00AA31ED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276494" w:rsidRDefault="00276494" w:rsidP="0027649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Муниципальный внутренний долг</w:t>
      </w:r>
    </w:p>
    <w:p w:rsidR="00046355" w:rsidRDefault="00046355" w:rsidP="0004635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01.07.2018 года муниципальный долг по Александровскому району составляет 3835,0 тыс. руб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Theme="minorEastAsia" w:hAnsi="Times New Roman" w:cs="Times New Roman"/>
          <w:lang w:eastAsia="ru-RU"/>
        </w:rPr>
        <w:t>За отчетный период кредиты не привлекались,</w:t>
      </w:r>
      <w:r w:rsidRPr="00F24D67">
        <w:rPr>
          <w:rFonts w:ascii="Times New Roman" w:eastAsia="Times New Roman" w:hAnsi="Times New Roman" w:cs="Times New Roman"/>
          <w:lang w:eastAsia="ru-RU"/>
        </w:rPr>
        <w:t xml:space="preserve"> муниципальные гарантии не предоставлялись.</w:t>
      </w:r>
    </w:p>
    <w:p w:rsidR="00046355" w:rsidRDefault="00046355" w:rsidP="00046355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на 01.07.2018 года осуществлено гашение бюджетных обязательств по кредитным договорам в сумме 1665,0 тыс. рублей. </w:t>
      </w:r>
    </w:p>
    <w:p w:rsidR="00046355" w:rsidRDefault="00046355" w:rsidP="00046355">
      <w:pPr>
        <w:pStyle w:val="ab"/>
        <w:spacing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на обслуживание муниципального долга составили 193,9 тыс. рублей.</w:t>
      </w:r>
    </w:p>
    <w:p w:rsidR="00276494" w:rsidRDefault="00276494" w:rsidP="00276494">
      <w:pPr>
        <w:pStyle w:val="ab"/>
        <w:spacing w:line="240" w:lineRule="atLeast"/>
        <w:jc w:val="center"/>
        <w:rPr>
          <w:rFonts w:ascii="Times New Roman" w:eastAsia="Times New Roman" w:hAnsi="Times New Roman" w:cs="Times New Roman"/>
        </w:rPr>
      </w:pPr>
    </w:p>
    <w:p w:rsidR="00276494" w:rsidRDefault="00276494" w:rsidP="00276494">
      <w:pPr>
        <w:pStyle w:val="ab"/>
        <w:spacing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Дефицит (профицит) бюджета</w:t>
      </w:r>
    </w:p>
    <w:p w:rsidR="00046355" w:rsidRDefault="00046355" w:rsidP="00046355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.07.2018 года бюджет района исполнен с профицитом в сумме 9</w:t>
      </w:r>
      <w:r w:rsidR="00F24D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59,9 тыс. рублей.</w:t>
      </w:r>
    </w:p>
    <w:p w:rsidR="00046355" w:rsidRDefault="00046355" w:rsidP="00046355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ток средств на счете местного бюджета на 01.07.2018 года составил 9</w:t>
      </w:r>
      <w:r w:rsidR="00F24D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66,7 тыс. рублей, в том числе целевых средств 3</w:t>
      </w:r>
      <w:r w:rsidR="00F24D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02,0 тыс. рублей.</w:t>
      </w:r>
    </w:p>
    <w:p w:rsidR="00276494" w:rsidRDefault="00276494" w:rsidP="00276494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76494" w:rsidRDefault="00276494" w:rsidP="0027649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4.Исполнение расходов бюджета района</w:t>
      </w:r>
    </w:p>
    <w:p w:rsidR="00046355" w:rsidRPr="00046355" w:rsidRDefault="00046355" w:rsidP="0004635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6355">
        <w:rPr>
          <w:rFonts w:ascii="Times New Roman" w:eastAsia="Times New Roman" w:hAnsi="Times New Roman" w:cs="Times New Roman"/>
          <w:lang w:eastAsia="ru-RU"/>
        </w:rPr>
        <w:t>Расходы бюджета района за первое полугодие 2018 года составили</w:t>
      </w:r>
      <w:r w:rsidR="00F24D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6355">
        <w:rPr>
          <w:rFonts w:ascii="Times New Roman" w:eastAsia="Times New Roman" w:hAnsi="Times New Roman" w:cs="Times New Roman"/>
          <w:lang w:eastAsia="ru-RU"/>
        </w:rPr>
        <w:t>331</w:t>
      </w:r>
      <w:r w:rsidR="00F24D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6355">
        <w:rPr>
          <w:rFonts w:ascii="Times New Roman" w:eastAsia="Times New Roman" w:hAnsi="Times New Roman" w:cs="Times New Roman"/>
          <w:lang w:eastAsia="ru-RU"/>
        </w:rPr>
        <w:t xml:space="preserve">893,3 тыс. рублей, что составляет  49,7 % от  утвержденных годовых бюджетных назначений. </w:t>
      </w:r>
    </w:p>
    <w:p w:rsidR="00046355" w:rsidRPr="00046355" w:rsidRDefault="00046355" w:rsidP="0004635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6355">
        <w:rPr>
          <w:rFonts w:ascii="Times New Roman" w:eastAsia="Times New Roman" w:hAnsi="Times New Roman" w:cs="Times New Roman"/>
          <w:lang w:eastAsia="ru-RU"/>
        </w:rPr>
        <w:t>Освоение плановых ассигнований распорядителями бюджетных средств за 1 полугодие 2018 года составляет от 41,6 до 54,8 процентов, данные приведены в таблице: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134"/>
        <w:gridCol w:w="1417"/>
        <w:gridCol w:w="567"/>
        <w:gridCol w:w="851"/>
        <w:gridCol w:w="992"/>
      </w:tblGrid>
      <w:tr w:rsidR="00046355" w:rsidRPr="00046355" w:rsidTr="00046355">
        <w:tc>
          <w:tcPr>
            <w:tcW w:w="2943" w:type="dxa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418" w:type="dxa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на 01.07.2017 г., тыс. руб.</w:t>
            </w:r>
          </w:p>
        </w:tc>
        <w:tc>
          <w:tcPr>
            <w:tcW w:w="1134" w:type="dxa"/>
          </w:tcPr>
          <w:p w:rsidR="00046355" w:rsidRPr="00046355" w:rsidRDefault="00046355" w:rsidP="0060438E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, год</w:t>
            </w:r>
          </w:p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на 01.07.2018 г., тыс. руб.</w:t>
            </w:r>
          </w:p>
        </w:tc>
        <w:tc>
          <w:tcPr>
            <w:tcW w:w="567" w:type="dxa"/>
          </w:tcPr>
          <w:p w:rsidR="00046355" w:rsidRPr="00046355" w:rsidRDefault="00046355" w:rsidP="0060438E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%</w:t>
            </w:r>
          </w:p>
          <w:p w:rsidR="00046355" w:rsidRPr="00046355" w:rsidRDefault="00046355" w:rsidP="0060438E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851" w:type="dxa"/>
          </w:tcPr>
          <w:p w:rsidR="00046355" w:rsidRPr="00046355" w:rsidRDefault="00046355" w:rsidP="0060438E">
            <w:pPr>
              <w:spacing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мп роста к 2017 г.,</w:t>
            </w:r>
          </w:p>
          <w:p w:rsidR="00046355" w:rsidRPr="00046355" w:rsidRDefault="00046355" w:rsidP="0060438E">
            <w:pPr>
              <w:spacing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046355" w:rsidRPr="00046355" w:rsidRDefault="00046355" w:rsidP="0060438E">
            <w:pPr>
              <w:spacing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дельный вес,%</w:t>
            </w:r>
          </w:p>
        </w:tc>
      </w:tr>
      <w:tr w:rsidR="00046355" w:rsidRPr="00046355" w:rsidTr="00046355">
        <w:trPr>
          <w:trHeight w:val="463"/>
        </w:trPr>
        <w:tc>
          <w:tcPr>
            <w:tcW w:w="2943" w:type="dxa"/>
          </w:tcPr>
          <w:p w:rsidR="00046355" w:rsidRPr="00046355" w:rsidRDefault="00046355" w:rsidP="0060438E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Александровского района</w:t>
            </w:r>
          </w:p>
        </w:tc>
        <w:tc>
          <w:tcPr>
            <w:tcW w:w="1418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88091</w:t>
            </w:r>
          </w:p>
        </w:tc>
        <w:tc>
          <w:tcPr>
            <w:tcW w:w="1134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198263,7</w:t>
            </w:r>
          </w:p>
        </w:tc>
        <w:tc>
          <w:tcPr>
            <w:tcW w:w="1417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82400,6</w:t>
            </w:r>
          </w:p>
        </w:tc>
        <w:tc>
          <w:tcPr>
            <w:tcW w:w="567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1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992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24,8</w:t>
            </w:r>
          </w:p>
        </w:tc>
      </w:tr>
      <w:tr w:rsidR="00046355" w:rsidRPr="00046355" w:rsidTr="00046355">
        <w:tc>
          <w:tcPr>
            <w:tcW w:w="2943" w:type="dxa"/>
          </w:tcPr>
          <w:p w:rsidR="00046355" w:rsidRPr="00046355" w:rsidRDefault="00046355" w:rsidP="0060438E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1418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26488</w:t>
            </w:r>
          </w:p>
        </w:tc>
        <w:tc>
          <w:tcPr>
            <w:tcW w:w="1134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59232,9</w:t>
            </w:r>
          </w:p>
        </w:tc>
        <w:tc>
          <w:tcPr>
            <w:tcW w:w="1417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28426,4</w:t>
            </w:r>
          </w:p>
        </w:tc>
        <w:tc>
          <w:tcPr>
            <w:tcW w:w="567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992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</w:tr>
      <w:tr w:rsidR="00046355" w:rsidRPr="00046355" w:rsidTr="00046355">
        <w:tc>
          <w:tcPr>
            <w:tcW w:w="2943" w:type="dxa"/>
          </w:tcPr>
          <w:p w:rsidR="00046355" w:rsidRPr="00046355" w:rsidRDefault="00046355" w:rsidP="0060438E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418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158948</w:t>
            </w:r>
          </w:p>
        </w:tc>
        <w:tc>
          <w:tcPr>
            <w:tcW w:w="1134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321503,7</w:t>
            </w:r>
          </w:p>
        </w:tc>
        <w:tc>
          <w:tcPr>
            <w:tcW w:w="1417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176278,5</w:t>
            </w:r>
          </w:p>
        </w:tc>
        <w:tc>
          <w:tcPr>
            <w:tcW w:w="567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992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53,1</w:t>
            </w:r>
          </w:p>
        </w:tc>
      </w:tr>
      <w:tr w:rsidR="00046355" w:rsidRPr="00046355" w:rsidTr="00046355">
        <w:tc>
          <w:tcPr>
            <w:tcW w:w="2943" w:type="dxa"/>
          </w:tcPr>
          <w:p w:rsidR="00046355" w:rsidRPr="00046355" w:rsidRDefault="00046355" w:rsidP="0060438E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Дума Александровского района</w:t>
            </w:r>
          </w:p>
        </w:tc>
        <w:tc>
          <w:tcPr>
            <w:tcW w:w="1418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134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1152,2</w:t>
            </w:r>
          </w:p>
        </w:tc>
        <w:tc>
          <w:tcPr>
            <w:tcW w:w="1417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514,8</w:t>
            </w:r>
          </w:p>
        </w:tc>
        <w:tc>
          <w:tcPr>
            <w:tcW w:w="567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992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046355" w:rsidRPr="00046355" w:rsidTr="00046355">
        <w:trPr>
          <w:trHeight w:val="345"/>
        </w:trPr>
        <w:tc>
          <w:tcPr>
            <w:tcW w:w="2943" w:type="dxa"/>
          </w:tcPr>
          <w:p w:rsidR="00046355" w:rsidRPr="00046355" w:rsidRDefault="00046355" w:rsidP="0060438E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-ревизионная комиссия</w:t>
            </w:r>
          </w:p>
        </w:tc>
        <w:tc>
          <w:tcPr>
            <w:tcW w:w="1418" w:type="dxa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1134" w:type="dxa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2203,8</w:t>
            </w:r>
          </w:p>
        </w:tc>
        <w:tc>
          <w:tcPr>
            <w:tcW w:w="1417" w:type="dxa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1007,5</w:t>
            </w:r>
          </w:p>
        </w:tc>
        <w:tc>
          <w:tcPr>
            <w:tcW w:w="567" w:type="dxa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1" w:type="dxa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992" w:type="dxa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046355" w:rsidRPr="00046355" w:rsidTr="00046355">
        <w:tc>
          <w:tcPr>
            <w:tcW w:w="2943" w:type="dxa"/>
          </w:tcPr>
          <w:p w:rsidR="00046355" w:rsidRPr="00046355" w:rsidRDefault="00046355" w:rsidP="0060438E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культуры, спорта и молодежной политики</w:t>
            </w:r>
          </w:p>
        </w:tc>
        <w:tc>
          <w:tcPr>
            <w:tcW w:w="1418" w:type="dxa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33985</w:t>
            </w:r>
          </w:p>
        </w:tc>
        <w:tc>
          <w:tcPr>
            <w:tcW w:w="1134" w:type="dxa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85767,5</w:t>
            </w:r>
          </w:p>
        </w:tc>
        <w:tc>
          <w:tcPr>
            <w:tcW w:w="1417" w:type="dxa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43265,5</w:t>
            </w:r>
          </w:p>
        </w:tc>
        <w:tc>
          <w:tcPr>
            <w:tcW w:w="567" w:type="dxa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127,3</w:t>
            </w:r>
          </w:p>
        </w:tc>
        <w:tc>
          <w:tcPr>
            <w:tcW w:w="992" w:type="dxa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</w:tr>
      <w:tr w:rsidR="00046355" w:rsidRPr="00046355" w:rsidTr="00046355">
        <w:tc>
          <w:tcPr>
            <w:tcW w:w="2943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308773</w:t>
            </w:r>
          </w:p>
        </w:tc>
        <w:tc>
          <w:tcPr>
            <w:tcW w:w="1134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668123,8</w:t>
            </w:r>
          </w:p>
        </w:tc>
        <w:tc>
          <w:tcPr>
            <w:tcW w:w="1417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331893,3</w:t>
            </w:r>
          </w:p>
        </w:tc>
        <w:tc>
          <w:tcPr>
            <w:tcW w:w="567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992" w:type="dxa"/>
            <w:vAlign w:val="center"/>
          </w:tcPr>
          <w:p w:rsidR="00046355" w:rsidRPr="00046355" w:rsidRDefault="00046355" w:rsidP="006043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046355" w:rsidRPr="00046355" w:rsidRDefault="00046355" w:rsidP="0004635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46355" w:rsidRPr="00046355" w:rsidRDefault="00046355" w:rsidP="0004635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6355">
        <w:rPr>
          <w:rFonts w:ascii="Times New Roman" w:eastAsia="Times New Roman" w:hAnsi="Times New Roman" w:cs="Times New Roman"/>
          <w:lang w:eastAsia="ru-RU"/>
        </w:rPr>
        <w:t>Структура расходов бюджета муниципального образования «Александровский район» по разделам функциональной классификации представлена в таблице  пояснительной записки.</w:t>
      </w:r>
    </w:p>
    <w:p w:rsidR="00046355" w:rsidRPr="00046355" w:rsidRDefault="00046355" w:rsidP="00046355">
      <w:pPr>
        <w:spacing w:after="0" w:line="0" w:lineRule="atLeast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355">
        <w:rPr>
          <w:rFonts w:ascii="Times New Roman" w:eastAsia="Times New Roman" w:hAnsi="Times New Roman" w:cs="Times New Roman"/>
          <w:b/>
          <w:i/>
          <w:lang w:eastAsia="ru-RU"/>
        </w:rPr>
        <w:t>Таблица «Структура расходов бюджета муниципального образования «Александровский район» за 1 полугодие  2018 года»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276"/>
        <w:gridCol w:w="1134"/>
        <w:gridCol w:w="992"/>
        <w:gridCol w:w="851"/>
        <w:gridCol w:w="737"/>
        <w:gridCol w:w="708"/>
      </w:tblGrid>
      <w:tr w:rsidR="00046355" w:rsidRPr="00046355" w:rsidTr="00046355">
        <w:trPr>
          <w:tblHeader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функциональ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55" w:rsidRPr="00046355" w:rsidRDefault="00046355" w:rsidP="00046355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сполнено </w:t>
            </w:r>
          </w:p>
          <w:p w:rsidR="00046355" w:rsidRPr="00046355" w:rsidRDefault="00046355" w:rsidP="00046355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а 1 квартал  2017 г. </w:t>
            </w:r>
          </w:p>
          <w:p w:rsidR="00046355" w:rsidRPr="00046355" w:rsidRDefault="00046355" w:rsidP="00046355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тыс. руб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 01.07.2018 г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Темп роста к 2017 г., </w:t>
            </w:r>
          </w:p>
          <w:p w:rsidR="00046355" w:rsidRPr="00046355" w:rsidRDefault="00046355" w:rsidP="00046355">
            <w:pPr>
              <w:spacing w:after="12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55" w:rsidRPr="00046355" w:rsidRDefault="00046355" w:rsidP="00046355">
            <w:pPr>
              <w:spacing w:after="0"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дельный вес,%</w:t>
            </w:r>
          </w:p>
        </w:tc>
      </w:tr>
      <w:tr w:rsidR="00046355" w:rsidRPr="00046355" w:rsidTr="00046355">
        <w:trPr>
          <w:tblHeader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тверждено, год</w:t>
            </w:r>
          </w:p>
          <w:p w:rsidR="00046355" w:rsidRPr="00046355" w:rsidRDefault="00046355" w:rsidP="0004635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сполнено </w:t>
            </w:r>
          </w:p>
          <w:p w:rsidR="00046355" w:rsidRPr="00046355" w:rsidRDefault="00046355" w:rsidP="0004635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% </w:t>
            </w:r>
          </w:p>
          <w:p w:rsidR="00046355" w:rsidRPr="00046355" w:rsidRDefault="00046355" w:rsidP="00046355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сполн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046355" w:rsidRPr="00046355" w:rsidTr="00046355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8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4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046355" w:rsidRPr="00046355" w:rsidTr="00046355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046355" w:rsidRPr="00046355" w:rsidTr="00046355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046355" w:rsidRPr="00046355" w:rsidTr="00046355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7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046355" w:rsidRPr="00046355" w:rsidTr="00046355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4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5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</w:tr>
      <w:tr w:rsidR="00046355" w:rsidRPr="00046355" w:rsidTr="00046355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046355" w:rsidRPr="00046355" w:rsidTr="00046355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5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43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1,6</w:t>
            </w:r>
          </w:p>
        </w:tc>
      </w:tr>
      <w:tr w:rsidR="00046355" w:rsidRPr="00046355" w:rsidTr="00046355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 и 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7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9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</w:tr>
      <w:tr w:rsidR="00046355" w:rsidRPr="00046355" w:rsidTr="00046355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046355" w:rsidRPr="00046355" w:rsidTr="00046355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046355" w:rsidRPr="00046355" w:rsidTr="00046355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6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046355" w:rsidRPr="00046355" w:rsidTr="00046355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046355" w:rsidRPr="00046355" w:rsidTr="00046355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046355" w:rsidRPr="00046355" w:rsidTr="00046355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  <w:r w:rsidRPr="00046355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2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0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</w:tr>
      <w:tr w:rsidR="00046355" w:rsidRPr="00046355" w:rsidTr="00046355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55" w:rsidRPr="00046355" w:rsidRDefault="00046355" w:rsidP="000463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8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18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5" w:rsidRPr="00046355" w:rsidRDefault="00046355" w:rsidP="00046355">
            <w:pPr>
              <w:spacing w:after="0" w:line="240" w:lineRule="atLeast"/>
              <w:ind w:left="-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63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046355" w:rsidRPr="00046355" w:rsidRDefault="00046355" w:rsidP="0004635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Расходы бюджета муниципального образования «Александровский район» за отчетный период сохраняют свою социальную направленность. В структуре расходов бюджета муниципального образования 74,7 процента бюджетных расходов относятся к социально-культурной сфере. Объем расходов на социально – культурную сферу составил 247 853,2 тыс. рублей. Из них расходы:</w:t>
      </w:r>
    </w:p>
    <w:p w:rsidR="00F24D67" w:rsidRPr="00F24D67" w:rsidRDefault="00F24D67" w:rsidP="00F24D67">
      <w:pPr>
        <w:numPr>
          <w:ilvl w:val="0"/>
          <w:numId w:val="46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на образование составили – 204 396,5 тыс. руб. (61,6 % в структуре расходов);</w:t>
      </w:r>
    </w:p>
    <w:p w:rsidR="00F24D67" w:rsidRPr="00F24D67" w:rsidRDefault="00F24D67" w:rsidP="00F24D67">
      <w:pPr>
        <w:numPr>
          <w:ilvl w:val="0"/>
          <w:numId w:val="46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на культуру и кинематографию- 32 954,3 тыс. руб. (9,9 % в структуре расходов);</w:t>
      </w:r>
    </w:p>
    <w:p w:rsidR="00F24D67" w:rsidRPr="00F24D67" w:rsidRDefault="00F24D67" w:rsidP="00F24D67">
      <w:pPr>
        <w:numPr>
          <w:ilvl w:val="0"/>
          <w:numId w:val="46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на здравоохранение – 916,7 тыс. руб. (0,3 % в структуре расходов);</w:t>
      </w:r>
    </w:p>
    <w:p w:rsidR="00F24D67" w:rsidRPr="00F24D67" w:rsidRDefault="00F24D67" w:rsidP="00F24D67">
      <w:pPr>
        <w:numPr>
          <w:ilvl w:val="0"/>
          <w:numId w:val="46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на физическую культуру и спорт -5 063,6 тыс. руб. (1,5 % в структуре расходов);</w:t>
      </w:r>
    </w:p>
    <w:p w:rsidR="00F24D67" w:rsidRPr="00F24D67" w:rsidRDefault="00F24D67" w:rsidP="00F24D67">
      <w:pPr>
        <w:numPr>
          <w:ilvl w:val="0"/>
          <w:numId w:val="46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на социальную политику – 4 522,1 тыс. руб. (1,4 % в структуре расходов).</w:t>
      </w:r>
    </w:p>
    <w:p w:rsidR="00F24D67" w:rsidRPr="00F24D67" w:rsidRDefault="00F24D67" w:rsidP="00F24D67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lastRenderedPageBreak/>
        <w:t>Расходы на жилищно-коммунальное хозяйство за 1 полугодие 2018 года составили 24 523,9 тыс. руб., удельный вес, которых составляет 7,4% в структуре общих расходов бюджета района.</w:t>
      </w:r>
    </w:p>
    <w:p w:rsidR="00F24D67" w:rsidRPr="00F24D67" w:rsidRDefault="00F24D67" w:rsidP="00F24D67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Объем финансовой помощи общего характера, оказываемой бюджетам сельских поселений района за 1 полугодие 2018 года, составил 23 085,4 тыс. руб., удельный вес, которых составляет 6,9% в структуре расходов бюджета района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Темп роста кассовых расходов за 1 полугодие 2018 года по сравнению с аналогичным периодом прошлого года, составил 107,5 % или  (+23120,3 тыс. рублей). Рост расходов бюджета района по всем отраслям связано в основном с увеличением расходов по статье «Оплата труда и начисления на выплаты по оплате труда», в связи с повышением оплаты труда работников бюджетной сферы с 1 января 2018 году. 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Исполнение бюджета за отчетный период по разделам и подразделам: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24D67">
        <w:rPr>
          <w:rFonts w:ascii="Times New Roman" w:eastAsia="Times New Roman" w:hAnsi="Times New Roman" w:cs="Times New Roman"/>
          <w:b/>
          <w:i/>
          <w:lang w:eastAsia="ru-RU"/>
        </w:rPr>
        <w:t>Раздел 0700 «Образование»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Кассовое исполнение расходов по разделу «образование» за 1 полугодие 2018 года составляет 204 396,5 тыс. руб., или профинансированы на 54,4 % к годовым бюджетным назначениям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Расходы за счет средств областного бюджета составили 146 537,3 тыс. руб., или профинансированы на 56,1 % от годовых бюджетных назначений, за счет средств бюджета района – 57 859,2 тыс. руб., или профинансированы на 50,5 % от годовых бюджетных назначений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Темп роста к соответствующему периоду 2017 года составляет 108,4 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За 1 полугодие 2018 года в рамках муниципальных программ Александровского района: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1.на предоставление бесплатного дошкольного образования направлено – 68 844,3 тыс. руб. или 52,5 % к годовым бюджетным назначениям, в том числе: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на выполнение муниципального задания бюджетными и автономными учреждениями – 39 884,7 тыс. руб.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на содержание казенных учреждений – 5 325,9 тыс. руб.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на приобретение зданий для размещения дошкольных образовательных организаций – 22 680,8 тыс. руб.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на финансирование запланированных мероприятий муниципальных программ Александровского района – 952,9 тыс. руб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2.на предоставление общедоступного и бесплатного общего образования по основным образовательным программам направлено – 99 494,9 тыс. руб. или 55,6 % к годовым бюджетным назначениям, в том числе: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на выполнение муниципального задания бюджетными и автономными учреждениями – 69 681,5 тыс. руб.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на содержание казенных учреждений – 24 580,9 тыс. руб.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на финансирование запланированных мероприятий муниципальных программ Александровского района – 5 232,5 тыс. руб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3.на предоставление дополнительного образования направлено – 21 202,1 тыс. руб. или 58,4 % к годовым бюджетным назначениям, в том числе: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на выполнение муниципального задания бюджетными и автономными учреждениями – 12 496,3 тыс. руб.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на финансирование запланированных мероприятий муниципальных программ Александровского района – 8 665,8 тыс. руб.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на транспортные расходы, для участия в открытом первенстве по борьбе самбо в г. Томск воспитанников студии «Самбо»- 40,0 тыс. руб. дополнительно выделено из резервного фонда Администрации Александровского района.</w:t>
      </w:r>
    </w:p>
    <w:p w:rsidR="00F24D67" w:rsidRPr="00F24D67" w:rsidRDefault="00F24D67" w:rsidP="00F24D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4.</w:t>
      </w:r>
      <w:r w:rsidRPr="00F24D67">
        <w:rPr>
          <w:rFonts w:ascii="Times New Roman" w:eastAsiaTheme="minorEastAsia" w:hAnsi="Times New Roman" w:cs="Times New Roman"/>
          <w:lang w:eastAsia="ru-RU"/>
        </w:rPr>
        <w:t xml:space="preserve"> на проведение мероприятий по п</w:t>
      </w:r>
      <w:r w:rsidRPr="00F24D67">
        <w:rPr>
          <w:rFonts w:ascii="Times New Roman" w:eastAsia="Times New Roman" w:hAnsi="Times New Roman" w:cs="Times New Roman"/>
          <w:lang w:eastAsia="ru-RU"/>
        </w:rPr>
        <w:t xml:space="preserve">рофессиональной подготовки, переподготовки и повышение квалификации работников органов местного самоуправления направлено 38,7 тыс. руб. или 47,8 % к годовому плану. 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5.на проведение мероприятий по молодежной политике и оздоровлению детей направлено 2 542,7 тыс. руб. или 62,8 % к годовому плану. 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6.на обеспечение деятельности Отдела образования Администрации Александровского района, направлено 12 273,8 тыс. руб. или 49,0 % к годовому плану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24D67">
        <w:rPr>
          <w:rFonts w:ascii="Times New Roman" w:eastAsia="Times New Roman" w:hAnsi="Times New Roman" w:cs="Times New Roman"/>
          <w:b/>
          <w:i/>
          <w:lang w:eastAsia="ru-RU"/>
        </w:rPr>
        <w:t>Раздел 0800 «Культура и кинематография»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lastRenderedPageBreak/>
        <w:t xml:space="preserve">Кассовое исполнение расходов по разделу «культура и кинематография» за 1 полугодие 2018 года составляет 32 954,3 тыс. руб., или </w:t>
      </w:r>
      <w:proofErr w:type="gramStart"/>
      <w:r w:rsidRPr="00F24D67">
        <w:rPr>
          <w:rFonts w:ascii="Times New Roman" w:eastAsia="Times New Roman" w:hAnsi="Times New Roman" w:cs="Times New Roman"/>
          <w:lang w:eastAsia="ru-RU"/>
        </w:rPr>
        <w:t>профинансированы</w:t>
      </w:r>
      <w:proofErr w:type="gramEnd"/>
      <w:r w:rsidRPr="00F24D67">
        <w:rPr>
          <w:rFonts w:ascii="Times New Roman" w:eastAsia="Times New Roman" w:hAnsi="Times New Roman" w:cs="Times New Roman"/>
          <w:lang w:eastAsia="ru-RU"/>
        </w:rPr>
        <w:t xml:space="preserve"> на 48,6 % к годовым бюджетным назначениям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Расходы за счет средств областного бюджета составили 15 363,1 тыс. руб., или профинансированы на 58,4 % от годовых бюджетных назначений. Расходы счет средств бюджета района – 6 000,1 тыс. руб., или профинансированы на 40,3 % от годовых бюджетных назначений, за счет средств бюджетов сельских поселений расходы составили 11 591,1 тыс. руб., или профинансированы на 58,4 % от годовых бюджетных назначений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Темп роста к соответствующему периоду 2017 года составляет 130,9 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За 1 полугодие 2018 года в рамках муниципальных программ Александровского района обеспечено финансирование по следующим направлениям: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1.на обеспечение выполнения муниципального задания бюджетными учреждениями направлено – 14 117,8 тыс. руб., что составляет 55,5 % к годовым бюджетным назначениям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2.на предоставление субсидий  бюджетным учреждениям на иные цели  – 15997,8 тыс. руб., что составляет 45,0 % к годовым бюджетным назначениям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3.на обеспечение деятельности Отдела культуры, спорта и молодежной политики Администрации Александровского района направлено 2 687,7 тыс. руб., что составляет 45,0 % от годовых бюджетных назначений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4.на выполнение мероприятий муниципальной программы «Социальная поддержка населения Александровского района на 2017-2021 г.»  направлено средств в объеме 150,9 тыс. руб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24D67">
        <w:rPr>
          <w:rFonts w:ascii="Times New Roman" w:eastAsia="Times New Roman" w:hAnsi="Times New Roman" w:cs="Times New Roman"/>
          <w:b/>
          <w:i/>
          <w:lang w:eastAsia="ru-RU"/>
        </w:rPr>
        <w:t>Раздел 0900 «Здравоохранение»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Кассовое исполнение расходов по разделу «здравоохранение» за 1 полугодие 2018 года составляет 916,7 тыс. руб., или профинансированы на 43,6 % к годовым бюджетным назначениям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Темп роста к соответствующему периоду 2017 года составляет 108,2 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За 1 полугодие 2018 года расходы составили: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за счет средств областного бюджета 451,4 тыс. руб., или 46,7 % от годового плана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 за счет средств бюджета района  465,3 тыс. руб., или 41,0 % от годового плана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Средства направлены на выполнение мероприятий муниципальных программ: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1)«Социальная поддержка населения Александровского района на 2017-2021 г.»  - 501,1 тыс. руб., на обеспечение проезда по направлениям врачей в медицинские организации, расположенные на территории Томской области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2) «Социально-экономическое развитие МО «Александровский район» на 2017-2021 г.»  - 415,6 тыс. руб., на оказание поддержки кадрового обеспечения на территории Александровского района (привлечение и закрепление кадров на селе)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24D67">
        <w:rPr>
          <w:rFonts w:ascii="Times New Roman" w:eastAsia="Times New Roman" w:hAnsi="Times New Roman" w:cs="Times New Roman"/>
          <w:b/>
          <w:i/>
          <w:lang w:eastAsia="ru-RU"/>
        </w:rPr>
        <w:t>Раздел 1000 «Социальная политика»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Кассовое исполнение расходов по разделу «социальная политика» за 1 полугодие 2018 года составляет 4 522,1 тыс. руб., или </w:t>
      </w:r>
      <w:proofErr w:type="gramStart"/>
      <w:r w:rsidRPr="00F24D67">
        <w:rPr>
          <w:rFonts w:ascii="Times New Roman" w:eastAsia="Times New Roman" w:hAnsi="Times New Roman" w:cs="Times New Roman"/>
          <w:lang w:eastAsia="ru-RU"/>
        </w:rPr>
        <w:t>профинансированы</w:t>
      </w:r>
      <w:proofErr w:type="gramEnd"/>
      <w:r w:rsidRPr="00F24D67">
        <w:rPr>
          <w:rFonts w:ascii="Times New Roman" w:eastAsia="Times New Roman" w:hAnsi="Times New Roman" w:cs="Times New Roman"/>
          <w:lang w:eastAsia="ru-RU"/>
        </w:rPr>
        <w:t xml:space="preserve"> на 29,7 % к бюджетным ассигнованиям на год. Объем средств за счет средств областного бюджета составил 4 384,6 тыс. руб., за счет средств бюджета района 137,5 тыс. руб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Темп роста к соответствующему периоду 2017 года составляет 89,4 %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Расходование средств осуществлялось в рамках мероприятий муниципальных программ Александровского района.</w:t>
      </w:r>
    </w:p>
    <w:p w:rsidR="00F24D67" w:rsidRPr="00F24D67" w:rsidRDefault="00F24D67" w:rsidP="00F24D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Средства областного бюджета направлены на осуществление ежемесячных выплат приемным семьям и опекунам (попечителям), на приобретение жилого помещения детям-сиротам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Средства бюджета района направлены на выполнение мероприятий муниципальной  программы «Социальная поддержка населения Александровского района на 2017-2021 г.»: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 - в размере 37,5 тыс. руб., на оказание материальной помощи гражданам, оказавшимся в трудной жизненной ситуации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в размере 100,0 тыс. руб., на оказание помощи и компенсации затрат на поддержку участников ВОВ, тружеников тыла и вдов участников, а также лиц приравненных к ним категорий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24D67">
        <w:rPr>
          <w:rFonts w:ascii="Times New Roman" w:eastAsia="Times New Roman" w:hAnsi="Times New Roman" w:cs="Times New Roman"/>
          <w:b/>
          <w:i/>
          <w:lang w:eastAsia="ru-RU"/>
        </w:rPr>
        <w:t>Раздел 1100 «Физическая культура и спорт»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lastRenderedPageBreak/>
        <w:t xml:space="preserve">Кассовое исполнение расходов по разделу «физическая культура и спорт» за 1 полугодие 2018 года составляет 5 063,6 тыс. руб., или </w:t>
      </w:r>
      <w:proofErr w:type="gramStart"/>
      <w:r w:rsidRPr="00F24D67">
        <w:rPr>
          <w:rFonts w:ascii="Times New Roman" w:eastAsia="Times New Roman" w:hAnsi="Times New Roman" w:cs="Times New Roman"/>
          <w:lang w:eastAsia="ru-RU"/>
        </w:rPr>
        <w:t>профинансированы</w:t>
      </w:r>
      <w:proofErr w:type="gramEnd"/>
      <w:r w:rsidRPr="00F24D67">
        <w:rPr>
          <w:rFonts w:ascii="Times New Roman" w:eastAsia="Times New Roman" w:hAnsi="Times New Roman" w:cs="Times New Roman"/>
          <w:lang w:eastAsia="ru-RU"/>
        </w:rPr>
        <w:t xml:space="preserve"> на 47,5 % к бюджетным ассигнованиям на год. 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Темп роста к соответствующему периоду 2017 года составляет 120,7 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За 1 полугодие 2018 года расходы составили: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за счет средств областного бюджета 761,0 тыс. руб., или 38,6 % от годового плана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 за счет средств бюджета района  2 331,7 тыс. руб., или 45,9 % от годового плана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 за счет средств сельских поселений района 1 970,9 тыс. руб., или 54,6 % от годового плана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В первом полугодии 2018 года в рамках муниципальных программ Александровского района обеспечено финансирование по следующим направлениям:</w:t>
      </w:r>
    </w:p>
    <w:p w:rsidR="00F24D67" w:rsidRPr="00F24D67" w:rsidRDefault="00F24D67" w:rsidP="00F24D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на выполнение муниципального задания бюджетными учреждениями района направлено 3220,2 тыс. руб., что составляет 49,4 % от годового  плана;</w:t>
      </w:r>
    </w:p>
    <w:p w:rsidR="00F24D67" w:rsidRPr="00F24D67" w:rsidRDefault="00F24D67" w:rsidP="00F24D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на предоставление бюджетным учреждениям субсидий на иные цели 1351,0 тыс. руб., что составляет 50,9 %  от годового  плана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на обеспечение деятельности Отдела культуры, спорта и молодежной политики Администрации Александровского района в сумме 410,9 тыс. руб.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на выполнение мероприятий муниципальной программы  «Развитие культуры, спорта и молодежной политики в  Александровском районе на 2016-2018 г.» - 51,5 тыс. руб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на поощрение команды хоккеистов, занявших 3-е место в играх «Снежные узоры»-30,0 тыс. руб. дополнительно выделено из резервного фонда Администрации Александровского района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24D67">
        <w:rPr>
          <w:rFonts w:ascii="Times New Roman" w:eastAsia="Times New Roman" w:hAnsi="Times New Roman" w:cs="Times New Roman"/>
          <w:b/>
          <w:i/>
          <w:lang w:eastAsia="ru-RU"/>
        </w:rPr>
        <w:t>Раздел 1200 «Средства массовой информации»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Кассовое исполнение расходов по разделу «средства массовой информации» за 1 полугодие 2018 года составляет 1 458,4 тыс. руб., или профинансированы на 43,3 % к бюджетным ассигнованиям на год. 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Доля в общем объеме расходов бюджета района составляет 0,4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Темп роста к соответствующему периоду 2017 года составляет 102,7 %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Все расходы по данному разделу произведены за счет средств бюджета района в рамках муниципальной  программы «Социально-экономическое развитие МО «Александровский район» на 2017-2021 г.» на финансирование мероприятий по следующим направлениям:</w:t>
      </w:r>
    </w:p>
    <w:p w:rsidR="00F24D67" w:rsidRPr="00F24D67" w:rsidRDefault="00F24D67" w:rsidP="00F24D67">
      <w:pPr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на обеспечение телевизионного вещания информационных материалов деятельности Александровского района в объеме 310,7 тыс. руб.;</w:t>
      </w:r>
    </w:p>
    <w:p w:rsidR="00F24D67" w:rsidRPr="00F24D67" w:rsidRDefault="00F24D67" w:rsidP="00F24D67">
      <w:pPr>
        <w:numPr>
          <w:ilvl w:val="0"/>
          <w:numId w:val="46"/>
        </w:num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на оплату услуг по размещению публикаций нормативных правовых актов Александровского района  Томской области и иной информации в средствах массовой информации в объеме 1 147,7 тыс. руб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24D67">
        <w:rPr>
          <w:rFonts w:ascii="Times New Roman" w:eastAsia="Times New Roman" w:hAnsi="Times New Roman" w:cs="Times New Roman"/>
          <w:b/>
          <w:i/>
          <w:lang w:eastAsia="ru-RU"/>
        </w:rPr>
        <w:t>Раздел 1300 «Обслуживание государственного и муниципального долга»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Кассовое исполнение расходов по разделу «Обслуживание государственного и муниципального долга» за 1 полугодие 2018 года составляет 193,9 тыс. руб. Профинансированы на 38,8 % к бюджетным ассигнованиям на год. 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Доля в общем объеме расходов бюджета района составляет 0,1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Темп роста к соответствующему периоду 2017 года составляет 110,8 %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Расходы по данному разделу произведены за счет средств бюджета района в рамках муниципальной  программы «Эффективное управление муниципальными финансами и совершенствование межбюджетных отношений в муниципальном образовании "Александровский район"» на обслуживание муниципального внутреннего долга Александровского района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24D67">
        <w:rPr>
          <w:rFonts w:ascii="Times New Roman" w:eastAsia="Times New Roman" w:hAnsi="Times New Roman" w:cs="Times New Roman"/>
          <w:b/>
          <w:i/>
          <w:lang w:eastAsia="ru-RU"/>
        </w:rPr>
        <w:t>Раздел 1400 «Межбюджетные трансферты бюджетам субъектов РФ и муниципальных образований общего характера»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Кассовое исполнение расходов по данному разделу за 1 полугодие 2018 года составляет 23085,4 тыс. руб. Профинансированы на 49,9 % к бюджетным ассигнованиям на год. В том числе расходы за счет средств областного бюджета составили 4 674,0 тыс. руб., за счет средств бюджета района 18 411,4 тыс. руб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Доля в общем объеме расходов бюджета района составляет 6,9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Темп роста к соответствующему периоду 2017 года составляет 107,6 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lastRenderedPageBreak/>
        <w:t>Объем  предоставленной дотации бюджетам сельских поселений на выравнивание бюджетной обеспеченности сельских поселений муниципального образования из бюджета района за 1 полугодие 2018 года составил 13 778,3 тыс. руб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Объем иных межбюджетных трансфертов общего характера из бюджета района бюджетам сельских поселений муниципального образования составил 9 307,1 тыс. руб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Представление не целевой финансовой помощи из бюджета района бюджетам сельских поселений в разрезе поселений приведено в таблице: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843"/>
        <w:gridCol w:w="1134"/>
        <w:gridCol w:w="1134"/>
      </w:tblGrid>
      <w:tr w:rsidR="00F24D67" w:rsidRPr="00F24D67" w:rsidTr="00241114">
        <w:tc>
          <w:tcPr>
            <w:tcW w:w="3510" w:type="dxa"/>
            <w:vAlign w:val="center"/>
          </w:tcPr>
          <w:p w:rsidR="00F24D67" w:rsidRPr="00F24D67" w:rsidRDefault="00F24D67" w:rsidP="00F24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D6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701" w:type="dxa"/>
            <w:vAlign w:val="center"/>
          </w:tcPr>
          <w:p w:rsidR="00F24D67" w:rsidRPr="00F24D67" w:rsidRDefault="00F24D67" w:rsidP="00F24D67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24D6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, год</w:t>
            </w:r>
          </w:p>
          <w:p w:rsidR="00F24D67" w:rsidRPr="00F24D67" w:rsidRDefault="00F24D67" w:rsidP="00F24D67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24D6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F24D67" w:rsidRPr="00F24D67" w:rsidRDefault="00F24D67" w:rsidP="00F24D67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24D6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о на 01.07.2018</w:t>
            </w:r>
          </w:p>
          <w:p w:rsidR="00F24D67" w:rsidRPr="00F24D67" w:rsidRDefault="00F24D67" w:rsidP="00F24D67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24D6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24D67" w:rsidRPr="00F24D67" w:rsidRDefault="00F24D67" w:rsidP="00F24D67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24D6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% </w:t>
            </w:r>
          </w:p>
          <w:p w:rsidR="00F24D67" w:rsidRPr="00F24D67" w:rsidRDefault="00F24D67" w:rsidP="00F24D67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24D6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  <w:vAlign w:val="center"/>
          </w:tcPr>
          <w:p w:rsidR="00F24D67" w:rsidRPr="00F24D67" w:rsidRDefault="00F24D67" w:rsidP="00F24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D67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,</w:t>
            </w:r>
          </w:p>
          <w:p w:rsidR="00F24D67" w:rsidRPr="00F24D67" w:rsidRDefault="00F24D67" w:rsidP="00F24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D6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24D67" w:rsidRPr="00F24D67" w:rsidTr="00241114">
        <w:tc>
          <w:tcPr>
            <w:tcW w:w="3510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Александровское</w:t>
            </w:r>
          </w:p>
        </w:tc>
        <w:tc>
          <w:tcPr>
            <w:tcW w:w="1701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22208,7</w:t>
            </w:r>
          </w:p>
        </w:tc>
        <w:tc>
          <w:tcPr>
            <w:tcW w:w="1843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11080,0</w:t>
            </w:r>
          </w:p>
        </w:tc>
        <w:tc>
          <w:tcPr>
            <w:tcW w:w="1134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49,9</w:t>
            </w:r>
          </w:p>
        </w:tc>
        <w:tc>
          <w:tcPr>
            <w:tcW w:w="1134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F24D67" w:rsidRPr="00F24D67" w:rsidTr="00241114">
        <w:tc>
          <w:tcPr>
            <w:tcW w:w="3510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Лукашкин-Ярское</w:t>
            </w:r>
          </w:p>
        </w:tc>
        <w:tc>
          <w:tcPr>
            <w:tcW w:w="1701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6154,0</w:t>
            </w:r>
          </w:p>
        </w:tc>
        <w:tc>
          <w:tcPr>
            <w:tcW w:w="1843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3071,2</w:t>
            </w:r>
          </w:p>
        </w:tc>
        <w:tc>
          <w:tcPr>
            <w:tcW w:w="1134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49,9</w:t>
            </w:r>
          </w:p>
        </w:tc>
        <w:tc>
          <w:tcPr>
            <w:tcW w:w="1134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13,3</w:t>
            </w:r>
          </w:p>
        </w:tc>
      </w:tr>
      <w:tr w:rsidR="00F24D67" w:rsidRPr="00F24D67" w:rsidTr="00241114">
        <w:tc>
          <w:tcPr>
            <w:tcW w:w="3510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Назинское</w:t>
            </w:r>
          </w:p>
        </w:tc>
        <w:tc>
          <w:tcPr>
            <w:tcW w:w="1701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6267,0</w:t>
            </w:r>
          </w:p>
        </w:tc>
        <w:tc>
          <w:tcPr>
            <w:tcW w:w="1843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3127,9</w:t>
            </w:r>
          </w:p>
        </w:tc>
        <w:tc>
          <w:tcPr>
            <w:tcW w:w="1134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49,9</w:t>
            </w:r>
          </w:p>
        </w:tc>
        <w:tc>
          <w:tcPr>
            <w:tcW w:w="1134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13,5</w:t>
            </w:r>
          </w:p>
        </w:tc>
      </w:tr>
      <w:tr w:rsidR="00F24D67" w:rsidRPr="00F24D67" w:rsidTr="00241114">
        <w:tc>
          <w:tcPr>
            <w:tcW w:w="3510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Новоникольское</w:t>
            </w:r>
          </w:p>
        </w:tc>
        <w:tc>
          <w:tcPr>
            <w:tcW w:w="1701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4601,3</w:t>
            </w:r>
          </w:p>
        </w:tc>
        <w:tc>
          <w:tcPr>
            <w:tcW w:w="1843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2296,2</w:t>
            </w:r>
          </w:p>
        </w:tc>
        <w:tc>
          <w:tcPr>
            <w:tcW w:w="1134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49,9</w:t>
            </w:r>
          </w:p>
        </w:tc>
        <w:tc>
          <w:tcPr>
            <w:tcW w:w="1134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9,9</w:t>
            </w:r>
          </w:p>
        </w:tc>
      </w:tr>
      <w:tr w:rsidR="00F24D67" w:rsidRPr="00F24D67" w:rsidTr="00241114">
        <w:tc>
          <w:tcPr>
            <w:tcW w:w="3510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Октябрьское</w:t>
            </w:r>
          </w:p>
        </w:tc>
        <w:tc>
          <w:tcPr>
            <w:tcW w:w="1701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2558,2</w:t>
            </w:r>
          </w:p>
        </w:tc>
        <w:tc>
          <w:tcPr>
            <w:tcW w:w="1843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1274,3</w:t>
            </w:r>
          </w:p>
        </w:tc>
        <w:tc>
          <w:tcPr>
            <w:tcW w:w="1134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1134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F24D67" w:rsidRPr="00F24D67" w:rsidTr="00241114">
        <w:tc>
          <w:tcPr>
            <w:tcW w:w="3510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Северное</w:t>
            </w:r>
          </w:p>
        </w:tc>
        <w:tc>
          <w:tcPr>
            <w:tcW w:w="1701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4481,7</w:t>
            </w:r>
          </w:p>
        </w:tc>
        <w:tc>
          <w:tcPr>
            <w:tcW w:w="1843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2235,8</w:t>
            </w:r>
          </w:p>
        </w:tc>
        <w:tc>
          <w:tcPr>
            <w:tcW w:w="1134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49,9</w:t>
            </w:r>
          </w:p>
        </w:tc>
        <w:tc>
          <w:tcPr>
            <w:tcW w:w="1134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F24D67" w:rsidRPr="00F24D67" w:rsidTr="00241114">
        <w:tc>
          <w:tcPr>
            <w:tcW w:w="3510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46270,9</w:t>
            </w:r>
          </w:p>
        </w:tc>
        <w:tc>
          <w:tcPr>
            <w:tcW w:w="1843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23085,3</w:t>
            </w:r>
          </w:p>
        </w:tc>
        <w:tc>
          <w:tcPr>
            <w:tcW w:w="1134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49,9</w:t>
            </w:r>
          </w:p>
        </w:tc>
        <w:tc>
          <w:tcPr>
            <w:tcW w:w="1134" w:type="dxa"/>
          </w:tcPr>
          <w:p w:rsidR="00F24D67" w:rsidRPr="00F24D67" w:rsidRDefault="00F24D67" w:rsidP="00F24D6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4D6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24D67">
        <w:rPr>
          <w:rFonts w:ascii="Times New Roman" w:eastAsia="Times New Roman" w:hAnsi="Times New Roman" w:cs="Times New Roman"/>
          <w:b/>
          <w:i/>
          <w:lang w:eastAsia="ru-RU"/>
        </w:rPr>
        <w:t>Раздел 0600 «Охрана окружающей среды»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Кассовое исполнение расходов по данному разделу за 1 полугодие 2018 года составляет 531 тыс. руб. Профинансированы на 77,2 % к бюджетным ассигнованиям на год. 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Доля в общем объеме расходов бюджета района составляет 0,2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Темп роста к соответствующему периоду 2017 года составляет 368,7 %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Расходы по данному разделу  произведены за счет средств бюджета района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Расходы в сумме 131,0 тыс. руб. проведены в рамках муниципальной программы «Социальное развитие сел Александровского района на 2017-2021 годы"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Расходы в сумме 400,0 тыс. руб. являются непрограммными, т.к. предоставлены из резервного фонда Администрации района Томской области, на уплату административного штрафа за нарушение земельного законодательства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24D67">
        <w:rPr>
          <w:rFonts w:ascii="Times New Roman" w:eastAsia="Times New Roman" w:hAnsi="Times New Roman" w:cs="Times New Roman"/>
          <w:b/>
          <w:i/>
          <w:lang w:eastAsia="ru-RU"/>
        </w:rPr>
        <w:t>Раздел 0500 «Жилищно-коммунальное хозяйство»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Кассовое исполнение расходов по данному разделу за 1 полугодие 2018 года составляет 24 523,9 тыс. руб. Профинансированы на 45,9 % к бюджетным ассигнованиям на год. 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Доля в общем объеме расходов бюджета района составляет 7,4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Темп роста к соответствующему периоду 2017 года составляет 83,6 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Расходы за счет средств областного бюджета составили 20 491,9 тыс. руб., за счет средств бюджета района 4 032,0 тыс. руб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Расходование средств по данному разделу осуществлялось: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1) в рамках муниципальных программ в сумме 23 878,8 тыс. руб., с предоставлением в бюджеты сельских поселений района межбюджетных трансфертов по следующим мероприятиям: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компенсация выпадающих доходов организациям, предоставляющих услуги населению по теплоснабжению по тарифам, не обеспечивающим возмещение издержек – 1 807,5 тыс. руб.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компенсация местным бюджетам расходов по организации электроснабжения от дизельных электростанций – 20 491,9 тыс. руб.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- возмещение убытков, связанных с ограничением нормативного потребления электроэнергии, </w:t>
      </w:r>
      <w:proofErr w:type="gramStart"/>
      <w:r w:rsidRPr="00F24D67">
        <w:rPr>
          <w:rFonts w:ascii="Times New Roman" w:eastAsia="Times New Roman" w:hAnsi="Times New Roman" w:cs="Times New Roman"/>
          <w:lang w:eastAsia="ru-RU"/>
        </w:rPr>
        <w:t>вырабатываемую</w:t>
      </w:r>
      <w:proofErr w:type="gramEnd"/>
      <w:r w:rsidRPr="00F24D67">
        <w:rPr>
          <w:rFonts w:ascii="Times New Roman" w:eastAsia="Times New Roman" w:hAnsi="Times New Roman" w:cs="Times New Roman"/>
          <w:lang w:eastAsia="ru-RU"/>
        </w:rPr>
        <w:t xml:space="preserve"> дизельными электростанциями в селах района – 1077,6 тыс. руб.;</w:t>
      </w:r>
    </w:p>
    <w:p w:rsidR="00F24D67" w:rsidRPr="00F24D67" w:rsidRDefault="00F24D67" w:rsidP="00F24D67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обслуживание станции водоочистки для обеспечения население Александровского района чистой питьевой водой – 347,3 тыс. руб.;</w:t>
      </w:r>
    </w:p>
    <w:p w:rsidR="00F24D67" w:rsidRPr="00F24D67" w:rsidRDefault="00F24D67" w:rsidP="00F24D67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 благоустройство сел района – 154,5 тыс. руб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2) в сумме 645,0 тыс. руб. являются непрограммными, т.к. предоставлены из резервного фонда Администрации района Томской области, из них: на приобретение дизельного топлива Лукашкин – </w:t>
      </w:r>
      <w:proofErr w:type="spellStart"/>
      <w:r w:rsidRPr="00F24D67">
        <w:rPr>
          <w:rFonts w:ascii="Times New Roman" w:eastAsia="Times New Roman" w:hAnsi="Times New Roman" w:cs="Times New Roman"/>
          <w:lang w:eastAsia="ru-RU"/>
        </w:rPr>
        <w:t>Ярскому</w:t>
      </w:r>
      <w:proofErr w:type="spellEnd"/>
      <w:r w:rsidRPr="00F24D67">
        <w:rPr>
          <w:rFonts w:ascii="Times New Roman" w:eastAsia="Times New Roman" w:hAnsi="Times New Roman" w:cs="Times New Roman"/>
          <w:lang w:eastAsia="ru-RU"/>
        </w:rPr>
        <w:t xml:space="preserve"> сельскому поселению -490 тыс. руб. и 155,0 тыс. руб. </w:t>
      </w:r>
      <w:proofErr w:type="spellStart"/>
      <w:r w:rsidRPr="00F24D67">
        <w:rPr>
          <w:rFonts w:ascii="Times New Roman" w:eastAsia="Times New Roman" w:hAnsi="Times New Roman" w:cs="Times New Roman"/>
          <w:lang w:eastAsia="ru-RU"/>
        </w:rPr>
        <w:t>Назинскому</w:t>
      </w:r>
      <w:proofErr w:type="spellEnd"/>
      <w:r w:rsidRPr="00F24D67">
        <w:rPr>
          <w:rFonts w:ascii="Times New Roman" w:eastAsia="Times New Roman" w:hAnsi="Times New Roman" w:cs="Times New Roman"/>
          <w:lang w:eastAsia="ru-RU"/>
        </w:rPr>
        <w:t xml:space="preserve"> сельскому поселению на разработку ПСД на капитальный ремонт наружной системы </w:t>
      </w:r>
      <w:proofErr w:type="gramStart"/>
      <w:r w:rsidRPr="00F24D67">
        <w:rPr>
          <w:rFonts w:ascii="Times New Roman" w:eastAsia="Times New Roman" w:hAnsi="Times New Roman" w:cs="Times New Roman"/>
          <w:lang w:eastAsia="ru-RU"/>
        </w:rPr>
        <w:t>тепло-водоснабжения</w:t>
      </w:r>
      <w:proofErr w:type="gramEnd"/>
      <w:r w:rsidRPr="00F24D67">
        <w:rPr>
          <w:rFonts w:ascii="Times New Roman" w:eastAsia="Times New Roman" w:hAnsi="Times New Roman" w:cs="Times New Roman"/>
          <w:lang w:eastAsia="ru-RU"/>
        </w:rPr>
        <w:t>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24D67">
        <w:rPr>
          <w:rFonts w:ascii="Times New Roman" w:eastAsia="Times New Roman" w:hAnsi="Times New Roman" w:cs="Times New Roman"/>
          <w:b/>
          <w:i/>
          <w:lang w:eastAsia="ru-RU"/>
        </w:rPr>
        <w:t>Раздел 0400 «Национальная экономика»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Кассовое исполнение расходов по данному разделу за 1 полугодие 2018 года составляет 9 771,7 тыс. руб. Профинансированы на 30,9 % к бюджетным ассигнованиям на год. 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lastRenderedPageBreak/>
        <w:t>Доля в общем объеме расходов бюджета района составляет 2,9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Темп роста к соответствующему периоду 2017 года составляет 117,7 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Расходы за счет средств областного бюджета составили 381,3 тыс. руб., за счет средств бюджета района 9 390,4 тыс. руб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Расходование средств по данному разделу осуществлялось в рамках муниципальных программ,  по следующим направлениям: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i/>
          <w:lang w:eastAsia="ru-RU"/>
        </w:rPr>
        <w:t>1)общеэкономические вопросы – 45,3 тыс. руб. или  37,6 % к годовому плану.</w:t>
      </w:r>
      <w:r w:rsidRPr="00F24D67">
        <w:rPr>
          <w:rFonts w:ascii="Times New Roman" w:eastAsia="Times New Roman" w:hAnsi="Times New Roman" w:cs="Times New Roman"/>
          <w:lang w:eastAsia="ru-RU"/>
        </w:rPr>
        <w:t xml:space="preserve">  Средства использованы на осуществление переданных отдельных государственных полномочий по регистрации коллективных договоров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2)</w:t>
      </w:r>
      <w:r w:rsidRPr="00F24D67">
        <w:rPr>
          <w:rFonts w:ascii="Times New Roman" w:eastAsia="Times New Roman" w:hAnsi="Times New Roman" w:cs="Times New Roman"/>
          <w:i/>
          <w:lang w:eastAsia="ru-RU"/>
        </w:rPr>
        <w:t>сельское хозяйство и рыболовство – 376,0 тыс. руб. или 18,7 % к годовому плану.</w:t>
      </w:r>
      <w:r w:rsidRPr="00F24D67">
        <w:rPr>
          <w:rFonts w:ascii="Times New Roman" w:eastAsia="Times New Roman" w:hAnsi="Times New Roman" w:cs="Times New Roman"/>
          <w:lang w:eastAsia="ru-RU"/>
        </w:rPr>
        <w:t xml:space="preserve">  Средства использованы на 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i/>
          <w:lang w:eastAsia="ru-RU"/>
        </w:rPr>
        <w:t xml:space="preserve">3)транспорт – 7 847,8 тыс. руб. или 67,0% к годовому плану. </w:t>
      </w:r>
      <w:proofErr w:type="gramStart"/>
      <w:r w:rsidRPr="00F24D67">
        <w:rPr>
          <w:rFonts w:ascii="Times New Roman" w:eastAsia="Times New Roman" w:hAnsi="Times New Roman" w:cs="Times New Roman"/>
          <w:lang w:eastAsia="ru-RU"/>
        </w:rPr>
        <w:t>Средства использованы на возмещение убытков, связанных с перевозкой пассажиров воздушным транспортом и 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.</w:t>
      </w:r>
      <w:proofErr w:type="gramEnd"/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i/>
          <w:lang w:eastAsia="ru-RU"/>
        </w:rPr>
        <w:t xml:space="preserve">4)дорожное хозяйство – 450,0 тыс. руб. или 3,3 % к годовому плану. </w:t>
      </w:r>
      <w:r w:rsidRPr="00F24D67">
        <w:rPr>
          <w:rFonts w:ascii="Times New Roman" w:eastAsia="Times New Roman" w:hAnsi="Times New Roman" w:cs="Times New Roman"/>
          <w:lang w:eastAsia="ru-RU"/>
        </w:rPr>
        <w:t xml:space="preserve"> Средства использованы на предоставление межбюджетных трансфертов сельским поселениям района для исполнения полномочий по содержанию дорог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24D67">
        <w:rPr>
          <w:rFonts w:ascii="Times New Roman" w:eastAsia="Times New Roman" w:hAnsi="Times New Roman" w:cs="Times New Roman"/>
          <w:i/>
          <w:lang w:eastAsia="ru-RU"/>
        </w:rPr>
        <w:t>5)другие вопросы в области национальной экономики – 1 052,7 тыс. руб. или 39,5 % к годовому плану, по следующим мероприятиям: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*возмещение части затрат по производству и реализации хлеба, организациям, использующих электроэнергию вырабатываемую </w:t>
      </w:r>
      <w:proofErr w:type="gramStart"/>
      <w:r w:rsidRPr="00F24D67">
        <w:rPr>
          <w:rFonts w:ascii="Times New Roman" w:eastAsia="Times New Roman" w:hAnsi="Times New Roman" w:cs="Times New Roman"/>
          <w:lang w:eastAsia="ru-RU"/>
        </w:rPr>
        <w:t>дизельными</w:t>
      </w:r>
      <w:proofErr w:type="gramEnd"/>
      <w:r w:rsidRPr="00F24D67">
        <w:rPr>
          <w:rFonts w:ascii="Times New Roman" w:eastAsia="Times New Roman" w:hAnsi="Times New Roman" w:cs="Times New Roman"/>
          <w:lang w:eastAsia="ru-RU"/>
        </w:rPr>
        <w:t xml:space="preserve"> электростанциями-447,9 тыс. руб.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 финансовая помощь Центру поддержки предпринимательства-79,4 тыс. руб.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содержание помещения для размещения отделения почтовой связи в районе рыбокомбината с. Александровское – 50,0 тыс. руб.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возмещение убытков, связанных с реализацией наркотических, психотропных и сильнодействующих лекарственных средств– 66,6 тыс. руб.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мероприятия по землеустройству– 10,0 тыс. руб.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оплата потерь по электроэнергии–383,0 тыс. руб.;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ежегодное обслуживание линий электропередач п. Северный– 15,7 тыс. руб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24D67">
        <w:rPr>
          <w:rFonts w:ascii="Times New Roman" w:eastAsia="Times New Roman" w:hAnsi="Times New Roman" w:cs="Times New Roman"/>
          <w:b/>
          <w:i/>
          <w:lang w:eastAsia="ru-RU"/>
        </w:rPr>
        <w:t>Раздел 0300 «Национальная безопасность и правоохранительная деятельность»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Кассовое исполнение расходов по данному разделу за 1 полугодие 2018 года составляет 336,0 тыс. руб. Профинансированы на 55,1 % к бюджетным ассигнованиям на год. 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Доля в общем объеме расходов бюджета района составляет 0,1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Темп роста к соответствующему периоду 2017 года составляет 53,2 %.</w:t>
      </w:r>
    </w:p>
    <w:p w:rsidR="00F24D67" w:rsidRPr="00F24D67" w:rsidRDefault="00F24D67" w:rsidP="00F24D6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Расходование средств осуществлялось в рамках муниципальной  программы «Пожарная безопасность на объектах бюджетной сферы Александровского района на 2017-2021 годы» и направлены на предоставление иных межбюджетных трансфертов сельским поселениям района на обеспечение пожарной безопасности на территории сельских поселений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24D67">
        <w:rPr>
          <w:rFonts w:ascii="Times New Roman" w:eastAsia="Times New Roman" w:hAnsi="Times New Roman" w:cs="Times New Roman"/>
          <w:b/>
          <w:i/>
          <w:lang w:eastAsia="ru-RU"/>
        </w:rPr>
        <w:t>Раздел 0200 «Национальная оборона»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Кассовое исполнение расходов по данному разделу за 1 полугодие 2018 года составляет 682,8 тыс. руб. Профинансированы на 50,5 % к бюджетным ассигнованиям на год. 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Доля в общем объеме расходов бюджета района составляет 0,2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Темп роста к соответствующему периоду 2017 года составляет 115,7 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Расходование средств осуществлялось за счет средств областного бюджета, в рамках муниципальной  программы, посредством предоставления субвенций бюджетам сельским поселениям района на исполнение государственных полномочий  по осуществлению первичного воинского учета на территориях, где отсутствуют военные комиссариаты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24D67">
        <w:rPr>
          <w:rFonts w:ascii="Times New Roman" w:eastAsia="Times New Roman" w:hAnsi="Times New Roman" w:cs="Times New Roman"/>
          <w:b/>
          <w:i/>
          <w:lang w:eastAsia="ru-RU"/>
        </w:rPr>
        <w:t>Раздел 0100 «Общегосударственные вопросы»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Кассовое исполнение расходов по данному разделу за 1 полугодие 2018 года составляет 23 457,0 тыс. руб. Профинансированы на 39,8 % к бюджетным ассигнованиям на год. 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Доля в общем объеме расходов бюджета района составляет 7,1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Темп роста к соответствующему периоду 2017 года составляет 102,3 %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lastRenderedPageBreak/>
        <w:t xml:space="preserve">За 1 полугодие 2018 года расходы за счет средств областного бюджета составили – 2 127,0 тыс. руб., за счет средств бюджета района 20 817,0 тыс. руб., за счет средств сельских поселений – 513,0 </w:t>
      </w:r>
      <w:proofErr w:type="spellStart"/>
      <w:r w:rsidRPr="00F24D67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F24D67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F24D67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 w:rsidRPr="00F24D67">
        <w:rPr>
          <w:rFonts w:ascii="Times New Roman" w:eastAsia="Times New Roman" w:hAnsi="Times New Roman" w:cs="Times New Roman"/>
          <w:lang w:eastAsia="ru-RU"/>
        </w:rPr>
        <w:t>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Кассовое исполнение расходов по разделу</w:t>
      </w:r>
      <w:r w:rsidRPr="00F24D67">
        <w:rPr>
          <w:rFonts w:ascii="Times New Roman" w:eastAsia="Times New Roman" w:hAnsi="Times New Roman" w:cs="Times New Roman"/>
          <w:b/>
          <w:i/>
          <w:lang w:eastAsia="ru-RU"/>
        </w:rPr>
        <w:t xml:space="preserve"> «</w:t>
      </w:r>
      <w:r w:rsidRPr="00F24D67">
        <w:rPr>
          <w:rFonts w:ascii="Times New Roman" w:eastAsia="Times New Roman" w:hAnsi="Times New Roman" w:cs="Times New Roman"/>
          <w:lang w:eastAsia="ru-RU"/>
        </w:rPr>
        <w:t xml:space="preserve">общегосударственные вопросы» по непрограммным направлениям расходов составило 13 328,6 </w:t>
      </w:r>
      <w:proofErr w:type="spellStart"/>
      <w:r w:rsidRPr="00F24D67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F24D67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F24D67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 w:rsidRPr="00F24D67">
        <w:rPr>
          <w:rFonts w:ascii="Times New Roman" w:eastAsia="Times New Roman" w:hAnsi="Times New Roman" w:cs="Times New Roman"/>
          <w:lang w:eastAsia="ru-RU"/>
        </w:rPr>
        <w:t>., из них: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i/>
          <w:lang w:eastAsia="ru-RU"/>
        </w:rPr>
        <w:t>*Функционирование высшего должностного лица субъекта РФ и муниципального образования</w:t>
      </w:r>
      <w:r w:rsidRPr="00F24D67">
        <w:rPr>
          <w:rFonts w:ascii="Times New Roman" w:eastAsia="Times New Roman" w:hAnsi="Times New Roman" w:cs="Times New Roman"/>
          <w:lang w:eastAsia="ru-RU"/>
        </w:rPr>
        <w:t xml:space="preserve"> – 1 067,7 тыс. руб.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i/>
          <w:lang w:eastAsia="ru-RU"/>
        </w:rPr>
        <w:t>*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F24D67">
        <w:rPr>
          <w:rFonts w:ascii="Times New Roman" w:eastAsia="Times New Roman" w:hAnsi="Times New Roman" w:cs="Times New Roman"/>
          <w:lang w:eastAsia="ru-RU"/>
        </w:rPr>
        <w:t xml:space="preserve"> – 447,5 тыс. руб.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bCs/>
          <w:i/>
          <w:lang w:eastAsia="ru-RU"/>
        </w:rPr>
        <w:t>*Функционирование Правительства РФ, высших исполнительных органов государственной власти субъектов РФ, местных администраций</w:t>
      </w:r>
      <w:r w:rsidRPr="00F24D6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24D67">
        <w:rPr>
          <w:rFonts w:ascii="Times New Roman" w:eastAsia="Times New Roman" w:hAnsi="Times New Roman" w:cs="Times New Roman"/>
          <w:lang w:eastAsia="ru-RU"/>
        </w:rPr>
        <w:t>– 11 637,7 тыс. руб.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*</w:t>
      </w:r>
      <w:r w:rsidRPr="00F24D67">
        <w:rPr>
          <w:rFonts w:ascii="Times New Roman" w:eastAsia="Times New Roman" w:hAnsi="Times New Roman" w:cs="Times New Roman"/>
          <w:i/>
          <w:lang w:eastAsia="ru-RU"/>
        </w:rPr>
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Ф – </w:t>
      </w:r>
      <w:r w:rsidRPr="00F24D67">
        <w:rPr>
          <w:rFonts w:ascii="Times New Roman" w:eastAsia="Times New Roman" w:hAnsi="Times New Roman" w:cs="Times New Roman"/>
          <w:lang w:eastAsia="ru-RU"/>
        </w:rPr>
        <w:t>14,6 тыс. руб.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i/>
          <w:lang w:eastAsia="ru-RU"/>
        </w:rPr>
        <w:t xml:space="preserve">*Финансирование расходов за счет средств Резервного фонда Администрации Александровского района – </w:t>
      </w:r>
      <w:r w:rsidRPr="00F24D67">
        <w:rPr>
          <w:rFonts w:ascii="Times New Roman" w:eastAsia="Times New Roman" w:hAnsi="Times New Roman" w:cs="Times New Roman"/>
          <w:lang w:eastAsia="ru-RU"/>
        </w:rPr>
        <w:t>135,7 тыс. руб.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i/>
          <w:lang w:eastAsia="ru-RU"/>
        </w:rPr>
        <w:t xml:space="preserve">* Финансирование расходов  по подстатье «Другие общегосударственные вопросы» </w:t>
      </w:r>
      <w:r w:rsidRPr="00F24D67">
        <w:rPr>
          <w:rFonts w:ascii="Times New Roman" w:eastAsia="Times New Roman" w:hAnsi="Times New Roman" w:cs="Times New Roman"/>
          <w:lang w:eastAsia="ru-RU"/>
        </w:rPr>
        <w:t xml:space="preserve">– 25,2 тыс. руб. 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Кассовое исполнение по данному разделу в рамках муниципальных программ Александровского района составило 10 128,4 тыс. руб., в том числе по следующим мероприятиям: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обеспечение деятельности финансовых, налоговых и таможенных органов и органов финансового (финансово-бюджетного) надзора – 5 163,4 тыс. руб.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финансовая поддержка общественных организаций - 256,0 тыс. руб.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эксплуатация систем видеонаблюдения, техническое обслуживание – 315,8 тыс. руб.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финансовое обеспечение дежурной диспетчерской службы – 953,4 тыс. руб.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финансовое обеспечение условий для автоматизации бюджетного процесса в муниципальном образовании "Александровский район" и приобретение (обслуживание) системы «АЦК-Госзаказ» -314,5 тыс. руб.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расходы, связанные с оплатой членского взноса в ассоциацию "Совет муниципальных образований Томской области" -148,0 тыс. руб.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расходы по обслуживанию  объектов муниципальной собственности – 316,9 тыс. руб.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 расходы по обслуживанию систем АПС в административных зданиях -52,3 тыс. руб.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компенсация расходов на оплату стоимости проезда и провоза багажа к месту использования отпуска и обратно – 574,3 тыс. руб.;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-осуществление отдельных государственных полномочий – 2033,9 тыс. руб.</w:t>
      </w:r>
    </w:p>
    <w:p w:rsidR="00F24D67" w:rsidRPr="00F24D67" w:rsidRDefault="00F24D67" w:rsidP="00F24D6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D67" w:rsidRPr="00F24D67" w:rsidRDefault="00F24D67" w:rsidP="00F24D67">
      <w:pPr>
        <w:tabs>
          <w:tab w:val="left" w:pos="851"/>
        </w:tabs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24D67">
        <w:rPr>
          <w:rFonts w:ascii="Times New Roman" w:eastAsia="Times New Roman" w:hAnsi="Times New Roman" w:cs="Times New Roman"/>
          <w:b/>
          <w:lang w:eastAsia="ru-RU"/>
        </w:rPr>
        <w:t>5.Исполнение Плана финансирования капитального строительства</w:t>
      </w:r>
    </w:p>
    <w:p w:rsidR="00F24D67" w:rsidRPr="00F24D67" w:rsidRDefault="00F24D67" w:rsidP="00F24D6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24D67">
        <w:rPr>
          <w:rFonts w:ascii="Times New Roman" w:eastAsia="Times New Roman" w:hAnsi="Times New Roman" w:cs="Times New Roman"/>
          <w:b/>
          <w:lang w:eastAsia="ru-RU"/>
        </w:rPr>
        <w:t>муниципальной собственности</w:t>
      </w:r>
    </w:p>
    <w:p w:rsidR="00F24D67" w:rsidRPr="00F24D67" w:rsidRDefault="00F24D67" w:rsidP="00F24D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Расходы бюджета муниципального образования «Александровский район» на капитальное строительство муниципальной собственности Александровского района и объектам недвижимого имущества, приобретаемого в муниципальную собственность Александровского района, за 1 полугодие  2018 года составили 22 680,8 тыс. рублей, 50,1 % кассового плана на год. </w:t>
      </w:r>
    </w:p>
    <w:p w:rsidR="00F24D67" w:rsidRPr="00F24D67" w:rsidRDefault="00F24D67" w:rsidP="00F24D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Расходы произведены за счет средств областного бюджета на 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. </w:t>
      </w:r>
    </w:p>
    <w:p w:rsidR="00F24D67" w:rsidRPr="00F24D67" w:rsidRDefault="00F24D67" w:rsidP="00F24D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D67" w:rsidRPr="00F24D67" w:rsidRDefault="00F24D67" w:rsidP="00F24D67">
      <w:pPr>
        <w:tabs>
          <w:tab w:val="left" w:pos="851"/>
        </w:tabs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24D67">
        <w:rPr>
          <w:rFonts w:ascii="Times New Roman" w:eastAsia="Times New Roman" w:hAnsi="Times New Roman" w:cs="Times New Roman"/>
          <w:b/>
          <w:lang w:eastAsia="ru-RU"/>
        </w:rPr>
        <w:t>6.Исполнение Плана финансирования капитального ремонта</w:t>
      </w:r>
    </w:p>
    <w:p w:rsidR="00F24D67" w:rsidRPr="00F24D67" w:rsidRDefault="00F24D67" w:rsidP="00F24D6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24D67">
        <w:rPr>
          <w:rFonts w:ascii="Times New Roman" w:eastAsia="Times New Roman" w:hAnsi="Times New Roman" w:cs="Times New Roman"/>
          <w:b/>
          <w:lang w:eastAsia="ru-RU"/>
        </w:rPr>
        <w:t>муниципальной собственности</w:t>
      </w:r>
    </w:p>
    <w:p w:rsidR="00F24D67" w:rsidRPr="00F24D67" w:rsidRDefault="00F24D67" w:rsidP="00F24D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Расходы бюджета муниципального образования «Александровский район» на капитальный ремонт муниципальной собственности Александровского района, за 1 полугодие  2018 года составили 156,6 тыс. рублей, 2,8 % кассового плана на год. </w:t>
      </w:r>
    </w:p>
    <w:p w:rsidR="00F24D67" w:rsidRPr="00F24D67" w:rsidRDefault="00F24D67" w:rsidP="00F24D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Расходы произведены за счет средств бюджета района на восстановление санитарных узлов на 3 этаже здания МАОУ СОШ № 1.</w:t>
      </w:r>
    </w:p>
    <w:p w:rsidR="00F24D67" w:rsidRPr="00F24D67" w:rsidRDefault="00F24D67" w:rsidP="00F24D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D67" w:rsidRPr="00F24D67" w:rsidRDefault="00F24D67" w:rsidP="00F24D6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24D67">
        <w:rPr>
          <w:rFonts w:ascii="Times New Roman" w:eastAsia="Times New Roman" w:hAnsi="Times New Roman" w:cs="Times New Roman"/>
          <w:b/>
          <w:lang w:eastAsia="ru-RU"/>
        </w:rPr>
        <w:t>7.Исполнение Дорожного фонда</w:t>
      </w:r>
    </w:p>
    <w:p w:rsidR="00F24D67" w:rsidRPr="00F24D67" w:rsidRDefault="00F24D67" w:rsidP="00F24D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lastRenderedPageBreak/>
        <w:t xml:space="preserve">Дорожный фонд муниципального образования «Александровский район за  1 полугодие  2018 года составляет по доходам 1 286,1  тыс. рублей, исполнение составило 9,5 %, доходы поступили только по акцизам. </w:t>
      </w:r>
    </w:p>
    <w:p w:rsidR="00F24D67" w:rsidRPr="00F24D67" w:rsidRDefault="00F24D67" w:rsidP="00F24D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Расходы составляют 450,0 тыс. рублей. Финансирование осуществлялось в рамках муниципальной программы «Социальное развитие сел Александровского района на 2017-2021 годы». </w:t>
      </w:r>
    </w:p>
    <w:p w:rsidR="00F24D67" w:rsidRPr="00F24D67" w:rsidRDefault="00F24D67" w:rsidP="00F24D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Расходы Дорожного фонда направлены на предоставление иных межбюджетных трансфертов:</w:t>
      </w:r>
    </w:p>
    <w:p w:rsidR="00F24D67" w:rsidRPr="00F24D67" w:rsidRDefault="00F24D67" w:rsidP="00F24D67">
      <w:pPr>
        <w:numPr>
          <w:ilvl w:val="0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>Северному сельскому поселению на исполнение переданных полномочий района по содержанию зимника б. н. п. Медведево – п. Северный, в сумме 150,0 тыс. рублей;</w:t>
      </w:r>
    </w:p>
    <w:p w:rsidR="00F24D67" w:rsidRPr="00F24D67" w:rsidRDefault="00F24D67" w:rsidP="00F24D67">
      <w:pPr>
        <w:numPr>
          <w:ilvl w:val="0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4D67">
        <w:rPr>
          <w:rFonts w:ascii="Times New Roman" w:eastAsia="Times New Roman" w:hAnsi="Times New Roman" w:cs="Times New Roman"/>
          <w:lang w:eastAsia="ru-RU"/>
        </w:rPr>
        <w:t xml:space="preserve">Александровскому сельскому поселению на проведение капитального ремонта автомобильных дорог и инженерных сооружений на них в границах муниципальных районов и поселений, в сумме 300,0 тыс. рублей. </w:t>
      </w:r>
    </w:p>
    <w:p w:rsidR="00046355" w:rsidRPr="00046355" w:rsidRDefault="00046355" w:rsidP="0004635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46355" w:rsidRPr="00046355" w:rsidRDefault="00046355" w:rsidP="00046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6355">
        <w:rPr>
          <w:rFonts w:ascii="Times New Roman" w:eastAsia="Times New Roman" w:hAnsi="Times New Roman" w:cs="Times New Roman"/>
          <w:lang w:eastAsia="ru-RU"/>
        </w:rPr>
        <w:t xml:space="preserve">Руководитель финансового отдела                                              </w:t>
      </w:r>
      <w:proofErr w:type="spellStart"/>
      <w:r w:rsidRPr="00046355">
        <w:rPr>
          <w:rFonts w:ascii="Times New Roman" w:eastAsia="Times New Roman" w:hAnsi="Times New Roman" w:cs="Times New Roman"/>
          <w:lang w:eastAsia="ru-RU"/>
        </w:rPr>
        <w:t>Л.Н.Бобрешева</w:t>
      </w:r>
      <w:proofErr w:type="spellEnd"/>
    </w:p>
    <w:p w:rsidR="00127C18" w:rsidRPr="00127C18" w:rsidRDefault="00127C18" w:rsidP="0027649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127C18" w:rsidRPr="00127C18" w:rsidSect="00C57D20"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40" w:rsidRDefault="000A1140" w:rsidP="00B73256">
      <w:pPr>
        <w:spacing w:after="0" w:line="240" w:lineRule="auto"/>
      </w:pPr>
      <w:r>
        <w:separator/>
      </w:r>
    </w:p>
  </w:endnote>
  <w:endnote w:type="continuationSeparator" w:id="0">
    <w:p w:rsidR="000A1140" w:rsidRDefault="000A1140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337628"/>
      <w:docPartObj>
        <w:docPartGallery w:val="Page Numbers (Bottom of Page)"/>
        <w:docPartUnique/>
      </w:docPartObj>
    </w:sdtPr>
    <w:sdtEndPr/>
    <w:sdtContent>
      <w:p w:rsidR="001A4AD1" w:rsidRDefault="001A4A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E3D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:rsidR="001A4AD1" w:rsidRDefault="001A4A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40" w:rsidRDefault="000A1140" w:rsidP="00B73256">
      <w:pPr>
        <w:spacing w:after="0" w:line="240" w:lineRule="auto"/>
      </w:pPr>
      <w:r>
        <w:separator/>
      </w:r>
    </w:p>
  </w:footnote>
  <w:footnote w:type="continuationSeparator" w:id="0">
    <w:p w:rsidR="000A1140" w:rsidRDefault="000A1140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FF18"/>
      </v:shape>
    </w:pict>
  </w:numPicBullet>
  <w:abstractNum w:abstractNumId="0">
    <w:nsid w:val="04586085"/>
    <w:multiLevelType w:val="hybridMultilevel"/>
    <w:tmpl w:val="4E604A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1C63"/>
    <w:multiLevelType w:val="hybridMultilevel"/>
    <w:tmpl w:val="82FA5A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C4721A"/>
    <w:multiLevelType w:val="hybridMultilevel"/>
    <w:tmpl w:val="3EEC67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4F3667"/>
    <w:multiLevelType w:val="hybridMultilevel"/>
    <w:tmpl w:val="11FC2C84"/>
    <w:lvl w:ilvl="0" w:tplc="AF54A29E">
      <w:start w:val="1"/>
      <w:numFmt w:val="decimal"/>
      <w:lvlText w:val="%1)"/>
      <w:lvlJc w:val="left"/>
      <w:pPr>
        <w:ind w:left="884" w:hanging="60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6B3EA8"/>
    <w:multiLevelType w:val="hybridMultilevel"/>
    <w:tmpl w:val="01B0313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2661FE"/>
    <w:multiLevelType w:val="hybridMultilevel"/>
    <w:tmpl w:val="4704F9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B4943"/>
    <w:multiLevelType w:val="hybridMultilevel"/>
    <w:tmpl w:val="BF6622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A320917"/>
    <w:multiLevelType w:val="hybridMultilevel"/>
    <w:tmpl w:val="700637CA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0FEA"/>
    <w:multiLevelType w:val="hybridMultilevel"/>
    <w:tmpl w:val="66D67A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D46536"/>
    <w:multiLevelType w:val="hybridMultilevel"/>
    <w:tmpl w:val="25CA13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7A089B"/>
    <w:multiLevelType w:val="hybridMultilevel"/>
    <w:tmpl w:val="91C01034"/>
    <w:lvl w:ilvl="0" w:tplc="280A5030">
      <w:start w:val="1"/>
      <w:numFmt w:val="decimal"/>
      <w:lvlText w:val="%1)"/>
      <w:lvlJc w:val="left"/>
      <w:pPr>
        <w:ind w:left="824" w:hanging="54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237729"/>
    <w:multiLevelType w:val="hybridMultilevel"/>
    <w:tmpl w:val="4302F2E0"/>
    <w:lvl w:ilvl="0" w:tplc="E954E79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14F6227"/>
    <w:multiLevelType w:val="hybridMultilevel"/>
    <w:tmpl w:val="8FE6D2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FA1047"/>
    <w:multiLevelType w:val="hybridMultilevel"/>
    <w:tmpl w:val="66F2D0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C2726"/>
    <w:multiLevelType w:val="hybridMultilevel"/>
    <w:tmpl w:val="46A8184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59676FA"/>
    <w:multiLevelType w:val="hybridMultilevel"/>
    <w:tmpl w:val="51E8A9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B52AC0"/>
    <w:multiLevelType w:val="hybridMultilevel"/>
    <w:tmpl w:val="97CE20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6406AC7"/>
    <w:multiLevelType w:val="hybridMultilevel"/>
    <w:tmpl w:val="410E24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E119D5"/>
    <w:multiLevelType w:val="hybridMultilevel"/>
    <w:tmpl w:val="7DE42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D3BD4"/>
    <w:multiLevelType w:val="hybridMultilevel"/>
    <w:tmpl w:val="C532CA0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87C0B5B"/>
    <w:multiLevelType w:val="hybridMultilevel"/>
    <w:tmpl w:val="B53410A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8F6C39"/>
    <w:multiLevelType w:val="hybridMultilevel"/>
    <w:tmpl w:val="658869A0"/>
    <w:lvl w:ilvl="0" w:tplc="B4DE30D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751150B"/>
    <w:multiLevelType w:val="hybridMultilevel"/>
    <w:tmpl w:val="1226A41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8865C13"/>
    <w:multiLevelType w:val="hybridMultilevel"/>
    <w:tmpl w:val="F9003A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9F42AE0"/>
    <w:multiLevelType w:val="hybridMultilevel"/>
    <w:tmpl w:val="FEC800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60571F"/>
    <w:multiLevelType w:val="hybridMultilevel"/>
    <w:tmpl w:val="13863C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C207665"/>
    <w:multiLevelType w:val="hybridMultilevel"/>
    <w:tmpl w:val="8FDECD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014396A"/>
    <w:multiLevelType w:val="hybridMultilevel"/>
    <w:tmpl w:val="A4D4C3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0753F5"/>
    <w:multiLevelType w:val="hybridMultilevel"/>
    <w:tmpl w:val="637857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141DB1"/>
    <w:multiLevelType w:val="hybridMultilevel"/>
    <w:tmpl w:val="AAC841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A214ECD"/>
    <w:multiLevelType w:val="hybridMultilevel"/>
    <w:tmpl w:val="A7E22B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A6B649A"/>
    <w:multiLevelType w:val="hybridMultilevel"/>
    <w:tmpl w:val="C4BA88DA"/>
    <w:lvl w:ilvl="0" w:tplc="F78C5D82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24651E"/>
    <w:multiLevelType w:val="hybridMultilevel"/>
    <w:tmpl w:val="01A0B9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6D994CDE"/>
    <w:multiLevelType w:val="hybridMultilevel"/>
    <w:tmpl w:val="3F865FC8"/>
    <w:lvl w:ilvl="0" w:tplc="7358531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1633375"/>
    <w:multiLevelType w:val="hybridMultilevel"/>
    <w:tmpl w:val="82E633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1A7538D"/>
    <w:multiLevelType w:val="hybridMultilevel"/>
    <w:tmpl w:val="6A0CD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28534AC"/>
    <w:multiLevelType w:val="hybridMultilevel"/>
    <w:tmpl w:val="F02A098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F2F9B"/>
    <w:multiLevelType w:val="hybridMultilevel"/>
    <w:tmpl w:val="FEF6ED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4E957EF"/>
    <w:multiLevelType w:val="hybridMultilevel"/>
    <w:tmpl w:val="8D1AB5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C4826FD"/>
    <w:multiLevelType w:val="hybridMultilevel"/>
    <w:tmpl w:val="C11CE5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6"/>
  </w:num>
  <w:num w:numId="5">
    <w:abstractNumId w:val="1"/>
  </w:num>
  <w:num w:numId="6">
    <w:abstractNumId w:val="7"/>
  </w:num>
  <w:num w:numId="7">
    <w:abstractNumId w:val="25"/>
  </w:num>
  <w:num w:numId="8">
    <w:abstractNumId w:val="9"/>
  </w:num>
  <w:num w:numId="9">
    <w:abstractNumId w:val="41"/>
  </w:num>
  <w:num w:numId="10">
    <w:abstractNumId w:val="31"/>
  </w:num>
  <w:num w:numId="11">
    <w:abstractNumId w:val="39"/>
  </w:num>
  <w:num w:numId="12">
    <w:abstractNumId w:val="29"/>
  </w:num>
  <w:num w:numId="13">
    <w:abstractNumId w:val="2"/>
  </w:num>
  <w:num w:numId="14">
    <w:abstractNumId w:val="20"/>
  </w:num>
  <w:num w:numId="15">
    <w:abstractNumId w:val="15"/>
  </w:num>
  <w:num w:numId="16">
    <w:abstractNumId w:val="42"/>
  </w:num>
  <w:num w:numId="17">
    <w:abstractNumId w:val="40"/>
  </w:num>
  <w:num w:numId="18">
    <w:abstractNumId w:val="44"/>
  </w:num>
  <w:num w:numId="19">
    <w:abstractNumId w:val="33"/>
  </w:num>
  <w:num w:numId="20">
    <w:abstractNumId w:val="3"/>
  </w:num>
  <w:num w:numId="21">
    <w:abstractNumId w:val="34"/>
  </w:num>
  <w:num w:numId="22">
    <w:abstractNumId w:val="35"/>
  </w:num>
  <w:num w:numId="23">
    <w:abstractNumId w:val="32"/>
  </w:num>
  <w:num w:numId="24">
    <w:abstractNumId w:val="10"/>
  </w:num>
  <w:num w:numId="25">
    <w:abstractNumId w:val="27"/>
  </w:num>
  <w:num w:numId="26">
    <w:abstractNumId w:val="0"/>
  </w:num>
  <w:num w:numId="27">
    <w:abstractNumId w:val="38"/>
  </w:num>
  <w:num w:numId="28">
    <w:abstractNumId w:val="21"/>
  </w:num>
  <w:num w:numId="29">
    <w:abstractNumId w:val="6"/>
  </w:num>
  <w:num w:numId="30">
    <w:abstractNumId w:val="18"/>
  </w:num>
  <w:num w:numId="31">
    <w:abstractNumId w:val="8"/>
  </w:num>
  <w:num w:numId="32">
    <w:abstractNumId w:val="2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5"/>
  </w:num>
  <w:num w:numId="40">
    <w:abstractNumId w:val="17"/>
  </w:num>
  <w:num w:numId="41">
    <w:abstractNumId w:val="26"/>
  </w:num>
  <w:num w:numId="42">
    <w:abstractNumId w:val="43"/>
  </w:num>
  <w:num w:numId="43">
    <w:abstractNumId w:val="11"/>
  </w:num>
  <w:num w:numId="44">
    <w:abstractNumId w:val="23"/>
  </w:num>
  <w:num w:numId="45">
    <w:abstractNumId w:val="30"/>
  </w:num>
  <w:num w:numId="4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728"/>
    <w:rsid w:val="000006B0"/>
    <w:rsid w:val="00001B92"/>
    <w:rsid w:val="00003698"/>
    <w:rsid w:val="00003E0A"/>
    <w:rsid w:val="00012382"/>
    <w:rsid w:val="0001380C"/>
    <w:rsid w:val="00013F75"/>
    <w:rsid w:val="00015897"/>
    <w:rsid w:val="00023538"/>
    <w:rsid w:val="00027259"/>
    <w:rsid w:val="000318A2"/>
    <w:rsid w:val="00031A21"/>
    <w:rsid w:val="0003500E"/>
    <w:rsid w:val="000355F4"/>
    <w:rsid w:val="00041C27"/>
    <w:rsid w:val="00042718"/>
    <w:rsid w:val="0004505F"/>
    <w:rsid w:val="00045958"/>
    <w:rsid w:val="00045BF1"/>
    <w:rsid w:val="00046355"/>
    <w:rsid w:val="00046F95"/>
    <w:rsid w:val="00050784"/>
    <w:rsid w:val="00053334"/>
    <w:rsid w:val="000563C7"/>
    <w:rsid w:val="00061CE6"/>
    <w:rsid w:val="00065791"/>
    <w:rsid w:val="00070253"/>
    <w:rsid w:val="00071AFA"/>
    <w:rsid w:val="00071D6D"/>
    <w:rsid w:val="00074C95"/>
    <w:rsid w:val="00082A95"/>
    <w:rsid w:val="000858D8"/>
    <w:rsid w:val="00086A42"/>
    <w:rsid w:val="0009015F"/>
    <w:rsid w:val="000941EC"/>
    <w:rsid w:val="0009525F"/>
    <w:rsid w:val="00096D22"/>
    <w:rsid w:val="000A1140"/>
    <w:rsid w:val="000A231C"/>
    <w:rsid w:val="000A5988"/>
    <w:rsid w:val="000B236F"/>
    <w:rsid w:val="000C013D"/>
    <w:rsid w:val="000C6BD0"/>
    <w:rsid w:val="000D5C73"/>
    <w:rsid w:val="000D6E4C"/>
    <w:rsid w:val="000E1388"/>
    <w:rsid w:val="000F184B"/>
    <w:rsid w:val="000F56A3"/>
    <w:rsid w:val="000F5D61"/>
    <w:rsid w:val="000F70D0"/>
    <w:rsid w:val="00100BAE"/>
    <w:rsid w:val="00104281"/>
    <w:rsid w:val="00116711"/>
    <w:rsid w:val="00121E19"/>
    <w:rsid w:val="00124B93"/>
    <w:rsid w:val="00125562"/>
    <w:rsid w:val="0012639E"/>
    <w:rsid w:val="00127C18"/>
    <w:rsid w:val="001310F5"/>
    <w:rsid w:val="00131B7D"/>
    <w:rsid w:val="00131C2A"/>
    <w:rsid w:val="00133887"/>
    <w:rsid w:val="00135FE0"/>
    <w:rsid w:val="0014207F"/>
    <w:rsid w:val="001439EF"/>
    <w:rsid w:val="00145E15"/>
    <w:rsid w:val="001460CC"/>
    <w:rsid w:val="00146158"/>
    <w:rsid w:val="001467DC"/>
    <w:rsid w:val="00150219"/>
    <w:rsid w:val="00152A04"/>
    <w:rsid w:val="00152AE0"/>
    <w:rsid w:val="00153272"/>
    <w:rsid w:val="00154741"/>
    <w:rsid w:val="0015560D"/>
    <w:rsid w:val="00160928"/>
    <w:rsid w:val="00160F3E"/>
    <w:rsid w:val="00163CC1"/>
    <w:rsid w:val="00166986"/>
    <w:rsid w:val="0016744E"/>
    <w:rsid w:val="001677E3"/>
    <w:rsid w:val="00172225"/>
    <w:rsid w:val="001733D7"/>
    <w:rsid w:val="0017367A"/>
    <w:rsid w:val="00175F3E"/>
    <w:rsid w:val="0017723C"/>
    <w:rsid w:val="001823DF"/>
    <w:rsid w:val="00185218"/>
    <w:rsid w:val="00191F50"/>
    <w:rsid w:val="00197EBC"/>
    <w:rsid w:val="001A1EF2"/>
    <w:rsid w:val="001A4AD1"/>
    <w:rsid w:val="001A50DB"/>
    <w:rsid w:val="001A5DD7"/>
    <w:rsid w:val="001A64E1"/>
    <w:rsid w:val="001A7295"/>
    <w:rsid w:val="001A7AE9"/>
    <w:rsid w:val="001A7AF0"/>
    <w:rsid w:val="001B1998"/>
    <w:rsid w:val="001B1EBE"/>
    <w:rsid w:val="001B4CFE"/>
    <w:rsid w:val="001B649F"/>
    <w:rsid w:val="001B753D"/>
    <w:rsid w:val="001C3AD4"/>
    <w:rsid w:val="001C572A"/>
    <w:rsid w:val="001C6200"/>
    <w:rsid w:val="001C71E1"/>
    <w:rsid w:val="001D12EE"/>
    <w:rsid w:val="001D293E"/>
    <w:rsid w:val="001D58F2"/>
    <w:rsid w:val="001D7123"/>
    <w:rsid w:val="001E16D9"/>
    <w:rsid w:val="001E3B3B"/>
    <w:rsid w:val="001E5EDF"/>
    <w:rsid w:val="001E6024"/>
    <w:rsid w:val="001E72AB"/>
    <w:rsid w:val="001F0BF0"/>
    <w:rsid w:val="001F32DF"/>
    <w:rsid w:val="00200908"/>
    <w:rsid w:val="00203DE7"/>
    <w:rsid w:val="00207E88"/>
    <w:rsid w:val="002214E6"/>
    <w:rsid w:val="00223C52"/>
    <w:rsid w:val="0022511E"/>
    <w:rsid w:val="00226AC6"/>
    <w:rsid w:val="00233F2F"/>
    <w:rsid w:val="00237123"/>
    <w:rsid w:val="00241114"/>
    <w:rsid w:val="002421A5"/>
    <w:rsid w:val="0024767B"/>
    <w:rsid w:val="002479E0"/>
    <w:rsid w:val="00252E17"/>
    <w:rsid w:val="00253E71"/>
    <w:rsid w:val="00254163"/>
    <w:rsid w:val="00257640"/>
    <w:rsid w:val="00260DB3"/>
    <w:rsid w:val="0026372D"/>
    <w:rsid w:val="00264591"/>
    <w:rsid w:val="00265742"/>
    <w:rsid w:val="002662EA"/>
    <w:rsid w:val="00266645"/>
    <w:rsid w:val="00272363"/>
    <w:rsid w:val="002758B1"/>
    <w:rsid w:val="00276494"/>
    <w:rsid w:val="00276528"/>
    <w:rsid w:val="0027714C"/>
    <w:rsid w:val="002776F8"/>
    <w:rsid w:val="00284AE0"/>
    <w:rsid w:val="00287AFF"/>
    <w:rsid w:val="00287C86"/>
    <w:rsid w:val="00290D8A"/>
    <w:rsid w:val="0029422A"/>
    <w:rsid w:val="00295112"/>
    <w:rsid w:val="00295404"/>
    <w:rsid w:val="0029691E"/>
    <w:rsid w:val="002A100B"/>
    <w:rsid w:val="002A1671"/>
    <w:rsid w:val="002A375C"/>
    <w:rsid w:val="002A45AD"/>
    <w:rsid w:val="002B1251"/>
    <w:rsid w:val="002B163B"/>
    <w:rsid w:val="002B1D62"/>
    <w:rsid w:val="002B2E67"/>
    <w:rsid w:val="002B3FEF"/>
    <w:rsid w:val="002B75AA"/>
    <w:rsid w:val="002C2F7C"/>
    <w:rsid w:val="002C35F6"/>
    <w:rsid w:val="002C3C7A"/>
    <w:rsid w:val="002D076F"/>
    <w:rsid w:val="002D333C"/>
    <w:rsid w:val="002D41F4"/>
    <w:rsid w:val="002D7576"/>
    <w:rsid w:val="002E0A40"/>
    <w:rsid w:val="002E34F3"/>
    <w:rsid w:val="002E3BA0"/>
    <w:rsid w:val="002E69ED"/>
    <w:rsid w:val="002F0422"/>
    <w:rsid w:val="002F1CEE"/>
    <w:rsid w:val="002F2CB0"/>
    <w:rsid w:val="00301B42"/>
    <w:rsid w:val="00304100"/>
    <w:rsid w:val="00304CE3"/>
    <w:rsid w:val="00305C23"/>
    <w:rsid w:val="003077E7"/>
    <w:rsid w:val="00315C8C"/>
    <w:rsid w:val="00315E4E"/>
    <w:rsid w:val="0031721B"/>
    <w:rsid w:val="0032337B"/>
    <w:rsid w:val="00330251"/>
    <w:rsid w:val="0033245D"/>
    <w:rsid w:val="00334CD7"/>
    <w:rsid w:val="0033656B"/>
    <w:rsid w:val="003402F0"/>
    <w:rsid w:val="00341AF3"/>
    <w:rsid w:val="00342DD1"/>
    <w:rsid w:val="00344FED"/>
    <w:rsid w:val="003469F1"/>
    <w:rsid w:val="00350039"/>
    <w:rsid w:val="00350900"/>
    <w:rsid w:val="00352772"/>
    <w:rsid w:val="00354B79"/>
    <w:rsid w:val="00356CEE"/>
    <w:rsid w:val="003606E5"/>
    <w:rsid w:val="00361C50"/>
    <w:rsid w:val="00363FA2"/>
    <w:rsid w:val="003641FD"/>
    <w:rsid w:val="00375327"/>
    <w:rsid w:val="0037726A"/>
    <w:rsid w:val="003867F5"/>
    <w:rsid w:val="00390C28"/>
    <w:rsid w:val="00392098"/>
    <w:rsid w:val="00395718"/>
    <w:rsid w:val="003A0EDA"/>
    <w:rsid w:val="003A3D26"/>
    <w:rsid w:val="003B1D80"/>
    <w:rsid w:val="003B26F5"/>
    <w:rsid w:val="003B3125"/>
    <w:rsid w:val="003B463A"/>
    <w:rsid w:val="003B6D50"/>
    <w:rsid w:val="003B70AB"/>
    <w:rsid w:val="003C23CB"/>
    <w:rsid w:val="003C34D7"/>
    <w:rsid w:val="003C65DF"/>
    <w:rsid w:val="003C6E24"/>
    <w:rsid w:val="003D3FCE"/>
    <w:rsid w:val="003D65CF"/>
    <w:rsid w:val="003E3128"/>
    <w:rsid w:val="003E3CE7"/>
    <w:rsid w:val="003E3E7A"/>
    <w:rsid w:val="003E4848"/>
    <w:rsid w:val="003E797B"/>
    <w:rsid w:val="003E7DDE"/>
    <w:rsid w:val="003F0927"/>
    <w:rsid w:val="003F0ED9"/>
    <w:rsid w:val="003F14CA"/>
    <w:rsid w:val="003F1FA4"/>
    <w:rsid w:val="003F38F3"/>
    <w:rsid w:val="003F5202"/>
    <w:rsid w:val="004000DF"/>
    <w:rsid w:val="00401F3B"/>
    <w:rsid w:val="00406313"/>
    <w:rsid w:val="00406AB3"/>
    <w:rsid w:val="00413BB0"/>
    <w:rsid w:val="004147C5"/>
    <w:rsid w:val="00416698"/>
    <w:rsid w:val="004226B4"/>
    <w:rsid w:val="00423BC1"/>
    <w:rsid w:val="00425A4D"/>
    <w:rsid w:val="0042712F"/>
    <w:rsid w:val="004438E3"/>
    <w:rsid w:val="00445B02"/>
    <w:rsid w:val="00446861"/>
    <w:rsid w:val="00456204"/>
    <w:rsid w:val="004578A5"/>
    <w:rsid w:val="00460237"/>
    <w:rsid w:val="004622FC"/>
    <w:rsid w:val="004634AD"/>
    <w:rsid w:val="004649E8"/>
    <w:rsid w:val="00465E63"/>
    <w:rsid w:val="00470066"/>
    <w:rsid w:val="00482038"/>
    <w:rsid w:val="00482918"/>
    <w:rsid w:val="004858A7"/>
    <w:rsid w:val="00494FBF"/>
    <w:rsid w:val="004A088E"/>
    <w:rsid w:val="004A0D46"/>
    <w:rsid w:val="004A6213"/>
    <w:rsid w:val="004A7D28"/>
    <w:rsid w:val="004B094E"/>
    <w:rsid w:val="004B0CD9"/>
    <w:rsid w:val="004B148E"/>
    <w:rsid w:val="004B16A5"/>
    <w:rsid w:val="004B302D"/>
    <w:rsid w:val="004B3BA8"/>
    <w:rsid w:val="004B5DD1"/>
    <w:rsid w:val="004B74CC"/>
    <w:rsid w:val="004C0183"/>
    <w:rsid w:val="004C0461"/>
    <w:rsid w:val="004C56A3"/>
    <w:rsid w:val="004C572F"/>
    <w:rsid w:val="004C730C"/>
    <w:rsid w:val="004D038D"/>
    <w:rsid w:val="004D15EB"/>
    <w:rsid w:val="004D1B9B"/>
    <w:rsid w:val="004D2F64"/>
    <w:rsid w:val="004D3F0C"/>
    <w:rsid w:val="004D50F6"/>
    <w:rsid w:val="004D5C5D"/>
    <w:rsid w:val="004D63B3"/>
    <w:rsid w:val="004E1148"/>
    <w:rsid w:val="004E1A9B"/>
    <w:rsid w:val="004E1AB4"/>
    <w:rsid w:val="004E79CD"/>
    <w:rsid w:val="004F1158"/>
    <w:rsid w:val="004F1554"/>
    <w:rsid w:val="004F24BB"/>
    <w:rsid w:val="004F5B39"/>
    <w:rsid w:val="004F6CAA"/>
    <w:rsid w:val="00502E76"/>
    <w:rsid w:val="00506126"/>
    <w:rsid w:val="00510539"/>
    <w:rsid w:val="00511C62"/>
    <w:rsid w:val="005127C8"/>
    <w:rsid w:val="00513D9B"/>
    <w:rsid w:val="005225EE"/>
    <w:rsid w:val="005229CD"/>
    <w:rsid w:val="0052487C"/>
    <w:rsid w:val="00525C59"/>
    <w:rsid w:val="00525D71"/>
    <w:rsid w:val="00531116"/>
    <w:rsid w:val="005329BB"/>
    <w:rsid w:val="00537E05"/>
    <w:rsid w:val="005413ED"/>
    <w:rsid w:val="0054406E"/>
    <w:rsid w:val="00544A94"/>
    <w:rsid w:val="00546259"/>
    <w:rsid w:val="005605F9"/>
    <w:rsid w:val="00562B2B"/>
    <w:rsid w:val="00563673"/>
    <w:rsid w:val="00575208"/>
    <w:rsid w:val="00577E25"/>
    <w:rsid w:val="00580C7A"/>
    <w:rsid w:val="00580D6F"/>
    <w:rsid w:val="00585BD4"/>
    <w:rsid w:val="00585E3D"/>
    <w:rsid w:val="00594271"/>
    <w:rsid w:val="00595672"/>
    <w:rsid w:val="005959E7"/>
    <w:rsid w:val="00596B20"/>
    <w:rsid w:val="005A13BB"/>
    <w:rsid w:val="005A1A8E"/>
    <w:rsid w:val="005A26F7"/>
    <w:rsid w:val="005A5394"/>
    <w:rsid w:val="005A5D45"/>
    <w:rsid w:val="005B0531"/>
    <w:rsid w:val="005C267F"/>
    <w:rsid w:val="005C43FC"/>
    <w:rsid w:val="005C48A9"/>
    <w:rsid w:val="005C5367"/>
    <w:rsid w:val="005D2250"/>
    <w:rsid w:val="005D2CC5"/>
    <w:rsid w:val="005D65C7"/>
    <w:rsid w:val="005D6710"/>
    <w:rsid w:val="005D749E"/>
    <w:rsid w:val="005D7ECB"/>
    <w:rsid w:val="005E1EBE"/>
    <w:rsid w:val="005E34AE"/>
    <w:rsid w:val="005E424B"/>
    <w:rsid w:val="005F01EB"/>
    <w:rsid w:val="0060438E"/>
    <w:rsid w:val="00621648"/>
    <w:rsid w:val="006332A4"/>
    <w:rsid w:val="006340EC"/>
    <w:rsid w:val="00635367"/>
    <w:rsid w:val="00637DB3"/>
    <w:rsid w:val="00645B95"/>
    <w:rsid w:val="00645EE5"/>
    <w:rsid w:val="0065041D"/>
    <w:rsid w:val="0065425E"/>
    <w:rsid w:val="0065762B"/>
    <w:rsid w:val="0066419A"/>
    <w:rsid w:val="00665A24"/>
    <w:rsid w:val="00665E0E"/>
    <w:rsid w:val="0066760A"/>
    <w:rsid w:val="006718A7"/>
    <w:rsid w:val="00672066"/>
    <w:rsid w:val="00672095"/>
    <w:rsid w:val="00673AED"/>
    <w:rsid w:val="00676294"/>
    <w:rsid w:val="0067692E"/>
    <w:rsid w:val="00677852"/>
    <w:rsid w:val="00686194"/>
    <w:rsid w:val="00694017"/>
    <w:rsid w:val="006A3464"/>
    <w:rsid w:val="006A4756"/>
    <w:rsid w:val="006A632B"/>
    <w:rsid w:val="006A7FA4"/>
    <w:rsid w:val="006B195F"/>
    <w:rsid w:val="006C41CF"/>
    <w:rsid w:val="006C5AA5"/>
    <w:rsid w:val="006C61E4"/>
    <w:rsid w:val="006C67C7"/>
    <w:rsid w:val="006C7632"/>
    <w:rsid w:val="006D04CC"/>
    <w:rsid w:val="006D33AE"/>
    <w:rsid w:val="006D45EF"/>
    <w:rsid w:val="006D45F2"/>
    <w:rsid w:val="006D5A69"/>
    <w:rsid w:val="006D5C35"/>
    <w:rsid w:val="006E3321"/>
    <w:rsid w:val="006E5B6A"/>
    <w:rsid w:val="006E6404"/>
    <w:rsid w:val="006F0161"/>
    <w:rsid w:val="006F0175"/>
    <w:rsid w:val="006F0D62"/>
    <w:rsid w:val="006F1344"/>
    <w:rsid w:val="006F21D0"/>
    <w:rsid w:val="006F23D4"/>
    <w:rsid w:val="006F4CED"/>
    <w:rsid w:val="006F581F"/>
    <w:rsid w:val="006F611B"/>
    <w:rsid w:val="006F750C"/>
    <w:rsid w:val="00706112"/>
    <w:rsid w:val="0070700C"/>
    <w:rsid w:val="00712759"/>
    <w:rsid w:val="0071562B"/>
    <w:rsid w:val="00715A31"/>
    <w:rsid w:val="00723FAA"/>
    <w:rsid w:val="00724E97"/>
    <w:rsid w:val="00724FF4"/>
    <w:rsid w:val="007275C2"/>
    <w:rsid w:val="00731E4B"/>
    <w:rsid w:val="0073299B"/>
    <w:rsid w:val="00732CDA"/>
    <w:rsid w:val="00734909"/>
    <w:rsid w:val="007444CC"/>
    <w:rsid w:val="00744A09"/>
    <w:rsid w:val="00744B4C"/>
    <w:rsid w:val="00746372"/>
    <w:rsid w:val="007468A2"/>
    <w:rsid w:val="00751D7B"/>
    <w:rsid w:val="00752D64"/>
    <w:rsid w:val="00753B7C"/>
    <w:rsid w:val="00754203"/>
    <w:rsid w:val="0075540E"/>
    <w:rsid w:val="00757496"/>
    <w:rsid w:val="007671F8"/>
    <w:rsid w:val="00772A20"/>
    <w:rsid w:val="00772D1D"/>
    <w:rsid w:val="00782B37"/>
    <w:rsid w:val="00783C05"/>
    <w:rsid w:val="0078792F"/>
    <w:rsid w:val="00793471"/>
    <w:rsid w:val="00795677"/>
    <w:rsid w:val="00797141"/>
    <w:rsid w:val="007A0EF2"/>
    <w:rsid w:val="007A17C0"/>
    <w:rsid w:val="007A2401"/>
    <w:rsid w:val="007A2ADA"/>
    <w:rsid w:val="007A51B9"/>
    <w:rsid w:val="007B29FF"/>
    <w:rsid w:val="007B47B0"/>
    <w:rsid w:val="007B5501"/>
    <w:rsid w:val="007B5F36"/>
    <w:rsid w:val="007C121C"/>
    <w:rsid w:val="007C145D"/>
    <w:rsid w:val="007C3F7E"/>
    <w:rsid w:val="007C471F"/>
    <w:rsid w:val="007C492A"/>
    <w:rsid w:val="007C5C4C"/>
    <w:rsid w:val="007D57D1"/>
    <w:rsid w:val="007E0B67"/>
    <w:rsid w:val="007E439A"/>
    <w:rsid w:val="007E5E1E"/>
    <w:rsid w:val="007E639F"/>
    <w:rsid w:val="007E7000"/>
    <w:rsid w:val="007E7FC0"/>
    <w:rsid w:val="007F251A"/>
    <w:rsid w:val="007F4DFD"/>
    <w:rsid w:val="007F5F88"/>
    <w:rsid w:val="00804B40"/>
    <w:rsid w:val="008051D8"/>
    <w:rsid w:val="00805ACF"/>
    <w:rsid w:val="00805D16"/>
    <w:rsid w:val="00810B26"/>
    <w:rsid w:val="00816A1C"/>
    <w:rsid w:val="008249BF"/>
    <w:rsid w:val="00826025"/>
    <w:rsid w:val="00830E22"/>
    <w:rsid w:val="0083160D"/>
    <w:rsid w:val="00833A2C"/>
    <w:rsid w:val="0083428C"/>
    <w:rsid w:val="00837D8D"/>
    <w:rsid w:val="00837FCC"/>
    <w:rsid w:val="00840858"/>
    <w:rsid w:val="008478FD"/>
    <w:rsid w:val="008533BC"/>
    <w:rsid w:val="00854BAB"/>
    <w:rsid w:val="008555C1"/>
    <w:rsid w:val="00855AF1"/>
    <w:rsid w:val="00857B32"/>
    <w:rsid w:val="00860923"/>
    <w:rsid w:val="008613F9"/>
    <w:rsid w:val="008728F4"/>
    <w:rsid w:val="008738C2"/>
    <w:rsid w:val="008753DA"/>
    <w:rsid w:val="00880F3C"/>
    <w:rsid w:val="00883921"/>
    <w:rsid w:val="00893022"/>
    <w:rsid w:val="008A04C4"/>
    <w:rsid w:val="008A1609"/>
    <w:rsid w:val="008A24AB"/>
    <w:rsid w:val="008A457A"/>
    <w:rsid w:val="008A7F11"/>
    <w:rsid w:val="008B129C"/>
    <w:rsid w:val="008B2D7D"/>
    <w:rsid w:val="008B3087"/>
    <w:rsid w:val="008B3E44"/>
    <w:rsid w:val="008B3FD2"/>
    <w:rsid w:val="008C18ED"/>
    <w:rsid w:val="008C347F"/>
    <w:rsid w:val="008C54FA"/>
    <w:rsid w:val="008D0F5D"/>
    <w:rsid w:val="008D44E6"/>
    <w:rsid w:val="008E228D"/>
    <w:rsid w:val="008E78E7"/>
    <w:rsid w:val="008F0E0D"/>
    <w:rsid w:val="008F1C29"/>
    <w:rsid w:val="009024DB"/>
    <w:rsid w:val="009036C4"/>
    <w:rsid w:val="0090428E"/>
    <w:rsid w:val="00904B37"/>
    <w:rsid w:val="00915B02"/>
    <w:rsid w:val="00921E6F"/>
    <w:rsid w:val="00924FBB"/>
    <w:rsid w:val="009261AC"/>
    <w:rsid w:val="00926460"/>
    <w:rsid w:val="00933218"/>
    <w:rsid w:val="009337E3"/>
    <w:rsid w:val="00933BB2"/>
    <w:rsid w:val="009359B9"/>
    <w:rsid w:val="009402FD"/>
    <w:rsid w:val="00943B9A"/>
    <w:rsid w:val="00944CD0"/>
    <w:rsid w:val="00944FE2"/>
    <w:rsid w:val="009478D9"/>
    <w:rsid w:val="00961957"/>
    <w:rsid w:val="009624C8"/>
    <w:rsid w:val="00963D5A"/>
    <w:rsid w:val="00965A2D"/>
    <w:rsid w:val="00966036"/>
    <w:rsid w:val="00966239"/>
    <w:rsid w:val="0096667D"/>
    <w:rsid w:val="00966B3D"/>
    <w:rsid w:val="00971755"/>
    <w:rsid w:val="00974711"/>
    <w:rsid w:val="00974F67"/>
    <w:rsid w:val="00975054"/>
    <w:rsid w:val="00980EC4"/>
    <w:rsid w:val="009822CB"/>
    <w:rsid w:val="00983AA9"/>
    <w:rsid w:val="0098706B"/>
    <w:rsid w:val="009877BD"/>
    <w:rsid w:val="009906BE"/>
    <w:rsid w:val="0099282A"/>
    <w:rsid w:val="0099291D"/>
    <w:rsid w:val="00992D05"/>
    <w:rsid w:val="00993704"/>
    <w:rsid w:val="00994328"/>
    <w:rsid w:val="00995F17"/>
    <w:rsid w:val="009A2BDC"/>
    <w:rsid w:val="009A4ADC"/>
    <w:rsid w:val="009A531C"/>
    <w:rsid w:val="009B0750"/>
    <w:rsid w:val="009B111F"/>
    <w:rsid w:val="009B35D6"/>
    <w:rsid w:val="009B7376"/>
    <w:rsid w:val="009B7C71"/>
    <w:rsid w:val="009C09C2"/>
    <w:rsid w:val="009C1711"/>
    <w:rsid w:val="009D2A45"/>
    <w:rsid w:val="009D472E"/>
    <w:rsid w:val="009E1F6E"/>
    <w:rsid w:val="009E5C2D"/>
    <w:rsid w:val="009E5E1C"/>
    <w:rsid w:val="009F64F1"/>
    <w:rsid w:val="009F6EE1"/>
    <w:rsid w:val="00A01304"/>
    <w:rsid w:val="00A020BC"/>
    <w:rsid w:val="00A07E68"/>
    <w:rsid w:val="00A1140B"/>
    <w:rsid w:val="00A12FCB"/>
    <w:rsid w:val="00A14E03"/>
    <w:rsid w:val="00A1692D"/>
    <w:rsid w:val="00A200FD"/>
    <w:rsid w:val="00A20E8F"/>
    <w:rsid w:val="00A21498"/>
    <w:rsid w:val="00A22165"/>
    <w:rsid w:val="00A259C3"/>
    <w:rsid w:val="00A30C57"/>
    <w:rsid w:val="00A3248A"/>
    <w:rsid w:val="00A40780"/>
    <w:rsid w:val="00A41652"/>
    <w:rsid w:val="00A42A04"/>
    <w:rsid w:val="00A43A08"/>
    <w:rsid w:val="00A451A9"/>
    <w:rsid w:val="00A4630B"/>
    <w:rsid w:val="00A46926"/>
    <w:rsid w:val="00A4795A"/>
    <w:rsid w:val="00A47AA0"/>
    <w:rsid w:val="00A51EEA"/>
    <w:rsid w:val="00A5207E"/>
    <w:rsid w:val="00A541D2"/>
    <w:rsid w:val="00A541F9"/>
    <w:rsid w:val="00A57FDC"/>
    <w:rsid w:val="00A614DA"/>
    <w:rsid w:val="00A639FD"/>
    <w:rsid w:val="00A63A65"/>
    <w:rsid w:val="00A64808"/>
    <w:rsid w:val="00A717AF"/>
    <w:rsid w:val="00A72D29"/>
    <w:rsid w:val="00A73B36"/>
    <w:rsid w:val="00A74F55"/>
    <w:rsid w:val="00A77E82"/>
    <w:rsid w:val="00A82A45"/>
    <w:rsid w:val="00A868E8"/>
    <w:rsid w:val="00A86C92"/>
    <w:rsid w:val="00A87632"/>
    <w:rsid w:val="00A8783D"/>
    <w:rsid w:val="00A97422"/>
    <w:rsid w:val="00AA31ED"/>
    <w:rsid w:val="00AA45BD"/>
    <w:rsid w:val="00AA5A72"/>
    <w:rsid w:val="00AB0890"/>
    <w:rsid w:val="00AB18ED"/>
    <w:rsid w:val="00AB45FD"/>
    <w:rsid w:val="00AC2DC6"/>
    <w:rsid w:val="00AC5BFC"/>
    <w:rsid w:val="00AC6EA4"/>
    <w:rsid w:val="00AD0351"/>
    <w:rsid w:val="00AD1C62"/>
    <w:rsid w:val="00AD3238"/>
    <w:rsid w:val="00AD7E08"/>
    <w:rsid w:val="00AE1DC4"/>
    <w:rsid w:val="00AE417F"/>
    <w:rsid w:val="00AE4F10"/>
    <w:rsid w:val="00AF0D2F"/>
    <w:rsid w:val="00AF134A"/>
    <w:rsid w:val="00AF4C6B"/>
    <w:rsid w:val="00AF796C"/>
    <w:rsid w:val="00B02D4B"/>
    <w:rsid w:val="00B03342"/>
    <w:rsid w:val="00B06678"/>
    <w:rsid w:val="00B07B9F"/>
    <w:rsid w:val="00B1006B"/>
    <w:rsid w:val="00B12DFA"/>
    <w:rsid w:val="00B214E1"/>
    <w:rsid w:val="00B34F44"/>
    <w:rsid w:val="00B36B77"/>
    <w:rsid w:val="00B37E9B"/>
    <w:rsid w:val="00B40DBF"/>
    <w:rsid w:val="00B4405B"/>
    <w:rsid w:val="00B51409"/>
    <w:rsid w:val="00B521E0"/>
    <w:rsid w:val="00B529F6"/>
    <w:rsid w:val="00B52EBE"/>
    <w:rsid w:val="00B55DC9"/>
    <w:rsid w:val="00B610DF"/>
    <w:rsid w:val="00B652C8"/>
    <w:rsid w:val="00B65B0E"/>
    <w:rsid w:val="00B6713C"/>
    <w:rsid w:val="00B70CFB"/>
    <w:rsid w:val="00B73256"/>
    <w:rsid w:val="00B741E2"/>
    <w:rsid w:val="00B766EB"/>
    <w:rsid w:val="00B81193"/>
    <w:rsid w:val="00B85A99"/>
    <w:rsid w:val="00B936F1"/>
    <w:rsid w:val="00B97BDE"/>
    <w:rsid w:val="00BA182C"/>
    <w:rsid w:val="00BA303D"/>
    <w:rsid w:val="00BA50C6"/>
    <w:rsid w:val="00BA764A"/>
    <w:rsid w:val="00BB1A56"/>
    <w:rsid w:val="00BB286D"/>
    <w:rsid w:val="00BB3423"/>
    <w:rsid w:val="00BB3BB6"/>
    <w:rsid w:val="00BB5883"/>
    <w:rsid w:val="00BB6069"/>
    <w:rsid w:val="00BC0481"/>
    <w:rsid w:val="00BC1213"/>
    <w:rsid w:val="00BC2FCC"/>
    <w:rsid w:val="00BC3728"/>
    <w:rsid w:val="00BC50D9"/>
    <w:rsid w:val="00BD5634"/>
    <w:rsid w:val="00BD64FC"/>
    <w:rsid w:val="00BE0910"/>
    <w:rsid w:val="00BE1E3D"/>
    <w:rsid w:val="00BE7710"/>
    <w:rsid w:val="00BF3FDF"/>
    <w:rsid w:val="00BF5060"/>
    <w:rsid w:val="00BF50BD"/>
    <w:rsid w:val="00BF607B"/>
    <w:rsid w:val="00BF74CF"/>
    <w:rsid w:val="00C00CCF"/>
    <w:rsid w:val="00C03805"/>
    <w:rsid w:val="00C063A4"/>
    <w:rsid w:val="00C12A2B"/>
    <w:rsid w:val="00C143E0"/>
    <w:rsid w:val="00C158E6"/>
    <w:rsid w:val="00C20D4E"/>
    <w:rsid w:val="00C23CA0"/>
    <w:rsid w:val="00C24643"/>
    <w:rsid w:val="00C24F46"/>
    <w:rsid w:val="00C2531A"/>
    <w:rsid w:val="00C27714"/>
    <w:rsid w:val="00C278F6"/>
    <w:rsid w:val="00C30A0F"/>
    <w:rsid w:val="00C30FBD"/>
    <w:rsid w:val="00C31237"/>
    <w:rsid w:val="00C314F5"/>
    <w:rsid w:val="00C33162"/>
    <w:rsid w:val="00C36EB3"/>
    <w:rsid w:val="00C37678"/>
    <w:rsid w:val="00C477B9"/>
    <w:rsid w:val="00C50DF5"/>
    <w:rsid w:val="00C52018"/>
    <w:rsid w:val="00C52AE6"/>
    <w:rsid w:val="00C546EB"/>
    <w:rsid w:val="00C54C75"/>
    <w:rsid w:val="00C57D20"/>
    <w:rsid w:val="00C67EB9"/>
    <w:rsid w:val="00C7146B"/>
    <w:rsid w:val="00C75693"/>
    <w:rsid w:val="00C7595A"/>
    <w:rsid w:val="00C75F58"/>
    <w:rsid w:val="00C76C19"/>
    <w:rsid w:val="00C83D93"/>
    <w:rsid w:val="00C83DD4"/>
    <w:rsid w:val="00C8452D"/>
    <w:rsid w:val="00C910A8"/>
    <w:rsid w:val="00C93E97"/>
    <w:rsid w:val="00CA5027"/>
    <w:rsid w:val="00CA7290"/>
    <w:rsid w:val="00CB16B1"/>
    <w:rsid w:val="00CB2E18"/>
    <w:rsid w:val="00CB483E"/>
    <w:rsid w:val="00CB5211"/>
    <w:rsid w:val="00CC67F0"/>
    <w:rsid w:val="00CC6B87"/>
    <w:rsid w:val="00CD3D60"/>
    <w:rsid w:val="00CD6035"/>
    <w:rsid w:val="00CD6949"/>
    <w:rsid w:val="00CD7CDE"/>
    <w:rsid w:val="00CE1464"/>
    <w:rsid w:val="00CE1906"/>
    <w:rsid w:val="00CE1ECC"/>
    <w:rsid w:val="00CF1112"/>
    <w:rsid w:val="00CF3FBE"/>
    <w:rsid w:val="00CF4697"/>
    <w:rsid w:val="00D006CD"/>
    <w:rsid w:val="00D02324"/>
    <w:rsid w:val="00D049DA"/>
    <w:rsid w:val="00D04E8D"/>
    <w:rsid w:val="00D05192"/>
    <w:rsid w:val="00D06161"/>
    <w:rsid w:val="00D06C7B"/>
    <w:rsid w:val="00D1063D"/>
    <w:rsid w:val="00D10BC8"/>
    <w:rsid w:val="00D11883"/>
    <w:rsid w:val="00D168D9"/>
    <w:rsid w:val="00D2062B"/>
    <w:rsid w:val="00D208E5"/>
    <w:rsid w:val="00D23869"/>
    <w:rsid w:val="00D30ADC"/>
    <w:rsid w:val="00D33047"/>
    <w:rsid w:val="00D35728"/>
    <w:rsid w:val="00D35F7F"/>
    <w:rsid w:val="00D361A9"/>
    <w:rsid w:val="00D405F7"/>
    <w:rsid w:val="00D41410"/>
    <w:rsid w:val="00D535D6"/>
    <w:rsid w:val="00D53B6D"/>
    <w:rsid w:val="00D5714A"/>
    <w:rsid w:val="00D62D73"/>
    <w:rsid w:val="00D63452"/>
    <w:rsid w:val="00D65E54"/>
    <w:rsid w:val="00D67536"/>
    <w:rsid w:val="00D70D97"/>
    <w:rsid w:val="00D73986"/>
    <w:rsid w:val="00D75DB3"/>
    <w:rsid w:val="00D7776E"/>
    <w:rsid w:val="00D8117E"/>
    <w:rsid w:val="00D87122"/>
    <w:rsid w:val="00D94765"/>
    <w:rsid w:val="00D96FAD"/>
    <w:rsid w:val="00DA0E5E"/>
    <w:rsid w:val="00DA1032"/>
    <w:rsid w:val="00DA12FD"/>
    <w:rsid w:val="00DA19D9"/>
    <w:rsid w:val="00DA3C0F"/>
    <w:rsid w:val="00DA48B6"/>
    <w:rsid w:val="00DA6971"/>
    <w:rsid w:val="00DA7E86"/>
    <w:rsid w:val="00DB316F"/>
    <w:rsid w:val="00DC1336"/>
    <w:rsid w:val="00DC23DD"/>
    <w:rsid w:val="00DC2F25"/>
    <w:rsid w:val="00DC5E63"/>
    <w:rsid w:val="00DD5EDB"/>
    <w:rsid w:val="00DD6F32"/>
    <w:rsid w:val="00DF734F"/>
    <w:rsid w:val="00E03061"/>
    <w:rsid w:val="00E03D82"/>
    <w:rsid w:val="00E07860"/>
    <w:rsid w:val="00E118F9"/>
    <w:rsid w:val="00E12558"/>
    <w:rsid w:val="00E13830"/>
    <w:rsid w:val="00E1388B"/>
    <w:rsid w:val="00E14A65"/>
    <w:rsid w:val="00E15CD5"/>
    <w:rsid w:val="00E177DA"/>
    <w:rsid w:val="00E20803"/>
    <w:rsid w:val="00E216DA"/>
    <w:rsid w:val="00E23776"/>
    <w:rsid w:val="00E24B77"/>
    <w:rsid w:val="00E26838"/>
    <w:rsid w:val="00E30DC8"/>
    <w:rsid w:val="00E32387"/>
    <w:rsid w:val="00E34426"/>
    <w:rsid w:val="00E36680"/>
    <w:rsid w:val="00E43138"/>
    <w:rsid w:val="00E44C84"/>
    <w:rsid w:val="00E461D9"/>
    <w:rsid w:val="00E46205"/>
    <w:rsid w:val="00E50E25"/>
    <w:rsid w:val="00E52A7C"/>
    <w:rsid w:val="00E54DE6"/>
    <w:rsid w:val="00E62AE4"/>
    <w:rsid w:val="00E62B7F"/>
    <w:rsid w:val="00E62DAE"/>
    <w:rsid w:val="00E63564"/>
    <w:rsid w:val="00E66A3C"/>
    <w:rsid w:val="00E66BCB"/>
    <w:rsid w:val="00E70C6E"/>
    <w:rsid w:val="00E74611"/>
    <w:rsid w:val="00E77456"/>
    <w:rsid w:val="00E810B7"/>
    <w:rsid w:val="00E844D0"/>
    <w:rsid w:val="00E90F02"/>
    <w:rsid w:val="00E92624"/>
    <w:rsid w:val="00EA13B6"/>
    <w:rsid w:val="00EA1864"/>
    <w:rsid w:val="00EA21F8"/>
    <w:rsid w:val="00EA27C7"/>
    <w:rsid w:val="00EA53BD"/>
    <w:rsid w:val="00EA77CA"/>
    <w:rsid w:val="00EA7A09"/>
    <w:rsid w:val="00EA7A95"/>
    <w:rsid w:val="00EB2E07"/>
    <w:rsid w:val="00EB32EF"/>
    <w:rsid w:val="00EC07F3"/>
    <w:rsid w:val="00EC39E8"/>
    <w:rsid w:val="00ED0272"/>
    <w:rsid w:val="00ED0517"/>
    <w:rsid w:val="00ED41D6"/>
    <w:rsid w:val="00ED766E"/>
    <w:rsid w:val="00EF0292"/>
    <w:rsid w:val="00EF2A35"/>
    <w:rsid w:val="00EF4776"/>
    <w:rsid w:val="00F0640B"/>
    <w:rsid w:val="00F10826"/>
    <w:rsid w:val="00F10C2F"/>
    <w:rsid w:val="00F16307"/>
    <w:rsid w:val="00F1713B"/>
    <w:rsid w:val="00F243E8"/>
    <w:rsid w:val="00F24D67"/>
    <w:rsid w:val="00F271FE"/>
    <w:rsid w:val="00F2729B"/>
    <w:rsid w:val="00F27779"/>
    <w:rsid w:val="00F4063B"/>
    <w:rsid w:val="00F40CBC"/>
    <w:rsid w:val="00F4250D"/>
    <w:rsid w:val="00F43F21"/>
    <w:rsid w:val="00F471A3"/>
    <w:rsid w:val="00F478C8"/>
    <w:rsid w:val="00F506FA"/>
    <w:rsid w:val="00F5107D"/>
    <w:rsid w:val="00F53540"/>
    <w:rsid w:val="00F556FA"/>
    <w:rsid w:val="00F5694C"/>
    <w:rsid w:val="00F61F23"/>
    <w:rsid w:val="00F62A0E"/>
    <w:rsid w:val="00F62A87"/>
    <w:rsid w:val="00F63E04"/>
    <w:rsid w:val="00F67361"/>
    <w:rsid w:val="00F67BE0"/>
    <w:rsid w:val="00F70710"/>
    <w:rsid w:val="00F72A3D"/>
    <w:rsid w:val="00F72EDB"/>
    <w:rsid w:val="00F73C22"/>
    <w:rsid w:val="00F746AC"/>
    <w:rsid w:val="00F80065"/>
    <w:rsid w:val="00F830A3"/>
    <w:rsid w:val="00F847C7"/>
    <w:rsid w:val="00F91314"/>
    <w:rsid w:val="00F923D4"/>
    <w:rsid w:val="00F9453C"/>
    <w:rsid w:val="00FA6726"/>
    <w:rsid w:val="00FB2855"/>
    <w:rsid w:val="00FC1B7E"/>
    <w:rsid w:val="00FC2049"/>
    <w:rsid w:val="00FC3A00"/>
    <w:rsid w:val="00FC5A32"/>
    <w:rsid w:val="00FC73D4"/>
    <w:rsid w:val="00FC75DC"/>
    <w:rsid w:val="00FD0D64"/>
    <w:rsid w:val="00FD0EA5"/>
    <w:rsid w:val="00FD1EB2"/>
    <w:rsid w:val="00FD2A4E"/>
    <w:rsid w:val="00FD3699"/>
    <w:rsid w:val="00FD5310"/>
    <w:rsid w:val="00FE16CE"/>
    <w:rsid w:val="00FE304A"/>
    <w:rsid w:val="00FE54FC"/>
    <w:rsid w:val="00FE5F64"/>
    <w:rsid w:val="00FE7A1F"/>
    <w:rsid w:val="00FF21E6"/>
    <w:rsid w:val="00FF3A8B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1B9B"/>
  </w:style>
  <w:style w:type="numbering" w:customStyle="1" w:styleId="11">
    <w:name w:val="Нет списка11"/>
    <w:next w:val="a2"/>
    <w:uiPriority w:val="99"/>
    <w:semiHidden/>
    <w:unhideWhenUsed/>
    <w:rsid w:val="004D1B9B"/>
  </w:style>
  <w:style w:type="table" w:customStyle="1" w:styleId="10">
    <w:name w:val="Сетка таблицы1"/>
    <w:basedOn w:val="a1"/>
    <w:next w:val="a9"/>
    <w:uiPriority w:val="59"/>
    <w:rsid w:val="004D1B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2A45AD"/>
  </w:style>
  <w:style w:type="paragraph" w:customStyle="1" w:styleId="ConsPlusCell">
    <w:name w:val="ConsPlusCell"/>
    <w:rsid w:val="00F10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0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7C18"/>
  </w:style>
  <w:style w:type="numbering" w:customStyle="1" w:styleId="12">
    <w:name w:val="Нет списка12"/>
    <w:next w:val="a2"/>
    <w:uiPriority w:val="99"/>
    <w:semiHidden/>
    <w:unhideWhenUsed/>
    <w:rsid w:val="00127C18"/>
  </w:style>
  <w:style w:type="table" w:customStyle="1" w:styleId="20">
    <w:name w:val="Сетка таблицы2"/>
    <w:basedOn w:val="a1"/>
    <w:next w:val="a9"/>
    <w:uiPriority w:val="59"/>
    <w:rsid w:val="00127C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59"/>
    <w:rsid w:val="00FA67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A7F11"/>
  </w:style>
  <w:style w:type="numbering" w:customStyle="1" w:styleId="13">
    <w:name w:val="Нет списка13"/>
    <w:next w:val="a2"/>
    <w:uiPriority w:val="99"/>
    <w:semiHidden/>
    <w:unhideWhenUsed/>
    <w:rsid w:val="008A7F11"/>
  </w:style>
  <w:style w:type="table" w:customStyle="1" w:styleId="40">
    <w:name w:val="Сетка таблицы4"/>
    <w:basedOn w:val="a1"/>
    <w:next w:val="a9"/>
    <w:uiPriority w:val="59"/>
    <w:rsid w:val="008A7F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7F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4B3BA8"/>
  </w:style>
  <w:style w:type="numbering" w:customStyle="1" w:styleId="14">
    <w:name w:val="Нет списка14"/>
    <w:next w:val="a2"/>
    <w:uiPriority w:val="99"/>
    <w:semiHidden/>
    <w:unhideWhenUsed/>
    <w:rsid w:val="004B3BA8"/>
  </w:style>
  <w:style w:type="table" w:customStyle="1" w:styleId="50">
    <w:name w:val="Сетка таблицы5"/>
    <w:basedOn w:val="a1"/>
    <w:next w:val="a9"/>
    <w:uiPriority w:val="59"/>
    <w:rsid w:val="004B3B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0463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F24D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F014-64AA-4E89-A8AB-CADCB4B9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0</TotalTime>
  <Pages>1</Pages>
  <Words>36555</Words>
  <Characters>208368</Characters>
  <Application>Microsoft Office Word</Application>
  <DocSecurity>0</DocSecurity>
  <Lines>1736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Дума Печёнкина</cp:lastModifiedBy>
  <cp:revision>499</cp:revision>
  <cp:lastPrinted>2018-08-24T09:48:00Z</cp:lastPrinted>
  <dcterms:created xsi:type="dcterms:W3CDTF">2015-04-03T06:20:00Z</dcterms:created>
  <dcterms:modified xsi:type="dcterms:W3CDTF">2018-08-24T09:50:00Z</dcterms:modified>
</cp:coreProperties>
</file>